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75A" w:rsidRPr="00243BFE" w:rsidRDefault="006453B2" w:rsidP="00243B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3BFE">
        <w:rPr>
          <w:rFonts w:ascii="Times New Roman" w:hAnsi="Times New Roman" w:cs="Times New Roman"/>
          <w:b/>
          <w:sz w:val="32"/>
          <w:szCs w:val="32"/>
        </w:rPr>
        <w:t>Справка по итогам ГИА выпускников 9-х классов</w:t>
      </w:r>
      <w:r w:rsidR="00243BFE" w:rsidRPr="00243BFE">
        <w:rPr>
          <w:rFonts w:ascii="Times New Roman" w:hAnsi="Times New Roman" w:cs="Times New Roman"/>
          <w:b/>
          <w:sz w:val="32"/>
          <w:szCs w:val="32"/>
        </w:rPr>
        <w:t>, прошедшей на территории</w:t>
      </w:r>
      <w:r w:rsidRPr="00243BFE">
        <w:rPr>
          <w:rFonts w:ascii="Times New Roman" w:hAnsi="Times New Roman" w:cs="Times New Roman"/>
          <w:b/>
          <w:sz w:val="32"/>
          <w:szCs w:val="32"/>
        </w:rPr>
        <w:t xml:space="preserve"> городского округа Лобня в 201</w:t>
      </w:r>
      <w:r w:rsidR="00C37F46">
        <w:rPr>
          <w:rFonts w:ascii="Times New Roman" w:hAnsi="Times New Roman" w:cs="Times New Roman"/>
          <w:b/>
          <w:sz w:val="32"/>
          <w:szCs w:val="32"/>
        </w:rPr>
        <w:t>7</w:t>
      </w:r>
      <w:r w:rsidRPr="00243BFE">
        <w:rPr>
          <w:rFonts w:ascii="Times New Roman" w:hAnsi="Times New Roman" w:cs="Times New Roman"/>
          <w:b/>
          <w:sz w:val="32"/>
          <w:szCs w:val="32"/>
        </w:rPr>
        <w:t xml:space="preserve"> году.</w:t>
      </w:r>
    </w:p>
    <w:p w:rsidR="006453B2" w:rsidRPr="00F04685" w:rsidRDefault="006453B2">
      <w:pPr>
        <w:rPr>
          <w:rFonts w:ascii="Times New Roman" w:hAnsi="Times New Roman" w:cs="Times New Roman"/>
          <w:sz w:val="24"/>
          <w:szCs w:val="24"/>
        </w:rPr>
      </w:pPr>
      <w:r w:rsidRPr="00F04685">
        <w:rPr>
          <w:rFonts w:ascii="Times New Roman" w:hAnsi="Times New Roman" w:cs="Times New Roman"/>
          <w:sz w:val="24"/>
          <w:szCs w:val="24"/>
        </w:rPr>
        <w:t xml:space="preserve">ГИА выпускников 9-х классов согласно </w:t>
      </w:r>
      <w:r w:rsidR="008F68FB" w:rsidRPr="00F04685">
        <w:rPr>
          <w:rFonts w:ascii="Times New Roman" w:hAnsi="Times New Roman" w:cs="Times New Roman"/>
          <w:sz w:val="24"/>
          <w:szCs w:val="24"/>
        </w:rPr>
        <w:t>Порядку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оссийской Федерации от 25.12.2013 № 1394 (с последующими изменениями)</w:t>
      </w:r>
      <w:r w:rsidRPr="00F04685">
        <w:rPr>
          <w:rFonts w:ascii="Times New Roman" w:hAnsi="Times New Roman" w:cs="Times New Roman"/>
          <w:sz w:val="24"/>
          <w:szCs w:val="24"/>
        </w:rPr>
        <w:t xml:space="preserve"> проходи</w:t>
      </w:r>
      <w:r w:rsidR="00E45BDD" w:rsidRPr="00F04685">
        <w:rPr>
          <w:rFonts w:ascii="Times New Roman" w:hAnsi="Times New Roman" w:cs="Times New Roman"/>
          <w:sz w:val="24"/>
          <w:szCs w:val="24"/>
        </w:rPr>
        <w:t>ла</w:t>
      </w:r>
      <w:r w:rsidRPr="00F04685">
        <w:rPr>
          <w:rFonts w:ascii="Times New Roman" w:hAnsi="Times New Roman" w:cs="Times New Roman"/>
          <w:sz w:val="24"/>
          <w:szCs w:val="24"/>
        </w:rPr>
        <w:t xml:space="preserve"> в следующих формах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4848"/>
        <w:gridCol w:w="2410"/>
        <w:gridCol w:w="3407"/>
        <w:gridCol w:w="6"/>
      </w:tblGrid>
      <w:tr w:rsidR="00E45BDD" w:rsidRPr="001E47FC" w:rsidTr="00F04685">
        <w:tc>
          <w:tcPr>
            <w:tcW w:w="959" w:type="dxa"/>
            <w:vMerge w:val="restart"/>
          </w:tcPr>
          <w:p w:rsidR="00E45BDD" w:rsidRPr="001E47FC" w:rsidRDefault="00E45BDD" w:rsidP="007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7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</w:tcPr>
          <w:p w:rsidR="00E45BDD" w:rsidRPr="001E47FC" w:rsidRDefault="00E45BDD" w:rsidP="007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7F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0671" w:type="dxa"/>
            <w:gridSpan w:val="4"/>
          </w:tcPr>
          <w:p w:rsidR="00E45BDD" w:rsidRPr="001E47FC" w:rsidRDefault="00E4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7FC">
              <w:rPr>
                <w:rFonts w:ascii="Times New Roman" w:hAnsi="Times New Roman" w:cs="Times New Roman"/>
                <w:sz w:val="24"/>
                <w:szCs w:val="24"/>
              </w:rPr>
              <w:t>Внесенные в РИС участники ГИА 2016</w:t>
            </w:r>
          </w:p>
        </w:tc>
      </w:tr>
      <w:tr w:rsidR="00E45BDD" w:rsidRPr="001E47FC" w:rsidTr="00F04685">
        <w:trPr>
          <w:gridAfter w:val="1"/>
          <w:wAfter w:w="6" w:type="dxa"/>
          <w:trHeight w:val="643"/>
        </w:trPr>
        <w:tc>
          <w:tcPr>
            <w:tcW w:w="959" w:type="dxa"/>
            <w:vMerge/>
          </w:tcPr>
          <w:p w:rsidR="00E45BDD" w:rsidRPr="001E47FC" w:rsidRDefault="00E45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45BDD" w:rsidRPr="001E47FC" w:rsidRDefault="00E45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E45BDD" w:rsidRPr="001E47FC" w:rsidRDefault="00E4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7FC">
              <w:rPr>
                <w:rFonts w:ascii="Times New Roman" w:hAnsi="Times New Roman" w:cs="Times New Roman"/>
                <w:sz w:val="24"/>
                <w:szCs w:val="24"/>
              </w:rPr>
              <w:t>Участников ОГЭ (чел.)</w:t>
            </w:r>
          </w:p>
        </w:tc>
        <w:tc>
          <w:tcPr>
            <w:tcW w:w="2410" w:type="dxa"/>
          </w:tcPr>
          <w:p w:rsidR="00E45BDD" w:rsidRPr="001E47FC" w:rsidRDefault="00E4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7FC">
              <w:rPr>
                <w:rFonts w:ascii="Times New Roman" w:hAnsi="Times New Roman" w:cs="Times New Roman"/>
                <w:sz w:val="24"/>
                <w:szCs w:val="24"/>
              </w:rPr>
              <w:t>Участников ОГЭ с ОВЗ (чел.)</w:t>
            </w:r>
          </w:p>
        </w:tc>
        <w:tc>
          <w:tcPr>
            <w:tcW w:w="3407" w:type="dxa"/>
          </w:tcPr>
          <w:p w:rsidR="00E45BDD" w:rsidRPr="001E47FC" w:rsidRDefault="00E4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7FC">
              <w:rPr>
                <w:rFonts w:ascii="Times New Roman" w:hAnsi="Times New Roman" w:cs="Times New Roman"/>
                <w:sz w:val="24"/>
                <w:szCs w:val="24"/>
              </w:rPr>
              <w:t>Участников ГВЭ с ОВЗ (чел.)</w:t>
            </w:r>
          </w:p>
        </w:tc>
      </w:tr>
      <w:tr w:rsidR="00E45BDD" w:rsidRPr="001E47FC" w:rsidTr="00F04685">
        <w:trPr>
          <w:gridAfter w:val="1"/>
          <w:wAfter w:w="6" w:type="dxa"/>
        </w:trPr>
        <w:tc>
          <w:tcPr>
            <w:tcW w:w="959" w:type="dxa"/>
          </w:tcPr>
          <w:p w:rsidR="00E45BDD" w:rsidRPr="001E47FC" w:rsidRDefault="00E45BDD" w:rsidP="00E45B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BDD" w:rsidRPr="001E47FC" w:rsidRDefault="00E4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7FC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4848" w:type="dxa"/>
          </w:tcPr>
          <w:p w:rsidR="00E45BDD" w:rsidRPr="001E47FC" w:rsidRDefault="0036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E45BDD" w:rsidRPr="001E47FC" w:rsidRDefault="00E8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7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7" w:type="dxa"/>
          </w:tcPr>
          <w:p w:rsidR="00E45BDD" w:rsidRPr="001E47FC" w:rsidRDefault="00E8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7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5BDD" w:rsidRPr="001E47FC" w:rsidTr="00F04685">
        <w:trPr>
          <w:gridAfter w:val="1"/>
          <w:wAfter w:w="6" w:type="dxa"/>
        </w:trPr>
        <w:tc>
          <w:tcPr>
            <w:tcW w:w="959" w:type="dxa"/>
          </w:tcPr>
          <w:p w:rsidR="00E45BDD" w:rsidRPr="001E47FC" w:rsidRDefault="00E45BDD" w:rsidP="00E45B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BDD" w:rsidRPr="001E47FC" w:rsidRDefault="00E45BDD" w:rsidP="007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7FC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4848" w:type="dxa"/>
          </w:tcPr>
          <w:p w:rsidR="00E45BDD" w:rsidRPr="001E47FC" w:rsidRDefault="0036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</w:tcPr>
          <w:p w:rsidR="00E45BDD" w:rsidRPr="001E47FC" w:rsidRDefault="00E8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7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7" w:type="dxa"/>
          </w:tcPr>
          <w:p w:rsidR="00E45BDD" w:rsidRPr="001E47FC" w:rsidRDefault="0036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5BDD" w:rsidRPr="001E47FC" w:rsidTr="00F04685">
        <w:trPr>
          <w:gridAfter w:val="1"/>
          <w:wAfter w:w="6" w:type="dxa"/>
        </w:trPr>
        <w:tc>
          <w:tcPr>
            <w:tcW w:w="959" w:type="dxa"/>
          </w:tcPr>
          <w:p w:rsidR="00E45BDD" w:rsidRPr="001E47FC" w:rsidRDefault="00E45BDD" w:rsidP="00E45B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BDD" w:rsidRPr="001E47FC" w:rsidRDefault="00E45BDD" w:rsidP="007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7FC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4848" w:type="dxa"/>
          </w:tcPr>
          <w:p w:rsidR="00E45BDD" w:rsidRPr="001E47FC" w:rsidRDefault="0036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</w:tcPr>
          <w:p w:rsidR="00E45BDD" w:rsidRPr="001E47FC" w:rsidRDefault="00C3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7" w:type="dxa"/>
          </w:tcPr>
          <w:p w:rsidR="00E45BDD" w:rsidRPr="001E47FC" w:rsidRDefault="0036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5BDD" w:rsidRPr="001E47FC" w:rsidTr="00F04685">
        <w:trPr>
          <w:gridAfter w:val="1"/>
          <w:wAfter w:w="6" w:type="dxa"/>
        </w:trPr>
        <w:tc>
          <w:tcPr>
            <w:tcW w:w="959" w:type="dxa"/>
          </w:tcPr>
          <w:p w:rsidR="00E45BDD" w:rsidRPr="001E47FC" w:rsidRDefault="00E45BDD" w:rsidP="00E45B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BDD" w:rsidRPr="001E47FC" w:rsidRDefault="00E45BDD" w:rsidP="007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7FC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4848" w:type="dxa"/>
          </w:tcPr>
          <w:p w:rsidR="00E45BDD" w:rsidRPr="001E47FC" w:rsidRDefault="0036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E45BDD" w:rsidRPr="001E47FC" w:rsidRDefault="00C3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7" w:type="dxa"/>
          </w:tcPr>
          <w:p w:rsidR="00E45BDD" w:rsidRPr="001E47FC" w:rsidRDefault="0036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BDD" w:rsidRPr="001E47FC" w:rsidTr="00F04685">
        <w:trPr>
          <w:gridAfter w:val="1"/>
          <w:wAfter w:w="6" w:type="dxa"/>
        </w:trPr>
        <w:tc>
          <w:tcPr>
            <w:tcW w:w="959" w:type="dxa"/>
          </w:tcPr>
          <w:p w:rsidR="00E45BDD" w:rsidRPr="001E47FC" w:rsidRDefault="00E45BDD" w:rsidP="00E45B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BDD" w:rsidRPr="001E47FC" w:rsidRDefault="00E45BDD" w:rsidP="007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7FC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4848" w:type="dxa"/>
          </w:tcPr>
          <w:p w:rsidR="00E45BDD" w:rsidRPr="001E47FC" w:rsidRDefault="0036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10" w:type="dxa"/>
          </w:tcPr>
          <w:p w:rsidR="00E45BDD" w:rsidRPr="001E47FC" w:rsidRDefault="00C3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7" w:type="dxa"/>
          </w:tcPr>
          <w:p w:rsidR="00E45BDD" w:rsidRPr="001E47FC" w:rsidRDefault="0036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5BDD" w:rsidRPr="001E47FC" w:rsidTr="00F04685">
        <w:trPr>
          <w:gridAfter w:val="1"/>
          <w:wAfter w:w="6" w:type="dxa"/>
        </w:trPr>
        <w:tc>
          <w:tcPr>
            <w:tcW w:w="959" w:type="dxa"/>
          </w:tcPr>
          <w:p w:rsidR="00E45BDD" w:rsidRPr="001E47FC" w:rsidRDefault="00E45BDD" w:rsidP="00E45B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BDD" w:rsidRPr="001E47FC" w:rsidRDefault="00E45BDD" w:rsidP="007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7FC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4848" w:type="dxa"/>
          </w:tcPr>
          <w:p w:rsidR="00E45BDD" w:rsidRPr="001E47FC" w:rsidRDefault="0036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410" w:type="dxa"/>
          </w:tcPr>
          <w:p w:rsidR="00E45BDD" w:rsidRPr="001E47FC" w:rsidRDefault="00C3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7" w:type="dxa"/>
          </w:tcPr>
          <w:p w:rsidR="00E45BDD" w:rsidRPr="001E47FC" w:rsidRDefault="0036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5BDD" w:rsidRPr="001E47FC" w:rsidTr="00F04685">
        <w:trPr>
          <w:gridAfter w:val="1"/>
          <w:wAfter w:w="6" w:type="dxa"/>
        </w:trPr>
        <w:tc>
          <w:tcPr>
            <w:tcW w:w="959" w:type="dxa"/>
          </w:tcPr>
          <w:p w:rsidR="00E45BDD" w:rsidRPr="001E47FC" w:rsidRDefault="00E45BDD" w:rsidP="00E45B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BDD" w:rsidRPr="001E47FC" w:rsidRDefault="00E45BDD" w:rsidP="007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7FC">
              <w:rPr>
                <w:rFonts w:ascii="Times New Roman" w:hAnsi="Times New Roman" w:cs="Times New Roman"/>
                <w:sz w:val="24"/>
                <w:szCs w:val="24"/>
              </w:rPr>
              <w:t>МБОУ СОШ №7</w:t>
            </w:r>
          </w:p>
        </w:tc>
        <w:tc>
          <w:tcPr>
            <w:tcW w:w="4848" w:type="dxa"/>
          </w:tcPr>
          <w:p w:rsidR="00E45BDD" w:rsidRPr="001E47FC" w:rsidRDefault="0036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</w:tcPr>
          <w:p w:rsidR="00E45BDD" w:rsidRPr="001E47FC" w:rsidRDefault="00C3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7" w:type="dxa"/>
          </w:tcPr>
          <w:p w:rsidR="00E45BDD" w:rsidRPr="001E47FC" w:rsidRDefault="0036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5BDD" w:rsidRPr="001E47FC" w:rsidTr="00F04685">
        <w:trPr>
          <w:gridAfter w:val="1"/>
          <w:wAfter w:w="6" w:type="dxa"/>
        </w:trPr>
        <w:tc>
          <w:tcPr>
            <w:tcW w:w="959" w:type="dxa"/>
          </w:tcPr>
          <w:p w:rsidR="00E45BDD" w:rsidRPr="001E47FC" w:rsidRDefault="00E45BDD" w:rsidP="00E45B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BDD" w:rsidRPr="001E47FC" w:rsidRDefault="00E45BDD" w:rsidP="007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7FC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4848" w:type="dxa"/>
          </w:tcPr>
          <w:p w:rsidR="00E45BDD" w:rsidRPr="001E47FC" w:rsidRDefault="003670FE" w:rsidP="003E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10" w:type="dxa"/>
          </w:tcPr>
          <w:p w:rsidR="00E45BDD" w:rsidRPr="001E47FC" w:rsidRDefault="00C3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7" w:type="dxa"/>
          </w:tcPr>
          <w:p w:rsidR="00E45BDD" w:rsidRPr="001E47FC" w:rsidRDefault="0036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5BDD" w:rsidRPr="001E47FC" w:rsidTr="00F04685">
        <w:trPr>
          <w:gridAfter w:val="1"/>
          <w:wAfter w:w="6" w:type="dxa"/>
        </w:trPr>
        <w:tc>
          <w:tcPr>
            <w:tcW w:w="959" w:type="dxa"/>
          </w:tcPr>
          <w:p w:rsidR="00E45BDD" w:rsidRPr="001E47FC" w:rsidRDefault="00E45BDD" w:rsidP="00E45B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BDD" w:rsidRPr="001E47FC" w:rsidRDefault="00E45BDD" w:rsidP="007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7FC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4848" w:type="dxa"/>
          </w:tcPr>
          <w:p w:rsidR="00E45BDD" w:rsidRPr="001E47FC" w:rsidRDefault="0036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</w:tcPr>
          <w:p w:rsidR="00E45BDD" w:rsidRPr="001E47FC" w:rsidRDefault="00C3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7" w:type="dxa"/>
          </w:tcPr>
          <w:p w:rsidR="00E45BDD" w:rsidRPr="001E47FC" w:rsidRDefault="0036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5BDD" w:rsidRPr="001E47FC" w:rsidTr="00F04685">
        <w:trPr>
          <w:gridAfter w:val="1"/>
          <w:wAfter w:w="6" w:type="dxa"/>
        </w:trPr>
        <w:tc>
          <w:tcPr>
            <w:tcW w:w="959" w:type="dxa"/>
          </w:tcPr>
          <w:p w:rsidR="00E45BDD" w:rsidRPr="001E47FC" w:rsidRDefault="00E45BDD" w:rsidP="00E45B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BDD" w:rsidRPr="001E47FC" w:rsidRDefault="00E45BDD" w:rsidP="00E4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7FC">
              <w:rPr>
                <w:rFonts w:ascii="Times New Roman" w:hAnsi="Times New Roman" w:cs="Times New Roman"/>
                <w:sz w:val="24"/>
                <w:szCs w:val="24"/>
              </w:rPr>
              <w:t>МБОО СОШ №10</w:t>
            </w:r>
          </w:p>
        </w:tc>
        <w:tc>
          <w:tcPr>
            <w:tcW w:w="4848" w:type="dxa"/>
          </w:tcPr>
          <w:p w:rsidR="00E45BDD" w:rsidRPr="001E47FC" w:rsidRDefault="0036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10" w:type="dxa"/>
          </w:tcPr>
          <w:p w:rsidR="00E45BDD" w:rsidRPr="001E47FC" w:rsidRDefault="00C3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7" w:type="dxa"/>
          </w:tcPr>
          <w:p w:rsidR="00E45BDD" w:rsidRPr="001E47FC" w:rsidRDefault="0036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5BDD" w:rsidRPr="001E47FC" w:rsidTr="00F04685">
        <w:trPr>
          <w:gridAfter w:val="1"/>
          <w:wAfter w:w="6" w:type="dxa"/>
        </w:trPr>
        <w:tc>
          <w:tcPr>
            <w:tcW w:w="959" w:type="dxa"/>
          </w:tcPr>
          <w:p w:rsidR="00E45BDD" w:rsidRPr="001E47FC" w:rsidRDefault="00E45BDD" w:rsidP="00E45B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BDD" w:rsidRPr="001E47FC" w:rsidRDefault="00E45BDD" w:rsidP="00E4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7FC">
              <w:rPr>
                <w:rFonts w:ascii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4848" w:type="dxa"/>
          </w:tcPr>
          <w:p w:rsidR="00E45BDD" w:rsidRPr="001E47FC" w:rsidRDefault="0036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E45BDD" w:rsidRPr="001E47FC" w:rsidRDefault="00C3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7" w:type="dxa"/>
          </w:tcPr>
          <w:p w:rsidR="00E45BDD" w:rsidRPr="001E47FC" w:rsidRDefault="0024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7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5BDD" w:rsidRPr="001E47FC" w:rsidTr="00F04685">
        <w:trPr>
          <w:gridAfter w:val="1"/>
          <w:wAfter w:w="6" w:type="dxa"/>
        </w:trPr>
        <w:tc>
          <w:tcPr>
            <w:tcW w:w="959" w:type="dxa"/>
          </w:tcPr>
          <w:p w:rsidR="00E45BDD" w:rsidRPr="001E47FC" w:rsidRDefault="00E45BDD" w:rsidP="00E45B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BDD" w:rsidRPr="001E47FC" w:rsidRDefault="00E45BDD" w:rsidP="00E4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7FC">
              <w:rPr>
                <w:rFonts w:ascii="Times New Roman" w:hAnsi="Times New Roman" w:cs="Times New Roman"/>
                <w:sz w:val="24"/>
                <w:szCs w:val="24"/>
              </w:rPr>
              <w:t>МБОУ Луговская СОШ</w:t>
            </w:r>
          </w:p>
        </w:tc>
        <w:tc>
          <w:tcPr>
            <w:tcW w:w="4848" w:type="dxa"/>
          </w:tcPr>
          <w:p w:rsidR="00E45BDD" w:rsidRPr="001E47FC" w:rsidRDefault="0036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E45BDD" w:rsidRPr="001E47FC" w:rsidRDefault="00C3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7" w:type="dxa"/>
          </w:tcPr>
          <w:p w:rsidR="00E45BDD" w:rsidRPr="001E47FC" w:rsidRDefault="0024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7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5BDD" w:rsidRPr="001E47FC" w:rsidTr="00F04685">
        <w:trPr>
          <w:gridAfter w:val="1"/>
          <w:wAfter w:w="6" w:type="dxa"/>
        </w:trPr>
        <w:tc>
          <w:tcPr>
            <w:tcW w:w="959" w:type="dxa"/>
          </w:tcPr>
          <w:p w:rsidR="00E45BDD" w:rsidRPr="001E47FC" w:rsidRDefault="00E45BDD" w:rsidP="00E45B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BDD" w:rsidRPr="001E47FC" w:rsidRDefault="00E45BDD" w:rsidP="00E4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7FC">
              <w:rPr>
                <w:rFonts w:ascii="Times New Roman" w:hAnsi="Times New Roman" w:cs="Times New Roman"/>
                <w:sz w:val="24"/>
                <w:szCs w:val="24"/>
              </w:rPr>
              <w:t xml:space="preserve">МБОУ В(С)ОШ </w:t>
            </w:r>
          </w:p>
        </w:tc>
        <w:tc>
          <w:tcPr>
            <w:tcW w:w="4848" w:type="dxa"/>
          </w:tcPr>
          <w:p w:rsidR="00E45BDD" w:rsidRPr="001E47FC" w:rsidRDefault="0036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E45BDD" w:rsidRPr="001E47FC" w:rsidRDefault="00C3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7" w:type="dxa"/>
          </w:tcPr>
          <w:p w:rsidR="00E45BDD" w:rsidRPr="001E47FC" w:rsidRDefault="0036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45BDD" w:rsidRPr="001E47FC" w:rsidTr="00F04685">
        <w:trPr>
          <w:gridAfter w:val="1"/>
          <w:wAfter w:w="6" w:type="dxa"/>
        </w:trPr>
        <w:tc>
          <w:tcPr>
            <w:tcW w:w="959" w:type="dxa"/>
          </w:tcPr>
          <w:p w:rsidR="00E45BDD" w:rsidRPr="001E47FC" w:rsidRDefault="00E45BDD" w:rsidP="00E45B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BDD" w:rsidRPr="001E47FC" w:rsidRDefault="00E45BDD" w:rsidP="007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7FC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4848" w:type="dxa"/>
          </w:tcPr>
          <w:p w:rsidR="00E45BDD" w:rsidRPr="001E47FC" w:rsidRDefault="0036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45BDD" w:rsidRPr="001E47FC" w:rsidRDefault="0024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7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7" w:type="dxa"/>
          </w:tcPr>
          <w:p w:rsidR="00E45BDD" w:rsidRPr="001E47FC" w:rsidRDefault="0024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7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5BDD" w:rsidRPr="001E47FC" w:rsidTr="00F04685">
        <w:trPr>
          <w:gridAfter w:val="1"/>
          <w:wAfter w:w="6" w:type="dxa"/>
        </w:trPr>
        <w:tc>
          <w:tcPr>
            <w:tcW w:w="3652" w:type="dxa"/>
            <w:gridSpan w:val="2"/>
          </w:tcPr>
          <w:p w:rsidR="00E45BDD" w:rsidRPr="001E47FC" w:rsidRDefault="00E45BDD" w:rsidP="00CC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7F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="00243BFE" w:rsidRPr="001E47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134A">
              <w:rPr>
                <w:rFonts w:ascii="Times New Roman" w:hAnsi="Times New Roman" w:cs="Times New Roman"/>
                <w:b/>
                <w:sz w:val="24"/>
                <w:szCs w:val="24"/>
              </w:rPr>
              <w:t>874</w:t>
            </w:r>
            <w:r w:rsidR="00243BFE" w:rsidRPr="001E4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</w:t>
            </w:r>
          </w:p>
        </w:tc>
        <w:tc>
          <w:tcPr>
            <w:tcW w:w="4848" w:type="dxa"/>
          </w:tcPr>
          <w:p w:rsidR="00E45BDD" w:rsidRPr="001E47FC" w:rsidRDefault="00CC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2410" w:type="dxa"/>
          </w:tcPr>
          <w:p w:rsidR="00E45BDD" w:rsidRPr="001E47FC" w:rsidRDefault="00C3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7" w:type="dxa"/>
          </w:tcPr>
          <w:p w:rsidR="00E45BDD" w:rsidRPr="001E47FC" w:rsidRDefault="00E45BDD" w:rsidP="00C3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7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BDD" w:rsidRPr="001E47FC" w:rsidTr="00F04685">
        <w:trPr>
          <w:gridAfter w:val="1"/>
          <w:wAfter w:w="6" w:type="dxa"/>
        </w:trPr>
        <w:tc>
          <w:tcPr>
            <w:tcW w:w="3652" w:type="dxa"/>
            <w:gridSpan w:val="2"/>
          </w:tcPr>
          <w:p w:rsidR="00E45BDD" w:rsidRPr="001E47FC" w:rsidRDefault="00E45BDD" w:rsidP="00C37F46">
            <w:pPr>
              <w:rPr>
                <w:rFonts w:ascii="Times New Roman" w:hAnsi="Times New Roman" w:cs="Times New Roman"/>
              </w:rPr>
            </w:pPr>
            <w:r w:rsidRPr="001E47FC">
              <w:rPr>
                <w:rFonts w:ascii="Times New Roman" w:hAnsi="Times New Roman" w:cs="Times New Roman"/>
              </w:rPr>
              <w:t>Из них не прошли ГИА</w:t>
            </w:r>
            <w:r w:rsidR="00243BFE" w:rsidRPr="001E47FC">
              <w:rPr>
                <w:rFonts w:ascii="Times New Roman" w:hAnsi="Times New Roman" w:cs="Times New Roman"/>
              </w:rPr>
              <w:t xml:space="preserve"> и не получили аттестат</w:t>
            </w:r>
            <w:r w:rsidR="00E82EB5" w:rsidRPr="001E47FC">
              <w:rPr>
                <w:rFonts w:ascii="Times New Roman" w:hAnsi="Times New Roman" w:cs="Times New Roman"/>
              </w:rPr>
              <w:t>:</w:t>
            </w:r>
            <w:r w:rsidR="00243BFE" w:rsidRPr="001E47FC">
              <w:rPr>
                <w:rFonts w:ascii="Times New Roman" w:hAnsi="Times New Roman" w:cs="Times New Roman"/>
              </w:rPr>
              <w:t xml:space="preserve"> </w:t>
            </w:r>
            <w:r w:rsidR="00C37F46" w:rsidRPr="00C37F46">
              <w:rPr>
                <w:rFonts w:ascii="Times New Roman" w:hAnsi="Times New Roman" w:cs="Times New Roman"/>
                <w:b/>
              </w:rPr>
              <w:t>10</w:t>
            </w:r>
            <w:r w:rsidR="00243BFE" w:rsidRPr="001E47FC"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  <w:tc>
          <w:tcPr>
            <w:tcW w:w="4848" w:type="dxa"/>
          </w:tcPr>
          <w:p w:rsidR="00C37F46" w:rsidRPr="00C37F46" w:rsidRDefault="00C37F46" w:rsidP="00E45B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F46">
              <w:rPr>
                <w:rFonts w:ascii="Times New Roman" w:hAnsi="Times New Roman" w:cs="Times New Roman"/>
                <w:b/>
                <w:sz w:val="20"/>
                <w:szCs w:val="20"/>
              </w:rPr>
              <w:t>8 чел.</w:t>
            </w:r>
          </w:p>
          <w:p w:rsidR="00AB6638" w:rsidRPr="00417FC4" w:rsidRDefault="00AB6638" w:rsidP="00F04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38">
              <w:rPr>
                <w:rFonts w:ascii="Times New Roman" w:hAnsi="Times New Roman" w:cs="Times New Roman"/>
                <w:b/>
                <w:sz w:val="20"/>
                <w:szCs w:val="20"/>
              </w:rPr>
              <w:t>Карандашова Татьяна</w:t>
            </w:r>
            <w:r w:rsidRPr="00AB66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 1 школы (получила три двойк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6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Щенников Алекс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 1 школы (получил три двойк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6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джарян Арм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 1 школы (получил три двойк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66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иков Вячеслав </w:t>
            </w:r>
            <w:r w:rsidRPr="00AB6638">
              <w:rPr>
                <w:rFonts w:ascii="Times New Roman" w:hAnsi="Times New Roman" w:cs="Times New Roman"/>
                <w:sz w:val="20"/>
                <w:szCs w:val="20"/>
              </w:rPr>
              <w:t>из Луговск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ы (получил три двойк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04685">
              <w:rPr>
                <w:rFonts w:ascii="Times New Roman" w:hAnsi="Times New Roman" w:cs="Times New Roman"/>
                <w:b/>
                <w:sz w:val="20"/>
                <w:szCs w:val="20"/>
              </w:rPr>
              <w:t>Кашарина Диана</w:t>
            </w:r>
            <w:r w:rsidRPr="00AB66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 10 школы (не пересдала историю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04685">
              <w:rPr>
                <w:rFonts w:ascii="Times New Roman" w:hAnsi="Times New Roman" w:cs="Times New Roman"/>
                <w:b/>
                <w:sz w:val="20"/>
                <w:szCs w:val="20"/>
              </w:rPr>
              <w:t>Акопян Кристан</w:t>
            </w:r>
            <w:r w:rsidRPr="00AB66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4685">
              <w:rPr>
                <w:rFonts w:ascii="Times New Roman" w:hAnsi="Times New Roman" w:cs="Times New Roman"/>
                <w:sz w:val="20"/>
                <w:szCs w:val="20"/>
              </w:rPr>
              <w:t>из 3 школы (не пересдал математику)</w:t>
            </w:r>
            <w:r w:rsidR="00F046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04685">
              <w:rPr>
                <w:rFonts w:ascii="Times New Roman" w:hAnsi="Times New Roman" w:cs="Times New Roman"/>
                <w:b/>
                <w:sz w:val="20"/>
                <w:szCs w:val="20"/>
              </w:rPr>
              <w:t>Арутюнян Мария</w:t>
            </w:r>
            <w:r w:rsidRPr="00AB66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4685">
              <w:rPr>
                <w:rFonts w:ascii="Times New Roman" w:hAnsi="Times New Roman" w:cs="Times New Roman"/>
                <w:sz w:val="20"/>
                <w:szCs w:val="20"/>
              </w:rPr>
              <w:t>из 8 школы (не пересдала математику)</w:t>
            </w:r>
            <w:r w:rsidR="00F046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04685">
              <w:rPr>
                <w:rFonts w:ascii="Times New Roman" w:hAnsi="Times New Roman" w:cs="Times New Roman"/>
                <w:b/>
                <w:sz w:val="20"/>
                <w:szCs w:val="20"/>
              </w:rPr>
              <w:t>Святуха Карина</w:t>
            </w:r>
            <w:r w:rsidRPr="00AB66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4685">
              <w:rPr>
                <w:rFonts w:ascii="Times New Roman" w:hAnsi="Times New Roman" w:cs="Times New Roman"/>
                <w:sz w:val="20"/>
                <w:szCs w:val="20"/>
              </w:rPr>
              <w:t>из Луговской школы (не явилась на пересдачу обществознания по болезни)</w:t>
            </w:r>
          </w:p>
        </w:tc>
        <w:tc>
          <w:tcPr>
            <w:tcW w:w="2410" w:type="dxa"/>
          </w:tcPr>
          <w:p w:rsidR="00E45BDD" w:rsidRPr="00417FC4" w:rsidRDefault="00E4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F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7" w:type="dxa"/>
          </w:tcPr>
          <w:p w:rsidR="00C37F46" w:rsidRDefault="00C37F46" w:rsidP="00C3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6">
              <w:rPr>
                <w:rFonts w:ascii="Times New Roman" w:hAnsi="Times New Roman" w:cs="Times New Roman"/>
                <w:b/>
                <w:sz w:val="20"/>
                <w:szCs w:val="20"/>
              </w:rPr>
              <w:t>2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5BDD" w:rsidRPr="00417FC4" w:rsidRDefault="00C37F46" w:rsidP="00AB6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F46">
              <w:rPr>
                <w:rFonts w:ascii="Times New Roman" w:hAnsi="Times New Roman" w:cs="Times New Roman"/>
                <w:b/>
                <w:sz w:val="20"/>
                <w:szCs w:val="20"/>
              </w:rPr>
              <w:t>Лесюк</w:t>
            </w:r>
            <w:r w:rsidR="00AB66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ири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E82EB5" w:rsidRPr="00417FC4">
              <w:rPr>
                <w:rFonts w:ascii="Times New Roman" w:hAnsi="Times New Roman" w:cs="Times New Roman"/>
                <w:sz w:val="20"/>
                <w:szCs w:val="20"/>
              </w:rPr>
              <w:t>з вечерней шк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болезни) </w:t>
            </w:r>
            <w:r w:rsidR="00AB663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7F46">
              <w:rPr>
                <w:rFonts w:ascii="Times New Roman" w:hAnsi="Times New Roman" w:cs="Times New Roman"/>
                <w:b/>
                <w:sz w:val="20"/>
                <w:szCs w:val="20"/>
              </w:rPr>
              <w:t>Приходь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6638" w:rsidRPr="00AB6638">
              <w:rPr>
                <w:rFonts w:ascii="Times New Roman" w:hAnsi="Times New Roman" w:cs="Times New Roman"/>
                <w:b/>
                <w:sz w:val="20"/>
                <w:szCs w:val="20"/>
              </w:rPr>
              <w:t>Алексей</w:t>
            </w:r>
            <w:r w:rsidR="00AB66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 вечерней школы</w:t>
            </w:r>
            <w:r w:rsidR="00AB6638">
              <w:rPr>
                <w:rFonts w:ascii="Times New Roman" w:hAnsi="Times New Roman" w:cs="Times New Roman"/>
                <w:sz w:val="20"/>
                <w:szCs w:val="20"/>
              </w:rPr>
              <w:t xml:space="preserve"> (не явился на пересдачу)</w:t>
            </w:r>
          </w:p>
        </w:tc>
      </w:tr>
    </w:tbl>
    <w:p w:rsidR="00DB6A73" w:rsidRDefault="00243BFE" w:rsidP="00CE35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прошедших экзаменов отражены в таблицах:</w:t>
      </w:r>
    </w:p>
    <w:p w:rsidR="00417FC4" w:rsidRDefault="00417FC4" w:rsidP="00417F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ГИА-9 в форме ГВЭ.</w:t>
      </w:r>
    </w:p>
    <w:tbl>
      <w:tblPr>
        <w:tblStyle w:val="a4"/>
        <w:tblW w:w="13830" w:type="dxa"/>
        <w:tblLayout w:type="fixed"/>
        <w:tblLook w:val="04A0" w:firstRow="1" w:lastRow="0" w:firstColumn="1" w:lastColumn="0" w:noHBand="0" w:noVBand="1"/>
      </w:tblPr>
      <w:tblGrid>
        <w:gridCol w:w="459"/>
        <w:gridCol w:w="2159"/>
        <w:gridCol w:w="2324"/>
        <w:gridCol w:w="2159"/>
        <w:gridCol w:w="1682"/>
        <w:gridCol w:w="1682"/>
        <w:gridCol w:w="1682"/>
        <w:gridCol w:w="1683"/>
      </w:tblGrid>
      <w:tr w:rsidR="00B542F1" w:rsidRPr="00DB6A73" w:rsidTr="00DB6A73">
        <w:trPr>
          <w:trHeight w:val="324"/>
        </w:trPr>
        <w:tc>
          <w:tcPr>
            <w:tcW w:w="459" w:type="dxa"/>
            <w:vMerge w:val="restart"/>
          </w:tcPr>
          <w:p w:rsidR="00B542F1" w:rsidRPr="00DB6A73" w:rsidRDefault="00B5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542F1" w:rsidRPr="00DB6A73" w:rsidRDefault="00B5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7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59" w:type="dxa"/>
            <w:vMerge w:val="restart"/>
          </w:tcPr>
          <w:p w:rsidR="00B542F1" w:rsidRPr="00DB6A73" w:rsidRDefault="00B5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7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324" w:type="dxa"/>
            <w:vMerge w:val="restart"/>
          </w:tcPr>
          <w:p w:rsidR="00B542F1" w:rsidRPr="00DB6A73" w:rsidRDefault="00B5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73">
              <w:rPr>
                <w:rFonts w:ascii="Times New Roman" w:hAnsi="Times New Roman" w:cs="Times New Roman"/>
                <w:sz w:val="24"/>
                <w:szCs w:val="24"/>
              </w:rPr>
              <w:t>Число участников ГВЭ  в РИС</w:t>
            </w:r>
          </w:p>
        </w:tc>
        <w:tc>
          <w:tcPr>
            <w:tcW w:w="2159" w:type="dxa"/>
            <w:vMerge w:val="restart"/>
          </w:tcPr>
          <w:p w:rsidR="00B542F1" w:rsidRPr="00DB6A73" w:rsidRDefault="00B542F1" w:rsidP="004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73">
              <w:rPr>
                <w:rFonts w:ascii="Times New Roman" w:hAnsi="Times New Roman" w:cs="Times New Roman"/>
                <w:sz w:val="24"/>
                <w:szCs w:val="24"/>
              </w:rPr>
              <w:t>Число участников</w:t>
            </w:r>
            <w:r w:rsidR="00417FC4" w:rsidRPr="00DB6A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6A73">
              <w:rPr>
                <w:rFonts w:ascii="Times New Roman" w:hAnsi="Times New Roman" w:cs="Times New Roman"/>
                <w:sz w:val="24"/>
                <w:szCs w:val="24"/>
              </w:rPr>
              <w:t xml:space="preserve"> явившихся на экзамен</w:t>
            </w:r>
          </w:p>
        </w:tc>
        <w:tc>
          <w:tcPr>
            <w:tcW w:w="6729" w:type="dxa"/>
            <w:gridSpan w:val="4"/>
          </w:tcPr>
          <w:p w:rsidR="00B542F1" w:rsidRPr="00DB6A73" w:rsidRDefault="00B542F1" w:rsidP="00B54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73">
              <w:rPr>
                <w:rFonts w:ascii="Times New Roman" w:hAnsi="Times New Roman" w:cs="Times New Roman"/>
                <w:b/>
                <w:sz w:val="24"/>
                <w:szCs w:val="24"/>
              </w:rPr>
              <w:t>Отметки по итогам ГВЭ</w:t>
            </w:r>
          </w:p>
        </w:tc>
      </w:tr>
      <w:tr w:rsidR="00B542F1" w:rsidRPr="00DB6A73" w:rsidTr="00DB6A73">
        <w:trPr>
          <w:trHeight w:val="289"/>
        </w:trPr>
        <w:tc>
          <w:tcPr>
            <w:tcW w:w="459" w:type="dxa"/>
            <w:vMerge/>
          </w:tcPr>
          <w:p w:rsidR="00B542F1" w:rsidRPr="00DB6A73" w:rsidRDefault="00B5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B542F1" w:rsidRPr="00DB6A73" w:rsidRDefault="00B5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B542F1" w:rsidRPr="00DB6A73" w:rsidRDefault="00B5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B542F1" w:rsidRPr="00DB6A73" w:rsidRDefault="00B5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B542F1" w:rsidRPr="00DB6A73" w:rsidRDefault="00B542F1" w:rsidP="00B54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73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682" w:type="dxa"/>
          </w:tcPr>
          <w:p w:rsidR="00B542F1" w:rsidRPr="00DB6A73" w:rsidRDefault="00B542F1" w:rsidP="00B542F1">
            <w:pPr>
              <w:jc w:val="center"/>
              <w:rPr>
                <w:b/>
                <w:sz w:val="24"/>
                <w:szCs w:val="24"/>
              </w:rPr>
            </w:pPr>
            <w:r w:rsidRPr="00DB6A73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1682" w:type="dxa"/>
          </w:tcPr>
          <w:p w:rsidR="00B542F1" w:rsidRPr="00DB6A73" w:rsidRDefault="00B542F1" w:rsidP="00B542F1">
            <w:pPr>
              <w:jc w:val="center"/>
              <w:rPr>
                <w:b/>
                <w:sz w:val="24"/>
                <w:szCs w:val="24"/>
              </w:rPr>
            </w:pPr>
            <w:r w:rsidRPr="00DB6A73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683" w:type="dxa"/>
          </w:tcPr>
          <w:p w:rsidR="00B542F1" w:rsidRPr="00DB6A73" w:rsidRDefault="00B542F1" w:rsidP="00B542F1">
            <w:pPr>
              <w:jc w:val="center"/>
              <w:rPr>
                <w:b/>
                <w:sz w:val="24"/>
                <w:szCs w:val="24"/>
              </w:rPr>
            </w:pPr>
            <w:r w:rsidRPr="00DB6A73">
              <w:rPr>
                <w:b/>
                <w:sz w:val="24"/>
                <w:szCs w:val="24"/>
              </w:rPr>
              <w:t>«5»</w:t>
            </w:r>
          </w:p>
        </w:tc>
      </w:tr>
      <w:tr w:rsidR="00B542F1" w:rsidRPr="00DB6A73" w:rsidTr="00DB6A73">
        <w:trPr>
          <w:trHeight w:val="141"/>
        </w:trPr>
        <w:tc>
          <w:tcPr>
            <w:tcW w:w="459" w:type="dxa"/>
            <w:vMerge/>
          </w:tcPr>
          <w:p w:rsidR="00B542F1" w:rsidRPr="00DB6A73" w:rsidRDefault="00B5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B542F1" w:rsidRPr="00DB6A73" w:rsidRDefault="00B5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B542F1" w:rsidRPr="00DB6A73" w:rsidRDefault="00B5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B542F1" w:rsidRPr="00DB6A73" w:rsidRDefault="00B5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B542F1" w:rsidRPr="00DB6A73" w:rsidRDefault="00B542F1" w:rsidP="007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73">
              <w:rPr>
                <w:rFonts w:ascii="Times New Roman" w:hAnsi="Times New Roman" w:cs="Times New Roman"/>
                <w:sz w:val="24"/>
                <w:szCs w:val="24"/>
              </w:rPr>
              <w:t>рус.яз./матем.</w:t>
            </w:r>
          </w:p>
        </w:tc>
        <w:tc>
          <w:tcPr>
            <w:tcW w:w="1682" w:type="dxa"/>
          </w:tcPr>
          <w:p w:rsidR="00B542F1" w:rsidRPr="00DB6A73" w:rsidRDefault="00B542F1" w:rsidP="00701D43">
            <w:pPr>
              <w:rPr>
                <w:sz w:val="24"/>
                <w:szCs w:val="24"/>
              </w:rPr>
            </w:pPr>
            <w:r w:rsidRPr="00DB6A73">
              <w:rPr>
                <w:rFonts w:ascii="Times New Roman" w:hAnsi="Times New Roman" w:cs="Times New Roman"/>
                <w:sz w:val="24"/>
                <w:szCs w:val="24"/>
              </w:rPr>
              <w:t>рус.яз./матем.</w:t>
            </w:r>
          </w:p>
        </w:tc>
        <w:tc>
          <w:tcPr>
            <w:tcW w:w="1682" w:type="dxa"/>
          </w:tcPr>
          <w:p w:rsidR="00B542F1" w:rsidRPr="00DB6A73" w:rsidRDefault="00B542F1" w:rsidP="00701D43">
            <w:pPr>
              <w:rPr>
                <w:sz w:val="24"/>
                <w:szCs w:val="24"/>
              </w:rPr>
            </w:pPr>
            <w:r w:rsidRPr="00DB6A73">
              <w:rPr>
                <w:rFonts w:ascii="Times New Roman" w:hAnsi="Times New Roman" w:cs="Times New Roman"/>
                <w:sz w:val="24"/>
                <w:szCs w:val="24"/>
              </w:rPr>
              <w:t>рус.яз./матем.</w:t>
            </w:r>
          </w:p>
        </w:tc>
        <w:tc>
          <w:tcPr>
            <w:tcW w:w="1683" w:type="dxa"/>
          </w:tcPr>
          <w:p w:rsidR="00B542F1" w:rsidRPr="00DB6A73" w:rsidRDefault="00B542F1" w:rsidP="00701D43">
            <w:pPr>
              <w:rPr>
                <w:sz w:val="24"/>
                <w:szCs w:val="24"/>
              </w:rPr>
            </w:pPr>
            <w:r w:rsidRPr="00DB6A73">
              <w:rPr>
                <w:rFonts w:ascii="Times New Roman" w:hAnsi="Times New Roman" w:cs="Times New Roman"/>
                <w:sz w:val="24"/>
                <w:szCs w:val="24"/>
              </w:rPr>
              <w:t>рус.яз./матем.</w:t>
            </w:r>
          </w:p>
        </w:tc>
      </w:tr>
      <w:tr w:rsidR="00B542F1" w:rsidRPr="00DB6A73" w:rsidTr="00DB6A73">
        <w:trPr>
          <w:trHeight w:val="453"/>
        </w:trPr>
        <w:tc>
          <w:tcPr>
            <w:tcW w:w="459" w:type="dxa"/>
          </w:tcPr>
          <w:p w:rsidR="00B542F1" w:rsidRPr="00DB6A73" w:rsidRDefault="00B542F1" w:rsidP="00B542F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B542F1" w:rsidRPr="00DB6A73" w:rsidRDefault="00B5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73">
              <w:rPr>
                <w:rFonts w:ascii="Times New Roman" w:hAnsi="Times New Roman" w:cs="Times New Roman"/>
                <w:sz w:val="24"/>
                <w:szCs w:val="24"/>
              </w:rPr>
              <w:t>В(С)ОШ</w:t>
            </w:r>
          </w:p>
        </w:tc>
        <w:tc>
          <w:tcPr>
            <w:tcW w:w="2324" w:type="dxa"/>
          </w:tcPr>
          <w:p w:rsidR="00B542F1" w:rsidRPr="008232D7" w:rsidRDefault="008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59" w:type="dxa"/>
          </w:tcPr>
          <w:p w:rsidR="00B542F1" w:rsidRPr="008232D7" w:rsidRDefault="008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2" w:type="dxa"/>
          </w:tcPr>
          <w:p w:rsidR="00B542F1" w:rsidRPr="008232D7" w:rsidRDefault="008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682" w:type="dxa"/>
          </w:tcPr>
          <w:p w:rsidR="00B542F1" w:rsidRPr="008232D7" w:rsidRDefault="008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 w:rsidR="00CE35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2" w:type="dxa"/>
          </w:tcPr>
          <w:p w:rsidR="00B542F1" w:rsidRPr="008232D7" w:rsidRDefault="008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 w:rsidR="00CE35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3" w:type="dxa"/>
          </w:tcPr>
          <w:p w:rsidR="00B542F1" w:rsidRPr="008232D7" w:rsidRDefault="008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CE3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2F1" w:rsidRPr="00DB6A73" w:rsidTr="00DB6A73">
        <w:trPr>
          <w:trHeight w:val="453"/>
        </w:trPr>
        <w:tc>
          <w:tcPr>
            <w:tcW w:w="459" w:type="dxa"/>
          </w:tcPr>
          <w:p w:rsidR="00B542F1" w:rsidRPr="00DB6A73" w:rsidRDefault="00B542F1" w:rsidP="00B542F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B542F1" w:rsidRPr="00DB6A73" w:rsidRDefault="008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2324" w:type="dxa"/>
          </w:tcPr>
          <w:p w:rsidR="00B542F1" w:rsidRPr="008232D7" w:rsidRDefault="008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:rsidR="00B542F1" w:rsidRPr="008232D7" w:rsidRDefault="008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</w:tcPr>
          <w:p w:rsidR="00B542F1" w:rsidRPr="008232D7" w:rsidRDefault="008232D7" w:rsidP="007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682" w:type="dxa"/>
          </w:tcPr>
          <w:p w:rsidR="00B542F1" w:rsidRPr="008232D7" w:rsidRDefault="008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CE35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2" w:type="dxa"/>
          </w:tcPr>
          <w:p w:rsidR="00B542F1" w:rsidRPr="008232D7" w:rsidRDefault="008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CE3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3" w:type="dxa"/>
          </w:tcPr>
          <w:p w:rsidR="00B542F1" w:rsidRPr="008232D7" w:rsidRDefault="008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CE35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42F1" w:rsidRPr="00DB6A73" w:rsidTr="00DB6A73">
        <w:trPr>
          <w:trHeight w:val="453"/>
        </w:trPr>
        <w:tc>
          <w:tcPr>
            <w:tcW w:w="459" w:type="dxa"/>
          </w:tcPr>
          <w:p w:rsidR="00B542F1" w:rsidRPr="00DB6A73" w:rsidRDefault="00B542F1" w:rsidP="00B542F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B542F1" w:rsidRPr="00DB6A73" w:rsidRDefault="00B542F1" w:rsidP="007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73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2324" w:type="dxa"/>
          </w:tcPr>
          <w:p w:rsidR="00B542F1" w:rsidRPr="008232D7" w:rsidRDefault="008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</w:tcPr>
          <w:p w:rsidR="00B542F1" w:rsidRPr="008232D7" w:rsidRDefault="008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B542F1" w:rsidRPr="008232D7" w:rsidRDefault="008232D7" w:rsidP="007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682" w:type="dxa"/>
          </w:tcPr>
          <w:p w:rsidR="00B542F1" w:rsidRPr="008232D7" w:rsidRDefault="008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CE3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</w:tcPr>
          <w:p w:rsidR="00B542F1" w:rsidRPr="008232D7" w:rsidRDefault="008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CE35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3" w:type="dxa"/>
          </w:tcPr>
          <w:p w:rsidR="00B542F1" w:rsidRPr="008232D7" w:rsidRDefault="008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CE3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D85" w:rsidRPr="00DB6A73" w:rsidTr="00DB6A73">
        <w:trPr>
          <w:trHeight w:val="465"/>
        </w:trPr>
        <w:tc>
          <w:tcPr>
            <w:tcW w:w="2618" w:type="dxa"/>
            <w:gridSpan w:val="2"/>
          </w:tcPr>
          <w:p w:rsidR="00EE5D85" w:rsidRPr="00DB6A73" w:rsidRDefault="00EE5D85" w:rsidP="007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7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24" w:type="dxa"/>
          </w:tcPr>
          <w:p w:rsidR="00EE5D85" w:rsidRPr="008232D7" w:rsidRDefault="008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59" w:type="dxa"/>
          </w:tcPr>
          <w:p w:rsidR="00EE5D85" w:rsidRPr="008232D7" w:rsidRDefault="008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2" w:type="dxa"/>
          </w:tcPr>
          <w:p w:rsidR="00EE5D85" w:rsidRPr="008232D7" w:rsidRDefault="008232D7" w:rsidP="007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682" w:type="dxa"/>
          </w:tcPr>
          <w:p w:rsidR="00EE5D85" w:rsidRPr="008232D7" w:rsidRDefault="008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 w:rsidR="00CE35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</w:tcPr>
          <w:p w:rsidR="00EE5D85" w:rsidRPr="008232D7" w:rsidRDefault="008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r w:rsidR="00CE35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3" w:type="dxa"/>
          </w:tcPr>
          <w:p w:rsidR="00EE5D85" w:rsidRPr="008232D7" w:rsidRDefault="008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CE3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17FC4" w:rsidRDefault="00417FC4" w:rsidP="00F04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и ГИА-9 в форме ОГЭ.</w:t>
      </w:r>
    </w:p>
    <w:p w:rsidR="00557794" w:rsidRPr="005602B3" w:rsidRDefault="00557794" w:rsidP="0055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5602B3">
        <w:rPr>
          <w:rFonts w:ascii="Times New Roman" w:hAnsi="Times New Roman" w:cs="Times New Roman"/>
          <w:sz w:val="24"/>
          <w:szCs w:val="24"/>
        </w:rPr>
        <w:t>Результаты по каждому предмету в разрезе муниципального образования.</w:t>
      </w:r>
    </w:p>
    <w:tbl>
      <w:tblPr>
        <w:tblStyle w:val="a4"/>
        <w:tblW w:w="14033" w:type="dxa"/>
        <w:tblInd w:w="137" w:type="dxa"/>
        <w:tblLook w:val="04A0" w:firstRow="1" w:lastRow="0" w:firstColumn="1" w:lastColumn="0" w:noHBand="0" w:noVBand="1"/>
      </w:tblPr>
      <w:tblGrid>
        <w:gridCol w:w="2564"/>
        <w:gridCol w:w="1317"/>
        <w:gridCol w:w="1415"/>
        <w:gridCol w:w="1968"/>
        <w:gridCol w:w="1963"/>
        <w:gridCol w:w="1964"/>
        <w:gridCol w:w="1257"/>
        <w:gridCol w:w="1585"/>
      </w:tblGrid>
      <w:tr w:rsidR="00C339C1" w:rsidRPr="005602B3" w:rsidTr="005602B3">
        <w:trPr>
          <w:trHeight w:val="1114"/>
        </w:trPr>
        <w:tc>
          <w:tcPr>
            <w:tcW w:w="2564" w:type="dxa"/>
          </w:tcPr>
          <w:p w:rsidR="00C339C1" w:rsidRPr="005602B3" w:rsidRDefault="00C339C1" w:rsidP="00C339C1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1317" w:type="dxa"/>
          </w:tcPr>
          <w:p w:rsidR="00C339C1" w:rsidRPr="005602B3" w:rsidRDefault="00C339C1" w:rsidP="00C339C1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Количество участников ОГЭ</w:t>
            </w:r>
          </w:p>
        </w:tc>
        <w:tc>
          <w:tcPr>
            <w:tcW w:w="1415" w:type="dxa"/>
          </w:tcPr>
          <w:p w:rsidR="00C339C1" w:rsidRPr="005602B3" w:rsidRDefault="00C339C1" w:rsidP="00C339C1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Количество полученных «2»</w:t>
            </w:r>
          </w:p>
        </w:tc>
        <w:tc>
          <w:tcPr>
            <w:tcW w:w="1968" w:type="dxa"/>
          </w:tcPr>
          <w:p w:rsidR="00C339C1" w:rsidRPr="005602B3" w:rsidRDefault="00C339C1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Количество пересданных «2»</w:t>
            </w:r>
            <w:r w:rsidR="00950AAC" w:rsidRPr="005602B3">
              <w:rPr>
                <w:rFonts w:ascii="Times New Roman" w:hAnsi="Times New Roman" w:cs="Times New Roman"/>
              </w:rPr>
              <w:br/>
              <w:t>(с учетом апелляций)</w:t>
            </w:r>
          </w:p>
        </w:tc>
        <w:tc>
          <w:tcPr>
            <w:tcW w:w="1963" w:type="dxa"/>
          </w:tcPr>
          <w:p w:rsidR="00CA5230" w:rsidRPr="005602B3" w:rsidRDefault="00C339C1" w:rsidP="00CA5230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Количество успешно прошедших ОГЭ</w:t>
            </w:r>
            <w:r w:rsidRPr="005602B3">
              <w:rPr>
                <w:rFonts w:ascii="Times New Roman" w:hAnsi="Times New Roman" w:cs="Times New Roman"/>
              </w:rPr>
              <w:br/>
              <w:t>(с учетом пересдач)</w:t>
            </w:r>
          </w:p>
        </w:tc>
        <w:tc>
          <w:tcPr>
            <w:tcW w:w="1964" w:type="dxa"/>
          </w:tcPr>
          <w:p w:rsidR="00C339C1" w:rsidRPr="005602B3" w:rsidRDefault="00C339C1" w:rsidP="00CA5230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Количество участников не прошедших ОГЭ</w:t>
            </w:r>
            <w:r w:rsidRPr="005602B3">
              <w:rPr>
                <w:rFonts w:ascii="Times New Roman" w:hAnsi="Times New Roman" w:cs="Times New Roman"/>
              </w:rPr>
              <w:br/>
              <w:t>(с учетом пересдач)</w:t>
            </w:r>
          </w:p>
        </w:tc>
        <w:tc>
          <w:tcPr>
            <w:tcW w:w="1257" w:type="dxa"/>
          </w:tcPr>
          <w:p w:rsidR="00C339C1" w:rsidRPr="005602B3" w:rsidRDefault="00C339C1" w:rsidP="00C339C1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Средний первичный балл</w:t>
            </w:r>
          </w:p>
        </w:tc>
        <w:tc>
          <w:tcPr>
            <w:tcW w:w="1585" w:type="dxa"/>
          </w:tcPr>
          <w:p w:rsidR="00C339C1" w:rsidRPr="005602B3" w:rsidRDefault="00C339C1" w:rsidP="00C339C1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Средняя оценка</w:t>
            </w:r>
          </w:p>
        </w:tc>
      </w:tr>
      <w:tr w:rsidR="00950AAC" w:rsidRPr="005602B3" w:rsidTr="005602B3">
        <w:trPr>
          <w:trHeight w:val="578"/>
        </w:trPr>
        <w:tc>
          <w:tcPr>
            <w:tcW w:w="2564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17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415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68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на «3» - 8 чел.</w:t>
            </w:r>
            <w:r w:rsidRPr="005602B3">
              <w:rPr>
                <w:rFonts w:ascii="Times New Roman" w:hAnsi="Times New Roman" w:cs="Times New Roman"/>
              </w:rPr>
              <w:br/>
              <w:t>на «4» - 9 чел.</w:t>
            </w:r>
          </w:p>
        </w:tc>
        <w:tc>
          <w:tcPr>
            <w:tcW w:w="1963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849</w:t>
            </w:r>
          </w:p>
        </w:tc>
        <w:tc>
          <w:tcPr>
            <w:tcW w:w="1964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7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30,93</w:t>
            </w:r>
          </w:p>
        </w:tc>
        <w:tc>
          <w:tcPr>
            <w:tcW w:w="1585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4,14</w:t>
            </w:r>
          </w:p>
        </w:tc>
      </w:tr>
      <w:tr w:rsidR="00950AAC" w:rsidRPr="005602B3" w:rsidTr="005602B3">
        <w:trPr>
          <w:trHeight w:val="578"/>
        </w:trPr>
        <w:tc>
          <w:tcPr>
            <w:tcW w:w="2564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317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415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68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на «3» - 29 чел.</w:t>
            </w:r>
            <w:r w:rsidRPr="005602B3">
              <w:rPr>
                <w:rFonts w:ascii="Times New Roman" w:hAnsi="Times New Roman" w:cs="Times New Roman"/>
              </w:rPr>
              <w:br/>
              <w:t>на «4» - 9 чел.</w:t>
            </w:r>
          </w:p>
        </w:tc>
        <w:tc>
          <w:tcPr>
            <w:tcW w:w="1963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847</w:t>
            </w:r>
          </w:p>
        </w:tc>
        <w:tc>
          <w:tcPr>
            <w:tcW w:w="1964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7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17,67</w:t>
            </w:r>
          </w:p>
        </w:tc>
        <w:tc>
          <w:tcPr>
            <w:tcW w:w="1585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3,93</w:t>
            </w:r>
          </w:p>
        </w:tc>
      </w:tr>
      <w:tr w:rsidR="00950AAC" w:rsidRPr="005602B3" w:rsidTr="005602B3">
        <w:trPr>
          <w:trHeight w:val="578"/>
        </w:trPr>
        <w:tc>
          <w:tcPr>
            <w:tcW w:w="2564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317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415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8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на «4» - 4 чел.</w:t>
            </w:r>
            <w:r w:rsidRPr="005602B3">
              <w:rPr>
                <w:rFonts w:ascii="Times New Roman" w:hAnsi="Times New Roman" w:cs="Times New Roman"/>
              </w:rPr>
              <w:br/>
              <w:t>на «5» - 1 чел.</w:t>
            </w:r>
          </w:p>
        </w:tc>
        <w:tc>
          <w:tcPr>
            <w:tcW w:w="1963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964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7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25,96</w:t>
            </w:r>
          </w:p>
        </w:tc>
        <w:tc>
          <w:tcPr>
            <w:tcW w:w="1585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3,60</w:t>
            </w:r>
          </w:p>
        </w:tc>
      </w:tr>
      <w:tr w:rsidR="00950AAC" w:rsidRPr="005602B3" w:rsidTr="005602B3">
        <w:trPr>
          <w:trHeight w:val="578"/>
        </w:trPr>
        <w:tc>
          <w:tcPr>
            <w:tcW w:w="2564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317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15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8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964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7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25,04</w:t>
            </w:r>
          </w:p>
        </w:tc>
        <w:tc>
          <w:tcPr>
            <w:tcW w:w="1585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4,00</w:t>
            </w:r>
          </w:p>
        </w:tc>
      </w:tr>
      <w:tr w:rsidR="00950AAC" w:rsidRPr="005602B3" w:rsidTr="005602B3">
        <w:trPr>
          <w:trHeight w:val="578"/>
        </w:trPr>
        <w:tc>
          <w:tcPr>
            <w:tcW w:w="2564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317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1415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68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на «3» - 9 чел.</w:t>
            </w:r>
            <w:r w:rsidRPr="005602B3">
              <w:rPr>
                <w:rFonts w:ascii="Times New Roman" w:hAnsi="Times New Roman" w:cs="Times New Roman"/>
              </w:rPr>
              <w:br/>
              <w:t>на «4» - 1 чел.</w:t>
            </w:r>
          </w:p>
        </w:tc>
        <w:tc>
          <w:tcPr>
            <w:tcW w:w="1963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1964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7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22,20</w:t>
            </w:r>
          </w:p>
        </w:tc>
        <w:tc>
          <w:tcPr>
            <w:tcW w:w="1585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3,91</w:t>
            </w:r>
          </w:p>
        </w:tc>
      </w:tr>
      <w:tr w:rsidR="00950AAC" w:rsidRPr="005602B3" w:rsidTr="005602B3">
        <w:trPr>
          <w:trHeight w:val="578"/>
        </w:trPr>
        <w:tc>
          <w:tcPr>
            <w:tcW w:w="2564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317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15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02B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68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на «3» - 1 чел.</w:t>
            </w:r>
            <w:r w:rsidRPr="005602B3">
              <w:rPr>
                <w:rFonts w:ascii="Times New Roman" w:hAnsi="Times New Roman" w:cs="Times New Roman"/>
              </w:rPr>
              <w:br/>
              <w:t>на «4» - 1 чел.</w:t>
            </w:r>
          </w:p>
        </w:tc>
        <w:tc>
          <w:tcPr>
            <w:tcW w:w="1963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964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7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27,94</w:t>
            </w:r>
          </w:p>
        </w:tc>
        <w:tc>
          <w:tcPr>
            <w:tcW w:w="1585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4,39</w:t>
            </w:r>
          </w:p>
        </w:tc>
      </w:tr>
      <w:tr w:rsidR="00950AAC" w:rsidRPr="005602B3" w:rsidTr="005602B3">
        <w:trPr>
          <w:trHeight w:val="578"/>
        </w:trPr>
        <w:tc>
          <w:tcPr>
            <w:tcW w:w="2564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317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5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68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на «3» - 6 чел.</w:t>
            </w:r>
          </w:p>
        </w:tc>
        <w:tc>
          <w:tcPr>
            <w:tcW w:w="1963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64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7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23,60</w:t>
            </w:r>
          </w:p>
        </w:tc>
        <w:tc>
          <w:tcPr>
            <w:tcW w:w="1585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3,50</w:t>
            </w:r>
          </w:p>
        </w:tc>
      </w:tr>
      <w:tr w:rsidR="00950AAC" w:rsidRPr="005602B3" w:rsidTr="005602B3">
        <w:trPr>
          <w:trHeight w:val="578"/>
        </w:trPr>
        <w:tc>
          <w:tcPr>
            <w:tcW w:w="2564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317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5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8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3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64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7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17,24</w:t>
            </w:r>
          </w:p>
        </w:tc>
        <w:tc>
          <w:tcPr>
            <w:tcW w:w="1585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4,29</w:t>
            </w:r>
          </w:p>
        </w:tc>
      </w:tr>
      <w:tr w:rsidR="00950AAC" w:rsidRPr="005602B3" w:rsidTr="005602B3">
        <w:trPr>
          <w:trHeight w:val="578"/>
        </w:trPr>
        <w:tc>
          <w:tcPr>
            <w:tcW w:w="2564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317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1415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68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на «3» - 14 чел.</w:t>
            </w:r>
            <w:r w:rsidRPr="005602B3">
              <w:rPr>
                <w:rFonts w:ascii="Times New Roman" w:hAnsi="Times New Roman" w:cs="Times New Roman"/>
              </w:rPr>
              <w:br/>
              <w:t>на «4» - 6 чел.</w:t>
            </w:r>
          </w:p>
        </w:tc>
        <w:tc>
          <w:tcPr>
            <w:tcW w:w="1963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1964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7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25,04</w:t>
            </w:r>
          </w:p>
        </w:tc>
        <w:tc>
          <w:tcPr>
            <w:tcW w:w="1585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3,60</w:t>
            </w:r>
          </w:p>
        </w:tc>
      </w:tr>
      <w:tr w:rsidR="00950AAC" w:rsidRPr="005602B3" w:rsidTr="005602B3">
        <w:trPr>
          <w:trHeight w:val="578"/>
        </w:trPr>
        <w:tc>
          <w:tcPr>
            <w:tcW w:w="2564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317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415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68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на «3» - 4 чел.</w:t>
            </w:r>
            <w:r w:rsidRPr="005602B3">
              <w:rPr>
                <w:rFonts w:ascii="Times New Roman" w:hAnsi="Times New Roman" w:cs="Times New Roman"/>
              </w:rPr>
              <w:br/>
              <w:t>на «4» - 3 чел.</w:t>
            </w:r>
          </w:p>
        </w:tc>
        <w:tc>
          <w:tcPr>
            <w:tcW w:w="1963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964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7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15,56</w:t>
            </w:r>
          </w:p>
        </w:tc>
        <w:tc>
          <w:tcPr>
            <w:tcW w:w="1585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4,20</w:t>
            </w:r>
          </w:p>
        </w:tc>
      </w:tr>
      <w:tr w:rsidR="00950AAC" w:rsidRPr="005602B3" w:rsidTr="005602B3">
        <w:trPr>
          <w:trHeight w:val="578"/>
        </w:trPr>
        <w:tc>
          <w:tcPr>
            <w:tcW w:w="2564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317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415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8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на «3» - 2 чел.</w:t>
            </w:r>
          </w:p>
        </w:tc>
        <w:tc>
          <w:tcPr>
            <w:tcW w:w="1963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964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7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56,70</w:t>
            </w:r>
          </w:p>
        </w:tc>
        <w:tc>
          <w:tcPr>
            <w:tcW w:w="1585" w:type="dxa"/>
          </w:tcPr>
          <w:p w:rsidR="00950AAC" w:rsidRPr="005602B3" w:rsidRDefault="00950AAC" w:rsidP="00950AAC">
            <w:pPr>
              <w:jc w:val="center"/>
              <w:rPr>
                <w:rFonts w:ascii="Times New Roman" w:hAnsi="Times New Roman" w:cs="Times New Roman"/>
              </w:rPr>
            </w:pPr>
            <w:r w:rsidRPr="005602B3">
              <w:rPr>
                <w:rFonts w:ascii="Times New Roman" w:hAnsi="Times New Roman" w:cs="Times New Roman"/>
              </w:rPr>
              <w:t>4,38</w:t>
            </w:r>
          </w:p>
        </w:tc>
      </w:tr>
    </w:tbl>
    <w:tbl>
      <w:tblPr>
        <w:tblW w:w="13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8"/>
        <w:gridCol w:w="1046"/>
        <w:gridCol w:w="1046"/>
        <w:gridCol w:w="1047"/>
        <w:gridCol w:w="1046"/>
        <w:gridCol w:w="1046"/>
        <w:gridCol w:w="1327"/>
        <w:gridCol w:w="1046"/>
        <w:gridCol w:w="1046"/>
        <w:gridCol w:w="1047"/>
        <w:gridCol w:w="1050"/>
      </w:tblGrid>
      <w:tr w:rsidR="002E6077" w:rsidRPr="00DB6A73" w:rsidTr="00CC134A">
        <w:trPr>
          <w:cantSplit/>
          <w:trHeight w:val="331"/>
          <w:tblHeader/>
        </w:trPr>
        <w:tc>
          <w:tcPr>
            <w:tcW w:w="135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077" w:rsidRPr="002E6077" w:rsidRDefault="002E6077" w:rsidP="00DB6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60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УССКИЙ ЯЗЫК</w:t>
            </w:r>
            <w:r w:rsidR="00D358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3986" w:rsidRPr="00DB6A73" w:rsidTr="00CC134A">
        <w:trPr>
          <w:cantSplit/>
          <w:trHeight w:val="331"/>
          <w:tblHeader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986" w:rsidRPr="00DB6A73" w:rsidRDefault="009E3986" w:rsidP="00DB6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86" w:rsidRPr="00DB6A73" w:rsidRDefault="009E3986" w:rsidP="00DB6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  <w:p w:rsidR="009E3986" w:rsidRPr="00DB6A73" w:rsidRDefault="009E3986" w:rsidP="00DB6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86" w:rsidRPr="00DB6A73" w:rsidRDefault="009E3986" w:rsidP="00DB6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и доля «2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86" w:rsidRPr="00DB6A73" w:rsidRDefault="009E3986" w:rsidP="00DB6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и доля «3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86" w:rsidRPr="00DB6A73" w:rsidRDefault="009E3986" w:rsidP="00DB6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и доля «4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86" w:rsidRPr="00DB6A73" w:rsidRDefault="009E3986" w:rsidP="00DB6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и доля «5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3986" w:rsidRPr="00DB6A73" w:rsidRDefault="009E3986" w:rsidP="00DB6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знаний по предмету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86" w:rsidRPr="00DB6A73" w:rsidRDefault="009E3986" w:rsidP="00DB6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in </w:t>
            </w:r>
            <w:r w:rsidRPr="00DB6A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86" w:rsidRPr="00DB6A73" w:rsidRDefault="009E3986" w:rsidP="00DB6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x</w:t>
            </w:r>
            <w:r w:rsidRPr="00DB6A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86" w:rsidRPr="00DB6A73" w:rsidRDefault="009E3986" w:rsidP="00DB6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. оценк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986" w:rsidRPr="00DB6A73" w:rsidRDefault="009E3986" w:rsidP="00DB6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. первичный балл</w:t>
            </w:r>
          </w:p>
        </w:tc>
      </w:tr>
      <w:tr w:rsidR="009E3986" w:rsidRPr="00DB6A73" w:rsidTr="00AF3E41">
        <w:trPr>
          <w:cantSplit/>
          <w:trHeight w:val="331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E3986" w:rsidRPr="00DB6A73" w:rsidRDefault="009E3986" w:rsidP="00DB6A73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БОУ лице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9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32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6,79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,11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8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,47</w:t>
            </w:r>
          </w:p>
        </w:tc>
      </w:tr>
      <w:tr w:rsidR="009E3986" w:rsidRPr="00DB6A73" w:rsidTr="00AF3E41">
        <w:trPr>
          <w:cantSplit/>
          <w:trHeight w:val="331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E3986" w:rsidRPr="00DB6A73" w:rsidRDefault="009E3986" w:rsidP="00DB6A73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О СОШ №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02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,76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,92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,67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3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,92</w:t>
            </w:r>
          </w:p>
        </w:tc>
      </w:tr>
      <w:tr w:rsidR="009E3986" w:rsidRPr="00DB6A73" w:rsidTr="00AF3E41">
        <w:trPr>
          <w:cantSplit/>
          <w:trHeight w:val="331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E3986" w:rsidRPr="00DB6A73" w:rsidRDefault="009E3986" w:rsidP="00DB6A73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,24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,12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,65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6,76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2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,50</w:t>
            </w:r>
          </w:p>
        </w:tc>
      </w:tr>
      <w:tr w:rsidR="009E3986" w:rsidRPr="00DB6A73" w:rsidTr="00AF3E41">
        <w:trPr>
          <w:cantSplit/>
          <w:trHeight w:val="331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E3986" w:rsidRPr="00DB6A73" w:rsidRDefault="009E3986" w:rsidP="00DB6A73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,98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20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3,82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2,02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2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,62</w:t>
            </w:r>
          </w:p>
        </w:tc>
      </w:tr>
      <w:tr w:rsidR="009E3986" w:rsidRPr="00DB6A73" w:rsidTr="00AF3E41">
        <w:trPr>
          <w:cantSplit/>
          <w:trHeight w:val="331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E3986" w:rsidRPr="00DB6A73" w:rsidRDefault="009E3986" w:rsidP="00DB6A73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39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,85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7,76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7,61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,70</w:t>
            </w:r>
          </w:p>
        </w:tc>
      </w:tr>
      <w:tr w:rsidR="009E3986" w:rsidRPr="00DB6A73" w:rsidTr="00AF3E41">
        <w:trPr>
          <w:cantSplit/>
          <w:trHeight w:val="331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E3986" w:rsidRPr="00DB6A73" w:rsidRDefault="009E3986" w:rsidP="00DB6A73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54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,62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85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7,46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1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,80</w:t>
            </w:r>
          </w:p>
        </w:tc>
      </w:tr>
      <w:tr w:rsidR="009E3986" w:rsidRPr="00DB6A73" w:rsidTr="00AF3E41">
        <w:trPr>
          <w:cantSplit/>
          <w:trHeight w:val="331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E3986" w:rsidRPr="00DB6A73" w:rsidRDefault="009E3986" w:rsidP="00DB6A73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,31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,69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2,69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1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69</w:t>
            </w:r>
          </w:p>
        </w:tc>
      </w:tr>
      <w:tr w:rsidR="009E3986" w:rsidRPr="00DB6A73" w:rsidTr="00AF3E41">
        <w:trPr>
          <w:cantSplit/>
          <w:trHeight w:val="331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E3986" w:rsidRPr="00DB6A73" w:rsidRDefault="009E3986" w:rsidP="00DB6A73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73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,27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7,27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0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,40</w:t>
            </w:r>
          </w:p>
        </w:tc>
      </w:tr>
      <w:tr w:rsidR="009E3986" w:rsidRPr="00DB6A73" w:rsidTr="00AF3E41">
        <w:trPr>
          <w:cantSplit/>
          <w:trHeight w:val="331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E3986" w:rsidRPr="00DB6A73" w:rsidRDefault="009E3986" w:rsidP="00DB6A73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славная гимназ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,00</w:t>
            </w:r>
          </w:p>
        </w:tc>
      </w:tr>
      <w:tr w:rsidR="009E3986" w:rsidRPr="00DB6A73" w:rsidTr="00AF3E41">
        <w:trPr>
          <w:cantSplit/>
          <w:trHeight w:val="331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E3986" w:rsidRPr="00DB6A73" w:rsidRDefault="009E3986" w:rsidP="00DB6A73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96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,25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76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9,01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9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13</w:t>
            </w:r>
          </w:p>
        </w:tc>
      </w:tr>
      <w:tr w:rsidR="009E3986" w:rsidRPr="00DB6A73" w:rsidTr="00AF3E41">
        <w:trPr>
          <w:cantSplit/>
          <w:trHeight w:val="331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E3986" w:rsidRPr="00DB6A73" w:rsidRDefault="009E3986" w:rsidP="00DB6A73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Default="006E065F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06F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E3986" w:rsidRPr="00DB6A73" w:rsidRDefault="00F06FEE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,56</w:t>
            </w:r>
            <w:r w:rsidR="009E39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Default="00F06FEE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  <w:p w:rsidR="009E3986" w:rsidRPr="00DB6A73" w:rsidRDefault="00F06FEE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8,84</w:t>
            </w:r>
            <w:r w:rsidR="009E39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Default="00F06FEE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8A51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9E3986" w:rsidRPr="00DB6A73" w:rsidRDefault="00F06FEE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,60</w:t>
            </w:r>
            <w:r w:rsidR="009E39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,44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F06FEE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8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F06FE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,</w:t>
            </w:r>
            <w:r w:rsidR="00F06F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9E3986" w:rsidRPr="00DB6A73" w:rsidTr="00AF3E41">
        <w:trPr>
          <w:cantSplit/>
          <w:trHeight w:val="331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E3986" w:rsidRPr="00DB6A73" w:rsidRDefault="009E3986" w:rsidP="00DB6A73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52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,96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43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09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,52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,37</w:t>
            </w:r>
          </w:p>
        </w:tc>
      </w:tr>
      <w:tr w:rsidR="009E3986" w:rsidRPr="00DB6A73" w:rsidTr="00AF3E41">
        <w:trPr>
          <w:cantSplit/>
          <w:trHeight w:val="331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E3986" w:rsidRPr="00DB6A73" w:rsidRDefault="009E3986" w:rsidP="00DB6A73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</w:t>
            </w:r>
            <w:r w:rsidRPr="00DB6A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уговская СОШ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56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89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,44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11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56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6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86" w:rsidRPr="00DB6A73" w:rsidRDefault="009E3986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56</w:t>
            </w:r>
          </w:p>
        </w:tc>
      </w:tr>
      <w:tr w:rsidR="009E3986" w:rsidRPr="00DB6A73" w:rsidTr="002E1D53">
        <w:trPr>
          <w:cantSplit/>
          <w:trHeight w:val="331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3986" w:rsidRPr="00DB6A73" w:rsidRDefault="009E3986" w:rsidP="002E1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6A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</w:t>
            </w:r>
          </w:p>
          <w:p w:rsidR="009E3986" w:rsidRPr="00DB6A73" w:rsidRDefault="009E3986" w:rsidP="002E1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DB6A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 ЛОБН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86" w:rsidRPr="00DB6A73" w:rsidRDefault="009E3986" w:rsidP="002E1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86" w:rsidRDefault="009E3986" w:rsidP="002E1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  <w:p w:rsidR="009E3986" w:rsidRPr="00DB6A73" w:rsidRDefault="009E3986" w:rsidP="002E1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47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86" w:rsidRDefault="009E3986" w:rsidP="002E1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0</w:t>
            </w:r>
          </w:p>
          <w:p w:rsidR="009E3986" w:rsidRPr="00DB6A73" w:rsidRDefault="009E3986" w:rsidP="002E1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,27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86" w:rsidRDefault="009E3986" w:rsidP="002E1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2</w:t>
            </w:r>
          </w:p>
          <w:p w:rsidR="009E3986" w:rsidRPr="00DB6A73" w:rsidRDefault="009E3986" w:rsidP="002E1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,65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86" w:rsidRDefault="009E3986" w:rsidP="002E1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7</w:t>
            </w:r>
          </w:p>
          <w:p w:rsidR="009E3986" w:rsidRPr="00DB6A73" w:rsidRDefault="009E3986" w:rsidP="002E1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,16;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986" w:rsidRPr="00DB6A73" w:rsidRDefault="009E3986" w:rsidP="002E1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,81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86" w:rsidRPr="00DB6A73" w:rsidRDefault="009E3986" w:rsidP="002E1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86" w:rsidRPr="00DB6A73" w:rsidRDefault="009E3986" w:rsidP="002E1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86" w:rsidRPr="00DB6A73" w:rsidRDefault="009E3986" w:rsidP="002E1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86" w:rsidRPr="00DB6A73" w:rsidRDefault="009E3986" w:rsidP="002E1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93</w:t>
            </w:r>
          </w:p>
        </w:tc>
      </w:tr>
      <w:tr w:rsidR="00FA397A" w:rsidRPr="00DB6A73" w:rsidTr="002E1D53">
        <w:trPr>
          <w:cantSplit/>
          <w:trHeight w:val="331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397A" w:rsidRPr="00DB6A73" w:rsidRDefault="00FA397A" w:rsidP="002E1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2E1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2E1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2E1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2E1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2E1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397A" w:rsidRDefault="00FA397A" w:rsidP="002E1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2E1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39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2E1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39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30</w:t>
            </w:r>
            <w:r w:rsidRPr="00FA39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2E1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39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42</w:t>
            </w:r>
          </w:p>
        </w:tc>
      </w:tr>
    </w:tbl>
    <w:p w:rsidR="00CC134A" w:rsidRDefault="00CC134A"/>
    <w:tbl>
      <w:tblPr>
        <w:tblW w:w="13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8"/>
        <w:gridCol w:w="1046"/>
        <w:gridCol w:w="1046"/>
        <w:gridCol w:w="1047"/>
        <w:gridCol w:w="1046"/>
        <w:gridCol w:w="1046"/>
        <w:gridCol w:w="1327"/>
        <w:gridCol w:w="1046"/>
        <w:gridCol w:w="1046"/>
        <w:gridCol w:w="1047"/>
        <w:gridCol w:w="1050"/>
      </w:tblGrid>
      <w:tr w:rsidR="002E6077" w:rsidRPr="00DB6A73" w:rsidTr="002E6077">
        <w:trPr>
          <w:cantSplit/>
          <w:trHeight w:val="331"/>
          <w:tblHeader/>
        </w:trPr>
        <w:tc>
          <w:tcPr>
            <w:tcW w:w="135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077" w:rsidRPr="00DB6A73" w:rsidRDefault="002E6077" w:rsidP="00DB6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АТЕМАТИКА</w:t>
            </w:r>
          </w:p>
        </w:tc>
      </w:tr>
      <w:tr w:rsidR="00E44449" w:rsidRPr="00DB6A73" w:rsidTr="00CC134A">
        <w:trPr>
          <w:cantSplit/>
          <w:trHeight w:val="331"/>
          <w:tblHeader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449" w:rsidRPr="00DB6A73" w:rsidRDefault="00E44449" w:rsidP="00DB6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449" w:rsidRPr="00DB6A73" w:rsidRDefault="00E44449" w:rsidP="00DB6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  <w:p w:rsidR="00E44449" w:rsidRPr="00DB6A73" w:rsidRDefault="00E44449" w:rsidP="00DB6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449" w:rsidRPr="00DB6A73" w:rsidRDefault="00E44449" w:rsidP="00DB6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и доля «2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449" w:rsidRPr="00DB6A73" w:rsidRDefault="00E44449" w:rsidP="00DB6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и доля «3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449" w:rsidRPr="00DB6A73" w:rsidRDefault="00E44449" w:rsidP="00DB6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и доля «4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449" w:rsidRPr="00DB6A73" w:rsidRDefault="00E44449" w:rsidP="00DB6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и доля «5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449" w:rsidRPr="00DB6A73" w:rsidRDefault="00E44449" w:rsidP="00DB6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знаний по предмету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449" w:rsidRPr="00DB6A73" w:rsidRDefault="00E44449" w:rsidP="00DB6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in </w:t>
            </w:r>
            <w:r w:rsidRPr="00DB6A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449" w:rsidRPr="00DB6A73" w:rsidRDefault="00E44449" w:rsidP="00DB6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x</w:t>
            </w:r>
            <w:r w:rsidRPr="00DB6A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449" w:rsidRPr="00DB6A73" w:rsidRDefault="00E44449" w:rsidP="00DB6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. оценк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449" w:rsidRPr="00DB6A73" w:rsidRDefault="00E44449" w:rsidP="00DB6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. первичный балл</w:t>
            </w:r>
          </w:p>
        </w:tc>
      </w:tr>
      <w:tr w:rsidR="00E44449" w:rsidRPr="00DB6A73" w:rsidTr="006F36D2">
        <w:trPr>
          <w:cantSplit/>
          <w:trHeight w:val="331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44449" w:rsidRPr="00DB6A73" w:rsidRDefault="00E44449" w:rsidP="00FF4965">
            <w:pPr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БОУ лице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Pr="00DB6A73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Pr="00DB6A73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44449" w:rsidRPr="00DB6A73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9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E44449" w:rsidRPr="00DB6A73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43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  <w:p w:rsidR="00E44449" w:rsidRPr="00DB6A73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,68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44449" w:rsidRPr="00DB6A73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,11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Pr="00DB6A73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Pr="00DB6A73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44449" w:rsidRPr="00DB6A73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8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Pr="00DB6A73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,62</w:t>
            </w:r>
          </w:p>
        </w:tc>
      </w:tr>
      <w:tr w:rsidR="00E44449" w:rsidRPr="00DB6A73" w:rsidTr="006F36D2">
        <w:trPr>
          <w:cantSplit/>
          <w:trHeight w:val="331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44449" w:rsidRPr="00DB6A73" w:rsidRDefault="00E44449" w:rsidP="00FF4965">
            <w:pPr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76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,29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,94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,24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1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,29</w:t>
            </w:r>
          </w:p>
        </w:tc>
      </w:tr>
      <w:tr w:rsidR="00E44449" w:rsidRPr="00DB6A73" w:rsidTr="006F36D2">
        <w:trPr>
          <w:cantSplit/>
          <w:trHeight w:val="331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44449" w:rsidRPr="00DB6A73" w:rsidRDefault="00E44449" w:rsidP="00FF4965">
            <w:pPr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Pr="00DB6A73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Pr="00DB6A73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  <w:p w:rsidR="00E44449" w:rsidRPr="00DB6A73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,72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  <w:p w:rsidR="00E44449" w:rsidRPr="00DB6A73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70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E44449" w:rsidRPr="00DB6A73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,58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44449" w:rsidRPr="00DB6A73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,28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Pr="00DB6A73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Pr="00DB6A73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44449" w:rsidRPr="00DB6A73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Pr="00DB6A73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,11</w:t>
            </w:r>
          </w:p>
        </w:tc>
      </w:tr>
      <w:tr w:rsidR="00FF4965" w:rsidRPr="00DB6A73" w:rsidTr="00DA3923">
        <w:trPr>
          <w:cantSplit/>
          <w:trHeight w:val="331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F4965" w:rsidRPr="00DB6A73" w:rsidRDefault="00FF4965" w:rsidP="00FF4965">
            <w:pPr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965" w:rsidRPr="00DB6A73" w:rsidRDefault="00FF4965" w:rsidP="00DA39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965" w:rsidRPr="00DB6A73" w:rsidRDefault="00FF4965" w:rsidP="00DA39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965" w:rsidRDefault="00FF4965" w:rsidP="00DA39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  <w:p w:rsidR="00FF4965" w:rsidRPr="00DB6A73" w:rsidRDefault="00FF4965" w:rsidP="00DA39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76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965" w:rsidRDefault="00FF4965" w:rsidP="00DA39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  <w:p w:rsidR="00FF4965" w:rsidRPr="00DB6A73" w:rsidRDefault="00FF4965" w:rsidP="00DA39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03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965" w:rsidRDefault="00FF4965" w:rsidP="00DA39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  <w:p w:rsidR="00FF4965" w:rsidRPr="00DB6A73" w:rsidRDefault="00FF4965" w:rsidP="00DA39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21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F4965" w:rsidRPr="00DB6A73" w:rsidRDefault="00FF4965" w:rsidP="00DA39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24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965" w:rsidRPr="00DB6A73" w:rsidRDefault="00FF4965" w:rsidP="00DA39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965" w:rsidRPr="00DB6A73" w:rsidRDefault="00FF4965" w:rsidP="00DA39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F4965" w:rsidRPr="00DB6A73" w:rsidRDefault="00FF4965" w:rsidP="00DA39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0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965" w:rsidRPr="00DB6A73" w:rsidRDefault="00FF4965" w:rsidP="00DA39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,01</w:t>
            </w:r>
          </w:p>
        </w:tc>
      </w:tr>
      <w:tr w:rsidR="00E44449" w:rsidRPr="00DB6A73" w:rsidTr="006F36D2">
        <w:trPr>
          <w:cantSplit/>
          <w:trHeight w:val="508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44449" w:rsidRPr="00DB6A73" w:rsidRDefault="00E44449" w:rsidP="00FF4965">
            <w:pPr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,49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,36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,79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,36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,15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9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,78</w:t>
            </w:r>
          </w:p>
        </w:tc>
      </w:tr>
      <w:tr w:rsidR="00E44449" w:rsidRPr="00DB6A73" w:rsidTr="006F36D2">
        <w:trPr>
          <w:cantSplit/>
          <w:trHeight w:val="331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44449" w:rsidRPr="00DB6A73" w:rsidRDefault="00E44449" w:rsidP="00FF4965">
            <w:pPr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О СОШ №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,67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,04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,29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,33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8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59</w:t>
            </w:r>
          </w:p>
        </w:tc>
      </w:tr>
      <w:tr w:rsidR="00E44449" w:rsidRPr="00DB6A73" w:rsidTr="006F36D2">
        <w:trPr>
          <w:cantSplit/>
          <w:trHeight w:val="331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44449" w:rsidRPr="00DB6A73" w:rsidRDefault="00E44449" w:rsidP="00FF4965">
            <w:pPr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96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8,31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,73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4,04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29</w:t>
            </w:r>
          </w:p>
        </w:tc>
      </w:tr>
      <w:tr w:rsidR="00E44449" w:rsidRPr="00DB6A73" w:rsidTr="006F36D2">
        <w:trPr>
          <w:cantSplit/>
          <w:trHeight w:val="331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44449" w:rsidRPr="00DB6A73" w:rsidRDefault="00E44449" w:rsidP="00FF4965">
            <w:pPr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</w:t>
            </w:r>
            <w:r w:rsidRPr="00DB6A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уговская СОШ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56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22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,11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11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,22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06</w:t>
            </w:r>
          </w:p>
        </w:tc>
      </w:tr>
      <w:tr w:rsidR="00E44449" w:rsidRPr="00DB6A73" w:rsidTr="006F36D2">
        <w:trPr>
          <w:cantSplit/>
          <w:trHeight w:val="331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44449" w:rsidRPr="00DB6A73" w:rsidRDefault="00E44449" w:rsidP="00FF4965">
            <w:pPr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Pr="00DB6A73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44449" w:rsidRPr="00DB6A73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14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835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E44449" w:rsidRPr="00DB6A73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3,18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E44449" w:rsidRPr="00DB6A73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,10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  <w:p w:rsidR="00E44449" w:rsidRPr="00DB6A73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,59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44449" w:rsidRPr="00DB6A73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68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Pr="00DB6A73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Pr="00DB6A73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44449" w:rsidRPr="00DB6A73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Pr="00DB6A73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43</w:t>
            </w:r>
          </w:p>
        </w:tc>
      </w:tr>
      <w:tr w:rsidR="00E44449" w:rsidRPr="00DB6A73" w:rsidTr="006F36D2">
        <w:trPr>
          <w:cantSplit/>
          <w:trHeight w:val="331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44449" w:rsidRPr="00DB6A73" w:rsidRDefault="00E44449" w:rsidP="00FF4965">
            <w:pPr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,11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81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8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5,89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42</w:t>
            </w:r>
          </w:p>
        </w:tc>
      </w:tr>
      <w:tr w:rsidR="00E44449" w:rsidRPr="00DB6A73" w:rsidTr="006F36D2">
        <w:trPr>
          <w:cantSplit/>
          <w:trHeight w:val="331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44449" w:rsidRPr="00DB6A73" w:rsidRDefault="00E44449" w:rsidP="00FF4965">
            <w:pPr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,54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,92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54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46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Pr="00DB6A73" w:rsidRDefault="00E44449" w:rsidP="003C42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19</w:t>
            </w:r>
          </w:p>
        </w:tc>
      </w:tr>
      <w:tr w:rsidR="00E44449" w:rsidRPr="00DB6A73" w:rsidTr="006F36D2">
        <w:trPr>
          <w:cantSplit/>
          <w:trHeight w:val="331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44449" w:rsidRPr="00DB6A73" w:rsidRDefault="00E44449" w:rsidP="00FF4965">
            <w:pPr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Pr="00DB6A73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E44449" w:rsidRPr="00DB6A73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52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  <w:p w:rsidR="00E44449" w:rsidRPr="00DB6A73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,96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Default="00E44449" w:rsidP="00B875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  <w:p w:rsidR="00E44449" w:rsidRPr="00DB6A73" w:rsidRDefault="00E44449" w:rsidP="00B875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,96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E44449" w:rsidRPr="00DB6A73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,56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44449" w:rsidRPr="00DB6A73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,52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Pr="00DB6A73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Pr="00DB6A73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44449" w:rsidRPr="00DB6A73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7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449" w:rsidRPr="00DB6A73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</w:tr>
      <w:tr w:rsidR="00E44449" w:rsidRPr="00DB6A73" w:rsidTr="00CC134A">
        <w:trPr>
          <w:cantSplit/>
          <w:trHeight w:val="331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449" w:rsidRPr="00DB6A73" w:rsidRDefault="00E44449" w:rsidP="00FF4965">
            <w:pPr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славная гимназ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49" w:rsidRPr="00DB6A73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49" w:rsidRPr="00DB6A73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49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44449" w:rsidRPr="00DB6A73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49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E44449" w:rsidRPr="00DB6A73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,67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49" w:rsidRPr="00DB6A73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449" w:rsidRPr="00DB6A73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,67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49" w:rsidRPr="00DB6A73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49" w:rsidRPr="00DB6A73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449" w:rsidRPr="00DB6A73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49" w:rsidRPr="00DB6A73" w:rsidRDefault="00E44449" w:rsidP="00DB6A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33</w:t>
            </w:r>
          </w:p>
        </w:tc>
      </w:tr>
      <w:tr w:rsidR="00E44449" w:rsidRPr="00DB6A73" w:rsidTr="00CC134A">
        <w:trPr>
          <w:cantSplit/>
          <w:trHeight w:val="331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449" w:rsidRPr="00DB6A73" w:rsidRDefault="00E44449" w:rsidP="003C4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6A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</w:t>
            </w:r>
          </w:p>
          <w:p w:rsidR="00E44449" w:rsidRPr="00DB6A73" w:rsidRDefault="00E44449" w:rsidP="003C4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6A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 ЛОБН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49" w:rsidRPr="00DB6A73" w:rsidRDefault="00E44449" w:rsidP="003C4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49" w:rsidRDefault="00530D69" w:rsidP="003C4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  <w:p w:rsidR="00530D69" w:rsidRPr="00DB6A73" w:rsidRDefault="00530D69" w:rsidP="003C4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7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49" w:rsidRDefault="00530D69" w:rsidP="003C4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2</w:t>
            </w:r>
          </w:p>
          <w:p w:rsidR="00530D69" w:rsidRPr="00DB6A73" w:rsidRDefault="00530D69" w:rsidP="003C4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,54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49" w:rsidRDefault="00530D69" w:rsidP="003C4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1</w:t>
            </w:r>
          </w:p>
          <w:p w:rsidR="00530D69" w:rsidRPr="00DB6A73" w:rsidRDefault="00530D69" w:rsidP="003C4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,84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49" w:rsidRDefault="00530D69" w:rsidP="003C4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4</w:t>
            </w:r>
          </w:p>
          <w:p w:rsidR="00530D69" w:rsidRPr="00DB6A73" w:rsidRDefault="00530D69" w:rsidP="003C4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,92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449" w:rsidRPr="00DB6A73" w:rsidRDefault="00530D69" w:rsidP="003C4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,75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49" w:rsidRPr="00DB6A73" w:rsidRDefault="00530D69" w:rsidP="003C4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49" w:rsidRPr="00DB6A73" w:rsidRDefault="00530D69" w:rsidP="003C4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449" w:rsidRPr="00DB6A73" w:rsidRDefault="00530D69" w:rsidP="003C4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9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49" w:rsidRPr="00DB6A73" w:rsidRDefault="00530D69" w:rsidP="006F3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</w:t>
            </w:r>
            <w:r w:rsidR="006F36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FA397A" w:rsidRPr="00DB6A73" w:rsidTr="00CC134A">
        <w:trPr>
          <w:cantSplit/>
          <w:trHeight w:val="331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397A" w:rsidRPr="00DB6A73" w:rsidRDefault="00FA397A" w:rsidP="00FA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397A" w:rsidRDefault="00FA397A" w:rsidP="00FA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397A" w:rsidRDefault="00FA397A" w:rsidP="00FA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8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43BFE" w:rsidRDefault="00243BFE">
      <w:pPr>
        <w:rPr>
          <w:rFonts w:ascii="Times New Roman" w:hAnsi="Times New Roman" w:cs="Times New Roman"/>
          <w:sz w:val="28"/>
          <w:szCs w:val="28"/>
        </w:rPr>
      </w:pPr>
    </w:p>
    <w:p w:rsidR="00417FC4" w:rsidRPr="00C81572" w:rsidRDefault="00417FC4" w:rsidP="00C8157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58"/>
        <w:gridCol w:w="1180"/>
        <w:gridCol w:w="1180"/>
        <w:gridCol w:w="1180"/>
        <w:gridCol w:w="1181"/>
        <w:gridCol w:w="1180"/>
        <w:gridCol w:w="1180"/>
        <w:gridCol w:w="1180"/>
        <w:gridCol w:w="1180"/>
        <w:gridCol w:w="1181"/>
        <w:gridCol w:w="1188"/>
      </w:tblGrid>
      <w:tr w:rsidR="00C81572" w:rsidRPr="00461444" w:rsidTr="00DB6A73">
        <w:trPr>
          <w:cantSplit/>
          <w:trHeight w:val="334"/>
          <w:tblHeader/>
        </w:trPr>
        <w:tc>
          <w:tcPr>
            <w:tcW w:w="149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572" w:rsidRPr="00C81572" w:rsidRDefault="002E6077" w:rsidP="00C815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А</w:t>
            </w:r>
            <w:r w:rsidR="00C81572" w:rsidRPr="00C815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ГЛИЙСКИЙ ЯЗЫК</w:t>
            </w:r>
          </w:p>
        </w:tc>
      </w:tr>
      <w:tr w:rsidR="0066329F" w:rsidRPr="00461444" w:rsidTr="00DB6A73">
        <w:trPr>
          <w:cantSplit/>
          <w:trHeight w:val="334"/>
          <w:tblHeader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29F" w:rsidRPr="00C81572" w:rsidRDefault="0066329F" w:rsidP="00C815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29F" w:rsidRPr="00C81572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5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  <w:p w:rsidR="0066329F" w:rsidRPr="00C81572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9F" w:rsidRPr="00C81572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5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 участ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29F" w:rsidRPr="00C81572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5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и доля «2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29F" w:rsidRPr="00C81572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5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и доля «3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29F" w:rsidRPr="00C81572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5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и доля «4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29F" w:rsidRPr="00C81572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5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и доля «5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29F" w:rsidRPr="00C81572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5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Min бал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29F" w:rsidRPr="00C81572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5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Max бал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29F" w:rsidRPr="00C81572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5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. первичный бал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329F" w:rsidRPr="00C81572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5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. оценка</w:t>
            </w:r>
          </w:p>
        </w:tc>
      </w:tr>
      <w:tr w:rsidR="0066329F" w:rsidRPr="00461444" w:rsidTr="00DB6A73">
        <w:trPr>
          <w:cantSplit/>
          <w:trHeight w:val="334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9F" w:rsidRPr="00C81572" w:rsidRDefault="0066329F" w:rsidP="00C81572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5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A829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A829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,97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A829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A829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A829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A829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0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5,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66329F" w:rsidRPr="00461444" w:rsidTr="00DB6A73">
        <w:trPr>
          <w:cantSplit/>
          <w:trHeight w:val="334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9F" w:rsidRPr="00C81572" w:rsidRDefault="0066329F" w:rsidP="003F4D0D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5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БОУ лиц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3F4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3F4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,55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3F4D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3F4D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3F4D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3F4D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0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3F4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3F4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3F4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5,2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9F" w:rsidRPr="00C81572" w:rsidRDefault="0066329F" w:rsidP="003F4D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66329F" w:rsidRPr="00461444" w:rsidTr="00DB6A73">
        <w:trPr>
          <w:cantSplit/>
          <w:trHeight w:val="334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9F" w:rsidRPr="00C81572" w:rsidRDefault="0066329F" w:rsidP="00C81572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5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39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66329F" w:rsidRPr="00C81572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66329F" w:rsidRPr="00C81572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,67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,8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67</w:t>
            </w:r>
          </w:p>
        </w:tc>
      </w:tr>
      <w:tr w:rsidR="0066329F" w:rsidRPr="00461444" w:rsidTr="00DB6A73">
        <w:trPr>
          <w:cantSplit/>
          <w:trHeight w:val="334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9F" w:rsidRPr="00C81572" w:rsidRDefault="0066329F" w:rsidP="00C81572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5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76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66329F" w:rsidRPr="00C81572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,84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66329F" w:rsidRPr="00C81572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,16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9,4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63</w:t>
            </w:r>
          </w:p>
        </w:tc>
      </w:tr>
      <w:tr w:rsidR="0066329F" w:rsidRPr="00461444" w:rsidTr="00DB6A73">
        <w:trPr>
          <w:cantSplit/>
          <w:trHeight w:val="454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9F" w:rsidRPr="00C81572" w:rsidRDefault="0066329F" w:rsidP="00C81572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5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35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A829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A829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Default="0066329F" w:rsidP="00A829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66329F" w:rsidRPr="00C81572" w:rsidRDefault="0066329F" w:rsidP="00A829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Default="0066329F" w:rsidP="00A829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66329F" w:rsidRPr="00C81572" w:rsidRDefault="0066329F" w:rsidP="00A829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,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</w:tr>
      <w:tr w:rsidR="0066329F" w:rsidRPr="00461444" w:rsidTr="00DB6A73">
        <w:trPr>
          <w:cantSplit/>
          <w:trHeight w:val="334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9F" w:rsidRPr="00C81572" w:rsidRDefault="0066329F" w:rsidP="00C81572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5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О СОШ №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41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66329F" w:rsidRPr="00C81572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00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66329F" w:rsidRPr="00C81572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0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66329F" w:rsidRPr="00C81572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0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8,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</w:tr>
      <w:tr w:rsidR="0066329F" w:rsidRPr="00461444" w:rsidTr="00DB6A73">
        <w:trPr>
          <w:cantSplit/>
          <w:trHeight w:val="334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9F" w:rsidRPr="00C81572" w:rsidRDefault="0066329F" w:rsidP="00C81572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5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36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66329F" w:rsidRPr="00C81572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10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66329F" w:rsidRPr="00C81572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,36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66329F" w:rsidRPr="00C81572" w:rsidRDefault="0066329F" w:rsidP="00B465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,54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6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45</w:t>
            </w:r>
          </w:p>
        </w:tc>
      </w:tr>
      <w:tr w:rsidR="0066329F" w:rsidRPr="00461444" w:rsidTr="00DB6A73">
        <w:trPr>
          <w:cantSplit/>
          <w:trHeight w:val="334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9F" w:rsidRPr="00C81572" w:rsidRDefault="0066329F" w:rsidP="00C81572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5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10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66329F" w:rsidRPr="00C81572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,50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66329F" w:rsidRPr="00C81572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50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66329F" w:rsidRPr="00C81572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13</w:t>
            </w:r>
          </w:p>
        </w:tc>
      </w:tr>
      <w:tr w:rsidR="0066329F" w:rsidRPr="00461444" w:rsidTr="00DB6A73">
        <w:trPr>
          <w:cantSplit/>
          <w:trHeight w:val="334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9F" w:rsidRPr="00C81572" w:rsidRDefault="0066329F" w:rsidP="00C81572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5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,31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66329F" w:rsidRPr="00C81572" w:rsidRDefault="0066329F" w:rsidP="00702281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77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66329F" w:rsidRPr="00C81572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77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66329F" w:rsidRPr="00C81572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46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,7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08</w:t>
            </w:r>
          </w:p>
        </w:tc>
      </w:tr>
      <w:tr w:rsidR="0066329F" w:rsidRPr="00461444" w:rsidTr="00DB6A73">
        <w:trPr>
          <w:cantSplit/>
          <w:trHeight w:val="334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9F" w:rsidRPr="00C81572" w:rsidRDefault="0066329F" w:rsidP="00C81572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5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62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66329F" w:rsidRPr="00C81572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66329F" w:rsidRPr="00461444" w:rsidTr="00DB6A73">
        <w:trPr>
          <w:cantSplit/>
          <w:trHeight w:val="334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9F" w:rsidRPr="00C81572" w:rsidRDefault="0066329F" w:rsidP="00C81572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5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</w:t>
            </w:r>
            <w:r w:rsidRPr="00C815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уговская СОШ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67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66329F" w:rsidRPr="00C81572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,3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66329F" w:rsidRPr="00461444" w:rsidTr="00DB6A73">
        <w:trPr>
          <w:cantSplit/>
          <w:trHeight w:val="334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9F" w:rsidRPr="00C81572" w:rsidRDefault="0066329F" w:rsidP="00C81572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5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8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66329F" w:rsidRPr="00C81572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46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66329F" w:rsidRPr="00C81572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6,15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66329F" w:rsidRPr="00C81572" w:rsidRDefault="0066329F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,38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8,4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9F" w:rsidRPr="00C81572" w:rsidRDefault="0066329F" w:rsidP="00C81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77</w:t>
            </w:r>
          </w:p>
        </w:tc>
      </w:tr>
      <w:tr w:rsidR="0066329F" w:rsidRPr="00461444" w:rsidTr="00DB6A73">
        <w:trPr>
          <w:cantSplit/>
          <w:trHeight w:val="334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329F" w:rsidRPr="00C81572" w:rsidRDefault="0066329F" w:rsidP="003F4D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15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</w:t>
            </w:r>
          </w:p>
          <w:p w:rsidR="0066329F" w:rsidRPr="00C81572" w:rsidRDefault="0066329F" w:rsidP="003F4D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15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. ЛОБН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9F" w:rsidRPr="00C81572" w:rsidRDefault="0066329F" w:rsidP="003F4D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9F" w:rsidRPr="00C81572" w:rsidRDefault="0066329F" w:rsidP="003F4D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,72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9F" w:rsidRPr="00C81572" w:rsidRDefault="0066329F" w:rsidP="003F4D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9F" w:rsidRDefault="0066329F" w:rsidP="003F4D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  <w:p w:rsidR="0066329F" w:rsidRPr="00C81572" w:rsidRDefault="0066329F" w:rsidP="003F4D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9F" w:rsidRDefault="0066329F" w:rsidP="003F4D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  <w:p w:rsidR="0066329F" w:rsidRPr="00C81572" w:rsidRDefault="0066329F" w:rsidP="003F4D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9F" w:rsidRDefault="0066329F" w:rsidP="003F4D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  <w:p w:rsidR="0066329F" w:rsidRPr="00C81572" w:rsidRDefault="0066329F" w:rsidP="003F4D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9F" w:rsidRPr="00C81572" w:rsidRDefault="0066329F" w:rsidP="003F4D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9F" w:rsidRPr="00C81572" w:rsidRDefault="0066329F" w:rsidP="003F4D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9F" w:rsidRPr="00C81572" w:rsidRDefault="0066329F" w:rsidP="003F4D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,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29F" w:rsidRPr="00C81572" w:rsidRDefault="0066329F" w:rsidP="003F4D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38</w:t>
            </w:r>
          </w:p>
        </w:tc>
      </w:tr>
      <w:tr w:rsidR="00FA397A" w:rsidRPr="00461444" w:rsidTr="00DB6A73">
        <w:trPr>
          <w:cantSplit/>
          <w:trHeight w:val="334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397A" w:rsidRPr="00DB6A73" w:rsidRDefault="00FA397A" w:rsidP="00FA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,2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49</w:t>
            </w:r>
          </w:p>
        </w:tc>
      </w:tr>
    </w:tbl>
    <w:p w:rsidR="00DB6A73" w:rsidRDefault="00DB6A73"/>
    <w:tbl>
      <w:tblPr>
        <w:tblW w:w="145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87"/>
        <w:gridCol w:w="1192"/>
        <w:gridCol w:w="1192"/>
        <w:gridCol w:w="1212"/>
        <w:gridCol w:w="1193"/>
        <w:gridCol w:w="1192"/>
        <w:gridCol w:w="1192"/>
        <w:gridCol w:w="1130"/>
        <w:gridCol w:w="969"/>
        <w:gridCol w:w="1130"/>
        <w:gridCol w:w="969"/>
        <w:gridCol w:w="8"/>
      </w:tblGrid>
      <w:tr w:rsidR="00701D43" w:rsidRPr="00461444" w:rsidTr="0001084E">
        <w:trPr>
          <w:cantSplit/>
          <w:trHeight w:val="336"/>
          <w:tblHeader/>
        </w:trPr>
        <w:tc>
          <w:tcPr>
            <w:tcW w:w="145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D43" w:rsidRPr="00701D43" w:rsidRDefault="00701D43" w:rsidP="00701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D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БИОЛОГИЯ</w:t>
            </w:r>
          </w:p>
        </w:tc>
      </w:tr>
      <w:tr w:rsidR="0001084E" w:rsidRPr="00461444" w:rsidTr="0001084E">
        <w:trPr>
          <w:gridAfter w:val="1"/>
          <w:wAfter w:w="8" w:type="dxa"/>
          <w:cantSplit/>
          <w:trHeight w:val="336"/>
          <w:tblHeader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084E" w:rsidRPr="00701D43" w:rsidRDefault="0001084E" w:rsidP="00701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4E" w:rsidRPr="00701D43" w:rsidRDefault="0001084E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  <w:p w:rsidR="0001084E" w:rsidRPr="00701D43" w:rsidRDefault="0001084E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4E" w:rsidRPr="00701D43" w:rsidRDefault="0001084E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 участ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4E" w:rsidRPr="00701D43" w:rsidRDefault="0001084E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и доля «2»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4E" w:rsidRPr="00701D43" w:rsidRDefault="0001084E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и доля «3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4E" w:rsidRPr="00701D43" w:rsidRDefault="0001084E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и доля «4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4E" w:rsidRPr="00701D43" w:rsidRDefault="0001084E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и доля «5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4E" w:rsidRPr="00701D43" w:rsidRDefault="0001084E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Min бал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4E" w:rsidRPr="00701D43" w:rsidRDefault="0001084E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Max бал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4E" w:rsidRPr="00701D43" w:rsidRDefault="0001084E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. первичный бал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84E" w:rsidRPr="00701D43" w:rsidRDefault="0001084E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. оценка</w:t>
            </w:r>
          </w:p>
        </w:tc>
      </w:tr>
      <w:tr w:rsidR="0001084E" w:rsidRPr="00461444" w:rsidTr="001D3041">
        <w:trPr>
          <w:gridAfter w:val="1"/>
          <w:wAfter w:w="8" w:type="dxa"/>
          <w:cantSplit/>
          <w:trHeight w:val="336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084E" w:rsidRPr="00701D43" w:rsidRDefault="0001084E" w:rsidP="00701D43">
            <w:pPr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БОУ лице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42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Default="0001084E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1084E" w:rsidRPr="00701D43" w:rsidRDefault="0001084E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,14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Default="0001084E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01084E" w:rsidRPr="00701D43" w:rsidRDefault="0001084E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,14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Default="0001084E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01084E" w:rsidRPr="00701D43" w:rsidRDefault="0001084E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71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,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1084E" w:rsidRPr="00701D43" w:rsidRDefault="0001084E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29</w:t>
            </w:r>
          </w:p>
        </w:tc>
      </w:tr>
      <w:tr w:rsidR="0001084E" w:rsidRPr="00461444" w:rsidTr="001D3041">
        <w:trPr>
          <w:gridAfter w:val="1"/>
          <w:wAfter w:w="8" w:type="dxa"/>
          <w:cantSplit/>
          <w:trHeight w:val="336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084E" w:rsidRPr="00701D43" w:rsidRDefault="0001084E" w:rsidP="00E477C8">
            <w:pPr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E477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E477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42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E477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Default="0001084E" w:rsidP="00E477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01084E" w:rsidRPr="00701D43" w:rsidRDefault="0001084E" w:rsidP="00E477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,36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Default="0001084E" w:rsidP="00E477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01084E" w:rsidRPr="00701D43" w:rsidRDefault="0001084E" w:rsidP="00E477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,36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Default="0001084E" w:rsidP="00E477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01084E" w:rsidRPr="00701D43" w:rsidRDefault="0001084E" w:rsidP="00E477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,27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E477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E477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E477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,4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1084E" w:rsidRPr="00701D43" w:rsidRDefault="0001084E" w:rsidP="00E477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91</w:t>
            </w:r>
          </w:p>
        </w:tc>
      </w:tr>
      <w:tr w:rsidR="0001084E" w:rsidRPr="00461444" w:rsidTr="001D3041">
        <w:trPr>
          <w:gridAfter w:val="1"/>
          <w:wAfter w:w="8" w:type="dxa"/>
          <w:cantSplit/>
          <w:trHeight w:val="336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084E" w:rsidRPr="00701D43" w:rsidRDefault="0001084E" w:rsidP="004E18B5">
            <w:pPr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Default="0001084E" w:rsidP="004E18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Default="0001084E" w:rsidP="004E18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,71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Default="0001084E" w:rsidP="004E18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Default="0001084E" w:rsidP="004E18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01084E" w:rsidRDefault="0001084E" w:rsidP="004E18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,86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Default="0001084E" w:rsidP="004E18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1084E" w:rsidRDefault="0001084E" w:rsidP="004E18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,56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Default="0001084E" w:rsidP="004E18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1084E" w:rsidRDefault="0001084E" w:rsidP="004E18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,56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Default="0001084E" w:rsidP="004E18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Default="0001084E" w:rsidP="004E18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Default="0001084E" w:rsidP="004E18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,8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1084E" w:rsidRDefault="0001084E" w:rsidP="004E18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86</w:t>
            </w:r>
          </w:p>
        </w:tc>
      </w:tr>
      <w:tr w:rsidR="0001084E" w:rsidRPr="00461444" w:rsidTr="001D3041">
        <w:trPr>
          <w:gridAfter w:val="1"/>
          <w:wAfter w:w="8" w:type="dxa"/>
          <w:cantSplit/>
          <w:trHeight w:val="336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084E" w:rsidRPr="00701D43" w:rsidRDefault="0001084E" w:rsidP="004E2268">
            <w:pPr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О СОШ №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,27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01084E" w:rsidRPr="00701D43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46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01084E" w:rsidRPr="00701D43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6,15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1084E" w:rsidRPr="00701D43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,38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,3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1084E" w:rsidRPr="00701D43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77</w:t>
            </w:r>
          </w:p>
        </w:tc>
      </w:tr>
      <w:tr w:rsidR="0001084E" w:rsidRPr="00461444" w:rsidTr="001D3041">
        <w:trPr>
          <w:gridAfter w:val="1"/>
          <w:wAfter w:w="8" w:type="dxa"/>
          <w:cantSplit/>
          <w:trHeight w:val="336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084E" w:rsidRPr="00701D43" w:rsidRDefault="0001084E" w:rsidP="00026EFA">
            <w:pPr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026EF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026EF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,53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026EF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Default="0001084E" w:rsidP="00026EF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01084E" w:rsidRPr="00701D43" w:rsidRDefault="0001084E" w:rsidP="00026EF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3,75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Default="0001084E" w:rsidP="00026EF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01084E" w:rsidRPr="00701D43" w:rsidRDefault="0001084E" w:rsidP="00026EF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3,75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Default="0001084E" w:rsidP="00026EF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1084E" w:rsidRPr="00701D43" w:rsidRDefault="0001084E" w:rsidP="00026EF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50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026EF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026EF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026EF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,3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1084E" w:rsidRPr="00701D43" w:rsidRDefault="0001084E" w:rsidP="00026EF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69</w:t>
            </w:r>
          </w:p>
        </w:tc>
      </w:tr>
      <w:tr w:rsidR="0001084E" w:rsidRPr="00461444" w:rsidTr="001D3041">
        <w:trPr>
          <w:gridAfter w:val="1"/>
          <w:wAfter w:w="8" w:type="dxa"/>
          <w:cantSplit/>
          <w:trHeight w:val="336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084E" w:rsidRPr="00701D43" w:rsidRDefault="0001084E" w:rsidP="004E2268">
            <w:pPr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76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01084E" w:rsidRPr="00701D43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,11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01084E" w:rsidRPr="00701D43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,63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1084E" w:rsidRPr="00701D43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26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,6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1084E" w:rsidRPr="00701D43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63</w:t>
            </w:r>
          </w:p>
        </w:tc>
      </w:tr>
      <w:tr w:rsidR="0001084E" w:rsidRPr="00461444" w:rsidTr="001D3041">
        <w:trPr>
          <w:gridAfter w:val="1"/>
          <w:wAfter w:w="8" w:type="dxa"/>
          <w:cantSplit/>
          <w:trHeight w:val="336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084E" w:rsidRPr="00701D43" w:rsidRDefault="0001084E" w:rsidP="00E477C8">
            <w:pPr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E477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E477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10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E477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Default="0001084E" w:rsidP="00E477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01084E" w:rsidRPr="00701D43" w:rsidRDefault="0001084E" w:rsidP="00E477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,50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Default="0001084E" w:rsidP="00E477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01084E" w:rsidRPr="00701D43" w:rsidRDefault="0001084E" w:rsidP="00E477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,50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E477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E477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E477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E477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7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1084E" w:rsidRPr="00701D43" w:rsidRDefault="0001084E" w:rsidP="00E477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63</w:t>
            </w:r>
          </w:p>
        </w:tc>
      </w:tr>
      <w:tr w:rsidR="0001084E" w:rsidRPr="00461444" w:rsidTr="001D3041">
        <w:trPr>
          <w:gridAfter w:val="1"/>
          <w:wAfter w:w="8" w:type="dxa"/>
          <w:cantSplit/>
          <w:trHeight w:val="336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084E" w:rsidRPr="00701D43" w:rsidRDefault="0001084E" w:rsidP="004E2268">
            <w:pPr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,74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01084E" w:rsidRPr="00701D43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,00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01084E" w:rsidRPr="00701D43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0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1084E" w:rsidRPr="00701D43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0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8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1084E" w:rsidRPr="00701D43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</w:tr>
      <w:tr w:rsidR="0001084E" w:rsidRPr="00461444" w:rsidTr="001D3041">
        <w:trPr>
          <w:gridAfter w:val="1"/>
          <w:wAfter w:w="8" w:type="dxa"/>
          <w:cantSplit/>
          <w:trHeight w:val="336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084E" w:rsidRPr="00701D43" w:rsidRDefault="0001084E" w:rsidP="00E477C8">
            <w:pPr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E477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E477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,83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E477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Default="0001084E" w:rsidP="00E477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:rsidR="0001084E" w:rsidRPr="00701D43" w:rsidRDefault="0001084E" w:rsidP="00E477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8,06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Default="0001084E" w:rsidP="00E477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01084E" w:rsidRPr="00701D43" w:rsidRDefault="0001084E" w:rsidP="00E477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498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Default="0001084E" w:rsidP="00E477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1084E" w:rsidRPr="00701D43" w:rsidRDefault="0001084E" w:rsidP="00E477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45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E477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E477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E477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,5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1084E" w:rsidRPr="00701D43" w:rsidRDefault="0001084E" w:rsidP="00E477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48</w:t>
            </w:r>
          </w:p>
        </w:tc>
      </w:tr>
      <w:tr w:rsidR="0001084E" w:rsidRPr="00461444" w:rsidTr="001D3041">
        <w:trPr>
          <w:gridAfter w:val="1"/>
          <w:wAfter w:w="8" w:type="dxa"/>
          <w:cantSplit/>
          <w:trHeight w:val="336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084E" w:rsidRPr="00701D43" w:rsidRDefault="0001084E" w:rsidP="00E477C8">
            <w:pPr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E477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E477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,78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E477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Default="0001084E" w:rsidP="00E477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  <w:p w:rsidR="0001084E" w:rsidRPr="00701D43" w:rsidRDefault="0001084E" w:rsidP="00E477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8,29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Default="0001084E" w:rsidP="00E477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01084E" w:rsidRPr="00701D43" w:rsidRDefault="0001084E" w:rsidP="00E477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,95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Default="0001084E" w:rsidP="00E477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01084E" w:rsidRPr="00701D43" w:rsidRDefault="0001084E" w:rsidP="00E477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76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E477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E477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E477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,9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1084E" w:rsidRPr="00701D43" w:rsidRDefault="0001084E" w:rsidP="00E477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41</w:t>
            </w:r>
          </w:p>
        </w:tc>
      </w:tr>
      <w:tr w:rsidR="0001084E" w:rsidRPr="00461444" w:rsidTr="001D3041">
        <w:trPr>
          <w:gridAfter w:val="1"/>
          <w:wAfter w:w="8" w:type="dxa"/>
          <w:cantSplit/>
          <w:trHeight w:val="336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084E" w:rsidRPr="00701D43" w:rsidRDefault="0001084E" w:rsidP="004E2268">
            <w:pPr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</w:t>
            </w:r>
            <w:r w:rsidRPr="00701D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уговская СОШ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56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01084E" w:rsidRPr="00701D43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,00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01084E" w:rsidRPr="00701D43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0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1084E" w:rsidRPr="00701D43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30</w:t>
            </w:r>
          </w:p>
        </w:tc>
      </w:tr>
      <w:tr w:rsidR="0001084E" w:rsidRPr="00461444" w:rsidTr="001D3041">
        <w:trPr>
          <w:gridAfter w:val="1"/>
          <w:wAfter w:w="8" w:type="dxa"/>
          <w:cantSplit/>
          <w:trHeight w:val="336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084E" w:rsidRPr="00701D43" w:rsidRDefault="0001084E" w:rsidP="004E2268">
            <w:pPr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,38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01084E" w:rsidRPr="00701D43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7,50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1084E" w:rsidRPr="00701D43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50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E" w:rsidRPr="00701D43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1084E" w:rsidRPr="00701D43" w:rsidRDefault="0001084E" w:rsidP="004E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13</w:t>
            </w:r>
          </w:p>
        </w:tc>
      </w:tr>
      <w:tr w:rsidR="0001084E" w:rsidRPr="00461444" w:rsidTr="0001084E">
        <w:trPr>
          <w:gridAfter w:val="1"/>
          <w:wAfter w:w="8" w:type="dxa"/>
          <w:cantSplit/>
          <w:trHeight w:val="336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84E" w:rsidRPr="00701D43" w:rsidRDefault="0001084E" w:rsidP="00701D43">
            <w:pPr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славная гимназ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4E" w:rsidRPr="00701D43" w:rsidRDefault="0001084E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4E" w:rsidRPr="00701D43" w:rsidRDefault="0001084E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4E" w:rsidRPr="00701D43" w:rsidRDefault="0001084E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4E" w:rsidRDefault="0001084E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1084E" w:rsidRPr="00701D43" w:rsidRDefault="0001084E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4E" w:rsidRPr="00701D43" w:rsidRDefault="0001084E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4E" w:rsidRPr="00701D43" w:rsidRDefault="0001084E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4E" w:rsidRPr="00701D43" w:rsidRDefault="0001084E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4E" w:rsidRPr="00701D43" w:rsidRDefault="0001084E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4E" w:rsidRPr="00701D43" w:rsidRDefault="0001084E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4E" w:rsidRPr="00701D43" w:rsidRDefault="0001084E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</w:tr>
      <w:tr w:rsidR="0001084E" w:rsidRPr="00461444" w:rsidTr="0001084E">
        <w:trPr>
          <w:gridAfter w:val="1"/>
          <w:wAfter w:w="8" w:type="dxa"/>
          <w:cantSplit/>
          <w:trHeight w:val="336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84E" w:rsidRPr="00B44461" w:rsidRDefault="0001084E" w:rsidP="003670FE">
            <w:pPr>
              <w:tabs>
                <w:tab w:val="left" w:pos="318"/>
              </w:tabs>
              <w:spacing w:after="0" w:line="240" w:lineRule="auto"/>
              <w:ind w:left="17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44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г. ЛОБН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4E" w:rsidRPr="00701D43" w:rsidRDefault="0001084E" w:rsidP="003670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4E" w:rsidRPr="00701D43" w:rsidRDefault="0001084E" w:rsidP="003670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,16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4E" w:rsidRPr="00701D43" w:rsidRDefault="0001084E" w:rsidP="003670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4E" w:rsidRDefault="0001084E" w:rsidP="003670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  <w:p w:rsidR="0001084E" w:rsidRPr="00701D43" w:rsidRDefault="0001084E" w:rsidP="003670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,85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4E" w:rsidRDefault="0001084E" w:rsidP="003670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  <w:p w:rsidR="0001084E" w:rsidRPr="00701D43" w:rsidRDefault="0001084E" w:rsidP="003670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,51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4E" w:rsidRDefault="0001084E" w:rsidP="003670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  <w:p w:rsidR="0001084E" w:rsidRPr="00701D43" w:rsidRDefault="0001084E" w:rsidP="003670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,64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4E" w:rsidRPr="00701D43" w:rsidRDefault="0001084E" w:rsidP="003670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4E" w:rsidRPr="00701D43" w:rsidRDefault="0001084E" w:rsidP="003670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4E" w:rsidRPr="00701D43" w:rsidRDefault="0001084E" w:rsidP="003670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,9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084E" w:rsidRPr="00701D43" w:rsidRDefault="0001084E" w:rsidP="003670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60</w:t>
            </w:r>
          </w:p>
        </w:tc>
      </w:tr>
      <w:tr w:rsidR="00FA397A" w:rsidRPr="00461444" w:rsidTr="0001084E">
        <w:trPr>
          <w:gridAfter w:val="1"/>
          <w:wAfter w:w="8" w:type="dxa"/>
          <w:cantSplit/>
          <w:trHeight w:val="336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397A" w:rsidRPr="00DB6A73" w:rsidRDefault="00FA397A" w:rsidP="00FA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,5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71</w:t>
            </w:r>
          </w:p>
        </w:tc>
      </w:tr>
    </w:tbl>
    <w:p w:rsidR="00DB6A73" w:rsidRDefault="00DB6A73"/>
    <w:p w:rsidR="00DB6A73" w:rsidRDefault="00DB6A73"/>
    <w:tbl>
      <w:tblPr>
        <w:tblW w:w="14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76"/>
        <w:gridCol w:w="1150"/>
        <w:gridCol w:w="1150"/>
        <w:gridCol w:w="1150"/>
        <w:gridCol w:w="1151"/>
        <w:gridCol w:w="1150"/>
        <w:gridCol w:w="1150"/>
        <w:gridCol w:w="1150"/>
        <w:gridCol w:w="1150"/>
        <w:gridCol w:w="1151"/>
        <w:gridCol w:w="1151"/>
      </w:tblGrid>
      <w:tr w:rsidR="00C81572" w:rsidRPr="00461444" w:rsidTr="00DB6A73">
        <w:trPr>
          <w:cantSplit/>
          <w:trHeight w:val="332"/>
          <w:tblHeader/>
        </w:trPr>
        <w:tc>
          <w:tcPr>
            <w:tcW w:w="14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572" w:rsidRPr="00701D43" w:rsidRDefault="00C81572" w:rsidP="00701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D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ГЕОГРАФИЯ</w:t>
            </w:r>
          </w:p>
        </w:tc>
      </w:tr>
      <w:tr w:rsidR="002B441D" w:rsidRPr="00C81572" w:rsidTr="002E6077">
        <w:trPr>
          <w:cantSplit/>
          <w:trHeight w:val="332"/>
          <w:tblHeader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441D" w:rsidRPr="00C81572" w:rsidRDefault="002B441D" w:rsidP="00DB6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5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5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 участ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5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и доля «2»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5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и доля «3»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5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и доля «4»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5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и доля «5»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5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Min балл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5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Max балл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5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. первичный балл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5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. оценка</w:t>
            </w:r>
          </w:p>
        </w:tc>
      </w:tr>
      <w:tr w:rsidR="002B441D" w:rsidRPr="00461444" w:rsidTr="0089116D">
        <w:trPr>
          <w:cantSplit/>
          <w:trHeight w:val="332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B441D" w:rsidRPr="00C81572" w:rsidRDefault="002B441D" w:rsidP="00C81572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5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БОУ лице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,87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0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,00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,3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90</w:t>
            </w:r>
          </w:p>
        </w:tc>
      </w:tr>
      <w:tr w:rsidR="002B441D" w:rsidRPr="00461444" w:rsidTr="0089116D">
        <w:trPr>
          <w:cantSplit/>
          <w:trHeight w:val="332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B441D" w:rsidRPr="00C81572" w:rsidRDefault="002B441D" w:rsidP="00CB333D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5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B33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B33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,78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Default="002B441D" w:rsidP="00CB3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D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7DC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(не доп.)</w:t>
            </w:r>
          </w:p>
          <w:p w:rsidR="002B441D" w:rsidRPr="00C81572" w:rsidRDefault="002B441D" w:rsidP="00CB33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50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Default="002B441D" w:rsidP="00CB33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2B441D" w:rsidRPr="00C81572" w:rsidRDefault="002B441D" w:rsidP="00CB33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50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Default="002B441D" w:rsidP="00CB33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2B441D" w:rsidRPr="00C81572" w:rsidRDefault="002B441D" w:rsidP="00CB33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Default="009D064F" w:rsidP="00CB33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2B441D" w:rsidRPr="00C81572" w:rsidRDefault="009D064F" w:rsidP="00CB33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  <w:r w:rsidR="002B44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B33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B33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B33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,2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B441D" w:rsidRPr="00C81572" w:rsidRDefault="002B441D" w:rsidP="00CB33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14</w:t>
            </w:r>
          </w:p>
        </w:tc>
      </w:tr>
      <w:tr w:rsidR="002B441D" w:rsidRPr="00461444" w:rsidTr="0089116D">
        <w:trPr>
          <w:cantSplit/>
          <w:trHeight w:val="332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B441D" w:rsidRPr="00C81572" w:rsidRDefault="002B441D" w:rsidP="00C81572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5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,18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,00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,00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00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,3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08</w:t>
            </w:r>
          </w:p>
        </w:tc>
      </w:tr>
      <w:tr w:rsidR="002B441D" w:rsidRPr="00461444" w:rsidTr="002E6077">
        <w:trPr>
          <w:cantSplit/>
          <w:trHeight w:val="332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B441D" w:rsidRPr="00C81572" w:rsidRDefault="002B441D" w:rsidP="00C81572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5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,80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,67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,33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,4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08</w:t>
            </w:r>
          </w:p>
        </w:tc>
      </w:tr>
      <w:tr w:rsidR="002B441D" w:rsidRPr="00461444" w:rsidTr="0089116D">
        <w:trPr>
          <w:cantSplit/>
          <w:trHeight w:val="332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B441D" w:rsidRPr="00C81572" w:rsidRDefault="002B441D" w:rsidP="00C81572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5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,38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,40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8,94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,66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,1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04</w:t>
            </w:r>
          </w:p>
        </w:tc>
      </w:tr>
      <w:tr w:rsidR="002B441D" w:rsidRPr="00461444" w:rsidTr="0089116D">
        <w:trPr>
          <w:cantSplit/>
          <w:trHeight w:val="332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B441D" w:rsidRPr="00C81572" w:rsidRDefault="002B441D" w:rsidP="00C81572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5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,18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,88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1,11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,11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,2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02</w:t>
            </w:r>
          </w:p>
        </w:tc>
      </w:tr>
      <w:tr w:rsidR="002B441D" w:rsidRPr="00461444" w:rsidTr="0089116D">
        <w:trPr>
          <w:cantSplit/>
          <w:trHeight w:val="332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B441D" w:rsidRPr="00C81572" w:rsidRDefault="002B441D" w:rsidP="00C81572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5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75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,12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47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,41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,5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85</w:t>
            </w:r>
          </w:p>
        </w:tc>
      </w:tr>
      <w:tr w:rsidR="0089116D" w:rsidRPr="00461444" w:rsidTr="0089116D">
        <w:trPr>
          <w:cantSplit/>
          <w:trHeight w:val="332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B441D" w:rsidRPr="00C81572" w:rsidRDefault="002B441D" w:rsidP="00C81572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5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О СОШ №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,02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,00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:rsidR="002B441D" w:rsidRPr="00C81572" w:rsidRDefault="002B441D" w:rsidP="002B441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6,00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,00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,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82</w:t>
            </w:r>
          </w:p>
        </w:tc>
      </w:tr>
      <w:tr w:rsidR="002B441D" w:rsidRPr="00461444" w:rsidTr="0089116D">
        <w:trPr>
          <w:cantSplit/>
          <w:trHeight w:val="332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B441D" w:rsidRPr="00C81572" w:rsidRDefault="002B441D" w:rsidP="00C81572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5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,61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,06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63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31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,6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81</w:t>
            </w:r>
          </w:p>
        </w:tc>
      </w:tr>
      <w:tr w:rsidR="002B441D" w:rsidRPr="00461444" w:rsidTr="0089116D">
        <w:trPr>
          <w:cantSplit/>
          <w:trHeight w:val="332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B441D" w:rsidRPr="00C81572" w:rsidRDefault="002B441D" w:rsidP="00C81572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5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86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77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,31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92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5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66</w:t>
            </w:r>
          </w:p>
        </w:tc>
      </w:tr>
      <w:tr w:rsidR="002B441D" w:rsidRPr="00461444" w:rsidTr="0089116D">
        <w:trPr>
          <w:cantSplit/>
          <w:trHeight w:val="332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B441D" w:rsidRPr="00C81572" w:rsidRDefault="002B441D" w:rsidP="00C81572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5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</w:t>
            </w:r>
            <w:r w:rsidRPr="00C815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уговская СОШ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Default="002B441D" w:rsidP="00D57D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57DC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(не доп.)</w:t>
            </w:r>
          </w:p>
          <w:p w:rsidR="002B441D" w:rsidRPr="00C81572" w:rsidRDefault="002B441D" w:rsidP="00D57D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67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,8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B441D" w:rsidRPr="00C81572" w:rsidRDefault="002B441D" w:rsidP="00D57D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60</w:t>
            </w:r>
          </w:p>
        </w:tc>
      </w:tr>
      <w:tr w:rsidR="002B441D" w:rsidRPr="00461444" w:rsidTr="0089116D">
        <w:trPr>
          <w:cantSplit/>
          <w:trHeight w:val="332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B441D" w:rsidRPr="00C81572" w:rsidRDefault="002B441D" w:rsidP="00CB333D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5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B33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B33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,13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B33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Default="002B441D" w:rsidP="00CB33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2B441D" w:rsidRPr="00C81572" w:rsidRDefault="002B441D" w:rsidP="00CB33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33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Default="002B441D" w:rsidP="00CB33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2B441D" w:rsidRPr="00C81572" w:rsidRDefault="002B441D" w:rsidP="00CB33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67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Default="002B441D" w:rsidP="00CB33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2B441D" w:rsidRPr="00C81572" w:rsidRDefault="002B441D" w:rsidP="00CB33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00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B33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B33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B33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,7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B441D" w:rsidRPr="00C81572" w:rsidRDefault="002B441D" w:rsidP="00CB33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47</w:t>
            </w:r>
          </w:p>
        </w:tc>
      </w:tr>
      <w:tr w:rsidR="002B441D" w:rsidRPr="00461444" w:rsidTr="002E6077">
        <w:trPr>
          <w:cantSplit/>
          <w:trHeight w:val="332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B441D" w:rsidRPr="00C81572" w:rsidRDefault="002B441D" w:rsidP="00C81572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5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славная гимназ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B441D" w:rsidRPr="00C81572" w:rsidRDefault="002B441D" w:rsidP="00C8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</w:tr>
      <w:tr w:rsidR="002B441D" w:rsidRPr="00461444" w:rsidTr="002E6077">
        <w:trPr>
          <w:cantSplit/>
          <w:trHeight w:val="332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41D" w:rsidRPr="00C81572" w:rsidRDefault="002B441D" w:rsidP="00CB3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15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</w:t>
            </w:r>
          </w:p>
          <w:p w:rsidR="002B441D" w:rsidRPr="00C81572" w:rsidRDefault="002B441D" w:rsidP="00CB3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15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. ЛОБН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1D" w:rsidRPr="00C81572" w:rsidRDefault="002C7C66" w:rsidP="00CB33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1D" w:rsidRPr="00C81572" w:rsidRDefault="002C7C66" w:rsidP="00CB33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,06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66" w:rsidRDefault="002C7C66" w:rsidP="002C7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C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57DC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(не доп.)</w:t>
            </w:r>
          </w:p>
          <w:p w:rsidR="002B441D" w:rsidRPr="00C81572" w:rsidRDefault="002C7C66" w:rsidP="002C7C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,03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1D" w:rsidRDefault="002C7C66" w:rsidP="00CB33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0</w:t>
            </w:r>
          </w:p>
          <w:p w:rsidR="002C7C66" w:rsidRPr="00C81572" w:rsidRDefault="002C7C66" w:rsidP="00CB33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,79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1D" w:rsidRDefault="002C7C66" w:rsidP="00CB33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3</w:t>
            </w:r>
          </w:p>
          <w:p w:rsidR="002C7C66" w:rsidRPr="00C81572" w:rsidRDefault="002C7C66" w:rsidP="00CB33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,86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1D" w:rsidRDefault="002C7C66" w:rsidP="00CB33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  <w:p w:rsidR="002C7C66" w:rsidRPr="00C81572" w:rsidRDefault="002C7C66" w:rsidP="00CB33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,65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1D" w:rsidRPr="00C81572" w:rsidRDefault="002C7C66" w:rsidP="00CB33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1D" w:rsidRPr="00C81572" w:rsidRDefault="002C7C66" w:rsidP="00CB33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1D" w:rsidRPr="00C81572" w:rsidRDefault="002C7C66" w:rsidP="00CB33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,2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441D" w:rsidRPr="00C81572" w:rsidRDefault="002C7C66" w:rsidP="00CB33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91</w:t>
            </w:r>
          </w:p>
        </w:tc>
      </w:tr>
      <w:tr w:rsidR="00FA397A" w:rsidRPr="00461444" w:rsidTr="002E6077">
        <w:trPr>
          <w:cantSplit/>
          <w:trHeight w:val="332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397A" w:rsidRPr="00DB6A73" w:rsidRDefault="00FA397A" w:rsidP="00FA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Pr="002C7C66" w:rsidRDefault="00FA397A" w:rsidP="00FA39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,9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03</w:t>
            </w:r>
          </w:p>
        </w:tc>
      </w:tr>
    </w:tbl>
    <w:p w:rsidR="00A8295B" w:rsidRDefault="00A8295B" w:rsidP="00C8157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8295B" w:rsidRDefault="00A8295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tbl>
      <w:tblPr>
        <w:tblW w:w="14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57"/>
        <w:gridCol w:w="1143"/>
        <w:gridCol w:w="1143"/>
        <w:gridCol w:w="1143"/>
        <w:gridCol w:w="1144"/>
        <w:gridCol w:w="1143"/>
        <w:gridCol w:w="1143"/>
        <w:gridCol w:w="1143"/>
        <w:gridCol w:w="1143"/>
        <w:gridCol w:w="1144"/>
        <w:gridCol w:w="1143"/>
      </w:tblGrid>
      <w:tr w:rsidR="00701D43" w:rsidRPr="00701D43" w:rsidTr="001F5C2A">
        <w:trPr>
          <w:cantSplit/>
          <w:trHeight w:val="332"/>
          <w:tblHeader/>
        </w:trPr>
        <w:tc>
          <w:tcPr>
            <w:tcW w:w="14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D43" w:rsidRPr="006B5F87" w:rsidRDefault="00332787" w:rsidP="006B5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БЩЕСТВОЗНАНИЕ</w:t>
            </w:r>
          </w:p>
        </w:tc>
      </w:tr>
      <w:tr w:rsidR="00885599" w:rsidRPr="00701D43" w:rsidTr="001F5C2A">
        <w:trPr>
          <w:cantSplit/>
          <w:trHeight w:val="332"/>
          <w:tblHeader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599" w:rsidRPr="00DB6A73" w:rsidRDefault="00885599" w:rsidP="00DB6A73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 участ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и доля «2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и доля «3»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и доля «4»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и доля «5»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Min балл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Max бал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. первичный балл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D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. оценка</w:t>
            </w:r>
          </w:p>
        </w:tc>
      </w:tr>
      <w:tr w:rsidR="00885599" w:rsidRPr="00701D43" w:rsidTr="001F5C2A">
        <w:trPr>
          <w:cantSplit/>
          <w:trHeight w:val="332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599" w:rsidRPr="006B5F87" w:rsidRDefault="00885599" w:rsidP="006B5F8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лице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53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599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85599" w:rsidRPr="00701D43" w:rsidRDefault="00885599" w:rsidP="00FD2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,70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599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6,92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599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85599" w:rsidRPr="00701D43" w:rsidRDefault="00885599" w:rsidP="00FD2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,38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,3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08</w:t>
            </w:r>
          </w:p>
        </w:tc>
      </w:tr>
      <w:tr w:rsidR="00885599" w:rsidRPr="00701D43" w:rsidTr="001F5C2A">
        <w:trPr>
          <w:cantSplit/>
          <w:trHeight w:val="332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599" w:rsidRPr="006B5F87" w:rsidRDefault="00885599" w:rsidP="006B5F8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славная гимназ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599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885599" w:rsidRPr="00701D43" w:rsidTr="001F5C2A">
        <w:trPr>
          <w:cantSplit/>
          <w:trHeight w:val="332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599" w:rsidRPr="006B5F87" w:rsidRDefault="00885599" w:rsidP="006B5F8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О СОШ №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,41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599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43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599" w:rsidRDefault="002E18C3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  <w:p w:rsidR="00885599" w:rsidRPr="00701D43" w:rsidRDefault="002E18C3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72</w:t>
            </w:r>
            <w:r w:rsidR="008855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599" w:rsidRDefault="002E18C3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:rsidR="00885599" w:rsidRPr="00701D43" w:rsidRDefault="002E18C3" w:rsidP="008855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,84</w:t>
            </w:r>
            <w:r w:rsidR="008855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,5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88</w:t>
            </w:r>
          </w:p>
        </w:tc>
      </w:tr>
      <w:tr w:rsidR="00885599" w:rsidRPr="00701D43" w:rsidTr="007549A1">
        <w:trPr>
          <w:cantSplit/>
          <w:trHeight w:val="332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5599" w:rsidRPr="006B5F87" w:rsidRDefault="00885599" w:rsidP="006B5F8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,55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,00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,67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,33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,7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83</w:t>
            </w:r>
          </w:p>
        </w:tc>
      </w:tr>
      <w:tr w:rsidR="00885599" w:rsidRPr="00701D43" w:rsidTr="007549A1">
        <w:trPr>
          <w:cantSplit/>
          <w:trHeight w:val="332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5599" w:rsidRPr="006B5F87" w:rsidRDefault="00885599" w:rsidP="006B5F8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,78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,67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67</w:t>
            </w:r>
          </w:p>
        </w:tc>
      </w:tr>
      <w:tr w:rsidR="00885599" w:rsidRPr="00701D43" w:rsidTr="007549A1">
        <w:trPr>
          <w:cantSplit/>
          <w:trHeight w:val="332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5599" w:rsidRPr="006B5F87" w:rsidRDefault="00885599" w:rsidP="006B5F8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,61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,50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8,33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17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,7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67</w:t>
            </w:r>
          </w:p>
        </w:tc>
      </w:tr>
      <w:tr w:rsidR="00885599" w:rsidRPr="00701D43" w:rsidTr="007549A1">
        <w:trPr>
          <w:cantSplit/>
          <w:trHeight w:val="332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5599" w:rsidRPr="006B5F87" w:rsidRDefault="00885599" w:rsidP="006B5F8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,92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,64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36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,2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61</w:t>
            </w:r>
          </w:p>
        </w:tc>
      </w:tr>
      <w:tr w:rsidR="00885599" w:rsidRPr="00701D43" w:rsidTr="007549A1">
        <w:trPr>
          <w:cantSplit/>
          <w:trHeight w:val="332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5599" w:rsidRPr="006B5F87" w:rsidRDefault="00885599" w:rsidP="006B5F8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,28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3,86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,39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75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5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58</w:t>
            </w:r>
          </w:p>
        </w:tc>
      </w:tr>
      <w:tr w:rsidR="00885599" w:rsidRPr="00701D43" w:rsidTr="007549A1">
        <w:trPr>
          <w:cantSplit/>
          <w:trHeight w:val="332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5599" w:rsidRPr="006B5F87" w:rsidRDefault="00885599" w:rsidP="006B5F8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1,32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7,83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,91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26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4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55</w:t>
            </w:r>
          </w:p>
        </w:tc>
      </w:tr>
      <w:tr w:rsidR="00885599" w:rsidRPr="00701D43" w:rsidTr="007549A1">
        <w:trPr>
          <w:cantSplit/>
          <w:trHeight w:val="332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5599" w:rsidRPr="006B5F87" w:rsidRDefault="00885599" w:rsidP="006B5F8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7,50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25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,86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89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51</w:t>
            </w:r>
          </w:p>
        </w:tc>
      </w:tr>
      <w:tr w:rsidR="00885599" w:rsidRPr="00701D43" w:rsidTr="007549A1">
        <w:trPr>
          <w:cantSplit/>
          <w:trHeight w:val="332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5599" w:rsidRPr="006B5F87" w:rsidRDefault="00885599" w:rsidP="006B5F8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,69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,00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,67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33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,7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43</w:t>
            </w:r>
          </w:p>
        </w:tc>
      </w:tr>
      <w:tr w:rsidR="00885599" w:rsidRPr="00701D43" w:rsidTr="007549A1">
        <w:trPr>
          <w:cantSplit/>
          <w:trHeight w:val="332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5599" w:rsidRPr="006B5F87" w:rsidRDefault="00885599" w:rsidP="006B5F8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91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,82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,94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,35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88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4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35</w:t>
            </w:r>
          </w:p>
        </w:tc>
      </w:tr>
      <w:tr w:rsidR="00885599" w:rsidRPr="00701D43" w:rsidTr="007549A1">
        <w:trPr>
          <w:cantSplit/>
          <w:trHeight w:val="332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5599" w:rsidRPr="006B5F87" w:rsidRDefault="00885599" w:rsidP="006B5F87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</w:t>
            </w:r>
            <w:r w:rsidRPr="006B5F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уговская СОШ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89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,57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1,43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2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85599" w:rsidRPr="00701D43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71</w:t>
            </w:r>
          </w:p>
        </w:tc>
      </w:tr>
      <w:tr w:rsidR="00885599" w:rsidRPr="006B5F87" w:rsidTr="001F5C2A">
        <w:trPr>
          <w:cantSplit/>
          <w:trHeight w:val="332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599" w:rsidRPr="006B5F87" w:rsidRDefault="00885599" w:rsidP="006B5F87">
            <w:pPr>
              <w:tabs>
                <w:tab w:val="left" w:pos="318"/>
              </w:tabs>
              <w:spacing w:after="0" w:line="240" w:lineRule="auto"/>
              <w:ind w:left="17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5F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г. ЛОБН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99" w:rsidRPr="006B5F87" w:rsidRDefault="00885599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99" w:rsidRPr="006B5F87" w:rsidRDefault="00E935B0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7,29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99" w:rsidRDefault="00E935B0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  <w:p w:rsidR="00E935B0" w:rsidRPr="006B5F87" w:rsidRDefault="00E935B0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59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99" w:rsidRDefault="00E935B0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1</w:t>
            </w:r>
          </w:p>
          <w:p w:rsidR="00E935B0" w:rsidRPr="006B5F87" w:rsidRDefault="00E935B0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,25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99" w:rsidRDefault="00E935B0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3</w:t>
            </w:r>
          </w:p>
          <w:p w:rsidR="00E935B0" w:rsidRPr="006B5F87" w:rsidRDefault="00E935B0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,35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99" w:rsidRDefault="00E935B0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  <w:p w:rsidR="00E935B0" w:rsidRPr="006B5F87" w:rsidRDefault="00E935B0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10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99" w:rsidRPr="006B5F87" w:rsidRDefault="00E935B0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99" w:rsidRPr="006B5F87" w:rsidRDefault="00E935B0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99" w:rsidRPr="006B5F87" w:rsidRDefault="00E935B0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,0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599" w:rsidRPr="006B5F87" w:rsidRDefault="00E935B0" w:rsidP="00701D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60</w:t>
            </w:r>
          </w:p>
        </w:tc>
      </w:tr>
      <w:tr w:rsidR="00FA397A" w:rsidRPr="006B5F87" w:rsidTr="001F5C2A">
        <w:trPr>
          <w:cantSplit/>
          <w:trHeight w:val="332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397A" w:rsidRPr="00DB6A73" w:rsidRDefault="00FA397A" w:rsidP="00FA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,8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78</w:t>
            </w:r>
          </w:p>
        </w:tc>
      </w:tr>
    </w:tbl>
    <w:p w:rsidR="003B180E" w:rsidRDefault="003B180E" w:rsidP="00C8157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5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70"/>
        <w:gridCol w:w="1147"/>
        <w:gridCol w:w="1147"/>
        <w:gridCol w:w="1147"/>
        <w:gridCol w:w="1148"/>
        <w:gridCol w:w="1147"/>
        <w:gridCol w:w="1147"/>
        <w:gridCol w:w="1147"/>
        <w:gridCol w:w="1147"/>
        <w:gridCol w:w="1148"/>
        <w:gridCol w:w="1147"/>
        <w:gridCol w:w="7"/>
      </w:tblGrid>
      <w:tr w:rsidR="00394FF9" w:rsidRPr="00394FF9" w:rsidTr="003B180E">
        <w:trPr>
          <w:cantSplit/>
          <w:trHeight w:val="334"/>
          <w:tblHeader/>
        </w:trPr>
        <w:tc>
          <w:tcPr>
            <w:tcW w:w="145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4FF9" w:rsidRPr="00394FF9" w:rsidRDefault="00394FF9" w:rsidP="00394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СТОРИЯ</w:t>
            </w:r>
          </w:p>
        </w:tc>
      </w:tr>
      <w:tr w:rsidR="003B180E" w:rsidRPr="00394FF9" w:rsidTr="003B180E">
        <w:trPr>
          <w:gridAfter w:val="1"/>
          <w:wAfter w:w="7" w:type="dxa"/>
          <w:cantSplit/>
          <w:trHeight w:val="334"/>
          <w:tblHeader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80E" w:rsidRPr="00394FF9" w:rsidRDefault="003B180E" w:rsidP="00394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0E" w:rsidRPr="00394FF9" w:rsidRDefault="003B180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  <w:p w:rsidR="003B180E" w:rsidRPr="00394FF9" w:rsidRDefault="003B180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Pr="00394FF9" w:rsidRDefault="003B180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 участ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0E" w:rsidRPr="00394FF9" w:rsidRDefault="003B180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и доля «2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0E" w:rsidRPr="00394FF9" w:rsidRDefault="003B180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и доля «3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0E" w:rsidRPr="00394FF9" w:rsidRDefault="003B180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и доля «4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0E" w:rsidRPr="00394FF9" w:rsidRDefault="003B180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и доля «5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0E" w:rsidRPr="00394FF9" w:rsidRDefault="003B180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Min бал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0E" w:rsidRPr="00394FF9" w:rsidRDefault="003B180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Max бал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80E" w:rsidRPr="00394FF9" w:rsidRDefault="003B180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. первичный бал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180E" w:rsidRPr="00394FF9" w:rsidRDefault="003B180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. оценка</w:t>
            </w:r>
          </w:p>
        </w:tc>
      </w:tr>
      <w:tr w:rsidR="003B180E" w:rsidRPr="00394FF9" w:rsidTr="003B180E">
        <w:trPr>
          <w:gridAfter w:val="1"/>
          <w:wAfter w:w="7" w:type="dxa"/>
          <w:cantSplit/>
          <w:trHeight w:val="33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0E" w:rsidRPr="00394FF9" w:rsidRDefault="003B180E" w:rsidP="00394FF9">
            <w:pPr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Pr="00394FF9" w:rsidRDefault="003B180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Pr="00394FF9" w:rsidRDefault="003B180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49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Pr="00394FF9" w:rsidRDefault="003B180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Pr="00394FF9" w:rsidRDefault="003B180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Pr="00394FF9" w:rsidRDefault="003B180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Default="003B180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B180E" w:rsidRPr="00394FF9" w:rsidRDefault="003B180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Pr="00394FF9" w:rsidRDefault="003B180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Pr="00394FF9" w:rsidRDefault="003B180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Pr="00394FF9" w:rsidRDefault="003B180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80E" w:rsidRPr="00394FF9" w:rsidRDefault="003B180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3B180E" w:rsidRPr="00394FF9" w:rsidTr="003B180E">
        <w:trPr>
          <w:gridAfter w:val="1"/>
          <w:wAfter w:w="7" w:type="dxa"/>
          <w:cantSplit/>
          <w:trHeight w:val="33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0E" w:rsidRPr="00394FF9" w:rsidRDefault="003B180E" w:rsidP="00394FF9">
            <w:pPr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Pr="00394FF9" w:rsidRDefault="003B180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Pr="00394FF9" w:rsidRDefault="003B180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27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Pr="00394FF9" w:rsidRDefault="003B180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Pr="00394FF9" w:rsidRDefault="003B180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Default="003B180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3B180E" w:rsidRPr="00394FF9" w:rsidRDefault="003B180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Pr="00394FF9" w:rsidRDefault="003B180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Pr="00394FF9" w:rsidRDefault="003B180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Pr="00394FF9" w:rsidRDefault="003B180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Pr="00394FF9" w:rsidRDefault="003B180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,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80E" w:rsidRPr="00394FF9" w:rsidRDefault="003B180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3B180E" w:rsidRPr="00394FF9" w:rsidTr="003B180E">
        <w:trPr>
          <w:gridAfter w:val="1"/>
          <w:wAfter w:w="7" w:type="dxa"/>
          <w:cantSplit/>
          <w:trHeight w:val="33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0E" w:rsidRPr="00394FF9" w:rsidRDefault="003B180E" w:rsidP="00394FF9">
            <w:pPr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Pr="00394FF9" w:rsidRDefault="003B180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Pr="00394FF9" w:rsidRDefault="003B180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,35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Pr="00394FF9" w:rsidRDefault="003B180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Default="003B180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3B180E" w:rsidRPr="00394FF9" w:rsidRDefault="003B180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0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Default="003B180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3B180E" w:rsidRPr="00394FF9" w:rsidRDefault="003B180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0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Default="003B180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B180E" w:rsidRPr="00394FF9" w:rsidRDefault="003B180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00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Pr="00394FF9" w:rsidRDefault="003B180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Pr="00394FF9" w:rsidRDefault="003B180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Pr="00394FF9" w:rsidRDefault="003B180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,4</w:t>
            </w:r>
            <w:r w:rsidR="00971B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80E" w:rsidRPr="00394FF9" w:rsidRDefault="003B180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80</w:t>
            </w:r>
          </w:p>
        </w:tc>
      </w:tr>
      <w:tr w:rsidR="003B180E" w:rsidRPr="00394FF9" w:rsidTr="003B180E">
        <w:trPr>
          <w:gridAfter w:val="1"/>
          <w:wAfter w:w="7" w:type="dxa"/>
          <w:cantSplit/>
          <w:trHeight w:val="33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0E" w:rsidRPr="00394FF9" w:rsidRDefault="003B180E" w:rsidP="00191AC5">
            <w:pPr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Pr="00394FF9" w:rsidRDefault="003B180E" w:rsidP="00191A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Pr="00394FF9" w:rsidRDefault="003B180E" w:rsidP="00191A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37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Pr="00394FF9" w:rsidRDefault="003B180E" w:rsidP="00191A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Default="003B180E" w:rsidP="00191A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B180E" w:rsidRPr="00394FF9" w:rsidRDefault="003B180E" w:rsidP="00191A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Default="003B180E" w:rsidP="00191A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3B180E" w:rsidRPr="00394FF9" w:rsidRDefault="003B180E" w:rsidP="00191A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,67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Pr="00394FF9" w:rsidRDefault="003B180E" w:rsidP="00191A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Pr="00394FF9" w:rsidRDefault="003B180E" w:rsidP="00191A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Pr="00394FF9" w:rsidRDefault="003B180E" w:rsidP="00191A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Pr="00394FF9" w:rsidRDefault="003B180E" w:rsidP="00191A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,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80E" w:rsidRPr="00394FF9" w:rsidRDefault="003B180E" w:rsidP="00191A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67</w:t>
            </w:r>
          </w:p>
        </w:tc>
      </w:tr>
      <w:tr w:rsidR="003B180E" w:rsidRPr="00394FF9" w:rsidTr="003B180E">
        <w:trPr>
          <w:gridAfter w:val="1"/>
          <w:wAfter w:w="7" w:type="dxa"/>
          <w:cantSplit/>
          <w:trHeight w:val="33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0E" w:rsidRPr="00394FF9" w:rsidRDefault="003B180E" w:rsidP="00191AC5">
            <w:pPr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Pr="00394FF9" w:rsidRDefault="003B180E" w:rsidP="00191A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Pr="00394FF9" w:rsidRDefault="003B180E" w:rsidP="00191A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,04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Pr="00394FF9" w:rsidRDefault="003B180E" w:rsidP="00191A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Default="003B180E" w:rsidP="00191A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3B180E" w:rsidRPr="00394FF9" w:rsidRDefault="003B180E" w:rsidP="00191A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,00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Pr="00394FF9" w:rsidRDefault="003B180E" w:rsidP="00191A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Default="003B180E" w:rsidP="00191A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B180E" w:rsidRPr="00394FF9" w:rsidRDefault="003B180E" w:rsidP="00191A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00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Pr="00394FF9" w:rsidRDefault="003B180E" w:rsidP="00191A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Pr="00394FF9" w:rsidRDefault="003B180E" w:rsidP="00191A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Pr="00394FF9" w:rsidRDefault="003B180E" w:rsidP="00191A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80E" w:rsidRPr="00394FF9" w:rsidRDefault="003B180E" w:rsidP="00191A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40</w:t>
            </w:r>
          </w:p>
        </w:tc>
      </w:tr>
      <w:tr w:rsidR="003B180E" w:rsidRPr="00394FF9" w:rsidTr="003B180E">
        <w:trPr>
          <w:gridAfter w:val="1"/>
          <w:wAfter w:w="7" w:type="dxa"/>
          <w:cantSplit/>
          <w:trHeight w:val="33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0E" w:rsidRPr="00394FF9" w:rsidRDefault="003B180E" w:rsidP="00394FF9">
            <w:pPr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Pr="00394FF9" w:rsidRDefault="003B180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Pr="00394FF9" w:rsidRDefault="003B180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10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Pr="00394FF9" w:rsidRDefault="003B180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Default="003B180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3B180E" w:rsidRPr="00394FF9" w:rsidRDefault="003B180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,00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Default="003B180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B180E" w:rsidRPr="00394FF9" w:rsidRDefault="003B180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,00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Default="003B180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3B180E" w:rsidRPr="00394FF9" w:rsidRDefault="003B180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Pr="00394FF9" w:rsidRDefault="003B180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Pr="00394FF9" w:rsidRDefault="003B180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Pr="00394FF9" w:rsidRDefault="003B180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,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80E" w:rsidRPr="00394FF9" w:rsidRDefault="003B180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25</w:t>
            </w:r>
          </w:p>
        </w:tc>
      </w:tr>
      <w:tr w:rsidR="003B180E" w:rsidRPr="00394FF9" w:rsidTr="003B180E">
        <w:trPr>
          <w:gridAfter w:val="1"/>
          <w:wAfter w:w="7" w:type="dxa"/>
          <w:cantSplit/>
          <w:trHeight w:val="33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0E" w:rsidRPr="00394FF9" w:rsidRDefault="003B180E" w:rsidP="00191AC5">
            <w:pPr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О СОШ №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Pr="00394FF9" w:rsidRDefault="003B180E" w:rsidP="00191A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Pr="00394FF9" w:rsidRDefault="003B180E" w:rsidP="00191A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18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Default="003B180E" w:rsidP="00191A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B180E" w:rsidRPr="00394FF9" w:rsidRDefault="003B180E" w:rsidP="00191A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11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Default="003B180E" w:rsidP="00191A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3B180E" w:rsidRPr="00394FF9" w:rsidRDefault="003B180E" w:rsidP="00191A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,67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Default="003B180E" w:rsidP="00191A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B180E" w:rsidRPr="00394FF9" w:rsidRDefault="003B180E" w:rsidP="00191A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11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Default="003B180E" w:rsidP="00191A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B180E" w:rsidRPr="00394FF9" w:rsidRDefault="003B180E" w:rsidP="00191A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11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Pr="00394FF9" w:rsidRDefault="003B180E" w:rsidP="00191A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Pr="00394FF9" w:rsidRDefault="003B180E" w:rsidP="00191A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Pr="00394FF9" w:rsidRDefault="003B180E" w:rsidP="00191A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,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80E" w:rsidRPr="00394FF9" w:rsidRDefault="003B180E" w:rsidP="00191A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22</w:t>
            </w:r>
          </w:p>
        </w:tc>
      </w:tr>
      <w:tr w:rsidR="003B180E" w:rsidRPr="00394FF9" w:rsidTr="003B180E">
        <w:trPr>
          <w:gridAfter w:val="1"/>
          <w:wAfter w:w="7" w:type="dxa"/>
          <w:cantSplit/>
          <w:trHeight w:val="33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0E" w:rsidRPr="00394FF9" w:rsidRDefault="003B180E" w:rsidP="00191AC5">
            <w:pPr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Pr="00394FF9" w:rsidRDefault="003B180E" w:rsidP="00191A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Pr="00394FF9" w:rsidRDefault="003B180E" w:rsidP="00191A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17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Pr="00394FF9" w:rsidRDefault="003B180E" w:rsidP="00191A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Default="003B180E" w:rsidP="00191A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B180E" w:rsidRPr="00394FF9" w:rsidRDefault="003B180E" w:rsidP="00191A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Pr="00394FF9" w:rsidRDefault="003B180E" w:rsidP="00191A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Pr="00394FF9" w:rsidRDefault="003B180E" w:rsidP="00191A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Pr="00394FF9" w:rsidRDefault="003B180E" w:rsidP="00191A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Pr="00394FF9" w:rsidRDefault="003B180E" w:rsidP="00191A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Pr="00394FF9" w:rsidRDefault="003B180E" w:rsidP="00191A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80E" w:rsidRPr="00394FF9" w:rsidRDefault="003B180E" w:rsidP="00191A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</w:tr>
      <w:tr w:rsidR="003B180E" w:rsidRPr="00394FF9" w:rsidTr="003B180E">
        <w:trPr>
          <w:gridAfter w:val="1"/>
          <w:wAfter w:w="7" w:type="dxa"/>
          <w:cantSplit/>
          <w:trHeight w:val="33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180E" w:rsidRPr="00394FF9" w:rsidRDefault="003B180E" w:rsidP="003670FE">
            <w:pPr>
              <w:tabs>
                <w:tab w:val="left" w:pos="318"/>
              </w:tabs>
              <w:spacing w:after="0" w:line="240" w:lineRule="auto"/>
              <w:ind w:left="17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г. ЛОБН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Pr="00394FF9" w:rsidRDefault="003B180E" w:rsidP="003670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Pr="00394FF9" w:rsidRDefault="003B180E" w:rsidP="003670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52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3B180E" w:rsidP="003670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3B180E" w:rsidRPr="00394FF9" w:rsidRDefault="003B180E" w:rsidP="003670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33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3B180E" w:rsidP="003670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  <w:p w:rsidR="003B180E" w:rsidRPr="00394FF9" w:rsidRDefault="003B180E" w:rsidP="003B18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,68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3B180E" w:rsidP="003670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  <w:p w:rsidR="003B180E" w:rsidRPr="00394FF9" w:rsidRDefault="003B180E" w:rsidP="003670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18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,67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3B180E" w:rsidP="003670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  <w:p w:rsidR="003B180E" w:rsidRPr="00394FF9" w:rsidRDefault="003B180E" w:rsidP="003670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,33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Pr="00394FF9" w:rsidRDefault="003B180E" w:rsidP="003670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Pr="00394FF9" w:rsidRDefault="003B180E" w:rsidP="003670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Pr="00394FF9" w:rsidRDefault="003B180E" w:rsidP="003670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80E" w:rsidRPr="00394FF9" w:rsidRDefault="003B180E" w:rsidP="003670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50</w:t>
            </w:r>
          </w:p>
        </w:tc>
      </w:tr>
      <w:tr w:rsidR="00FA397A" w:rsidRPr="00394FF9" w:rsidTr="003B180E">
        <w:trPr>
          <w:gridAfter w:val="1"/>
          <w:wAfter w:w="7" w:type="dxa"/>
          <w:cantSplit/>
          <w:trHeight w:val="33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397A" w:rsidRPr="00DB6A73" w:rsidRDefault="00FA397A" w:rsidP="00FA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,8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43</w:t>
            </w:r>
          </w:p>
        </w:tc>
      </w:tr>
    </w:tbl>
    <w:p w:rsidR="00394FF9" w:rsidRDefault="00394FF9" w:rsidP="00C8157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80A3B" w:rsidRDefault="00280A3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tbl>
      <w:tblPr>
        <w:tblW w:w="146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2"/>
        <w:gridCol w:w="1156"/>
        <w:gridCol w:w="1156"/>
        <w:gridCol w:w="1156"/>
        <w:gridCol w:w="1157"/>
        <w:gridCol w:w="1156"/>
        <w:gridCol w:w="1156"/>
        <w:gridCol w:w="1156"/>
        <w:gridCol w:w="1156"/>
        <w:gridCol w:w="1157"/>
        <w:gridCol w:w="1156"/>
      </w:tblGrid>
      <w:tr w:rsidR="00394FF9" w:rsidRPr="00394FF9" w:rsidTr="001F5C2A">
        <w:trPr>
          <w:cantSplit/>
          <w:trHeight w:val="335"/>
          <w:tblHeader/>
        </w:trPr>
        <w:tc>
          <w:tcPr>
            <w:tcW w:w="146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4FF9" w:rsidRPr="00394FF9" w:rsidRDefault="00394FF9" w:rsidP="00394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ЛИТЕРАТУРА</w:t>
            </w:r>
          </w:p>
        </w:tc>
      </w:tr>
      <w:tr w:rsidR="00C43B7B" w:rsidRPr="00394FF9" w:rsidTr="001F5C2A">
        <w:trPr>
          <w:cantSplit/>
          <w:trHeight w:val="335"/>
          <w:tblHeader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3B7B" w:rsidRPr="00394FF9" w:rsidRDefault="00C43B7B" w:rsidP="00394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B7B" w:rsidRPr="00394FF9" w:rsidRDefault="00C43B7B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  <w:p w:rsidR="00C43B7B" w:rsidRPr="00394FF9" w:rsidRDefault="00C43B7B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B" w:rsidRPr="00394FF9" w:rsidRDefault="00C43B7B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 участия</w:t>
            </w:r>
          </w:p>
          <w:p w:rsidR="00C43B7B" w:rsidRPr="00394FF9" w:rsidRDefault="00C43B7B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B7B" w:rsidRPr="00394FF9" w:rsidRDefault="00C43B7B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и доля «2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B7B" w:rsidRPr="00394FF9" w:rsidRDefault="00C43B7B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и доля «3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B7B" w:rsidRPr="00394FF9" w:rsidRDefault="00C43B7B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и доля «4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B7B" w:rsidRPr="00394FF9" w:rsidRDefault="00C43B7B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и доля «5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B7B" w:rsidRPr="00394FF9" w:rsidRDefault="00C43B7B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Min бал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B7B" w:rsidRPr="00394FF9" w:rsidRDefault="00C43B7B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Max бал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B7B" w:rsidRPr="00394FF9" w:rsidRDefault="00C43B7B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. первичный бал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3B7B" w:rsidRPr="00394FF9" w:rsidRDefault="00C43B7B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. оценка</w:t>
            </w:r>
          </w:p>
        </w:tc>
      </w:tr>
      <w:tr w:rsidR="00C43B7B" w:rsidRPr="00394FF9" w:rsidTr="001F5C2A">
        <w:trPr>
          <w:cantSplit/>
          <w:trHeight w:val="335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B7B" w:rsidRPr="00394FF9" w:rsidRDefault="00C43B7B" w:rsidP="006F4F4E">
            <w:pPr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,7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,0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,0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75</w:t>
            </w:r>
          </w:p>
        </w:tc>
      </w:tr>
      <w:tr w:rsidR="00C43B7B" w:rsidRPr="00394FF9" w:rsidTr="001F5C2A">
        <w:trPr>
          <w:cantSplit/>
          <w:trHeight w:val="335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B7B" w:rsidRPr="00394FF9" w:rsidRDefault="00C43B7B" w:rsidP="006F4F4E">
            <w:pPr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4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,67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67</w:t>
            </w:r>
          </w:p>
        </w:tc>
      </w:tr>
      <w:tr w:rsidR="00C43B7B" w:rsidRPr="00394FF9" w:rsidTr="001F5C2A">
        <w:trPr>
          <w:cantSplit/>
          <w:trHeight w:val="335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B7B" w:rsidRPr="00394FF9" w:rsidRDefault="00C43B7B" w:rsidP="006F4F4E">
            <w:pPr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О СОШ №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,16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5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,0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,5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Pr="00394FF9" w:rsidRDefault="00C43B7B" w:rsidP="007A41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,8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</w:tr>
      <w:tr w:rsidR="00C43B7B" w:rsidRPr="00394FF9" w:rsidTr="001F5C2A">
        <w:trPr>
          <w:cantSplit/>
          <w:trHeight w:val="335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B7B" w:rsidRPr="00394FF9" w:rsidRDefault="00C43B7B" w:rsidP="006F4F4E">
            <w:pPr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23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,67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,3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33</w:t>
            </w:r>
          </w:p>
        </w:tc>
      </w:tr>
      <w:tr w:rsidR="00C43B7B" w:rsidRPr="00394FF9" w:rsidTr="001F5C2A">
        <w:trPr>
          <w:cantSplit/>
          <w:trHeight w:val="335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B7B" w:rsidRPr="00394FF9" w:rsidRDefault="00C43B7B" w:rsidP="006F4F4E">
            <w:pPr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63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0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6,67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8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27</w:t>
            </w:r>
          </w:p>
        </w:tc>
      </w:tr>
      <w:tr w:rsidR="00C43B7B" w:rsidRPr="00394FF9" w:rsidTr="001F5C2A">
        <w:trPr>
          <w:cantSplit/>
          <w:trHeight w:val="335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B7B" w:rsidRPr="00394FF9" w:rsidRDefault="00C43B7B" w:rsidP="006F4F4E">
            <w:pPr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45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62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,0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,0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Pr="00394FF9" w:rsidRDefault="00C43B7B" w:rsidP="006F4F4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Pr="00394FF9" w:rsidRDefault="00C43B7B" w:rsidP="006F4F4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B7B" w:rsidRPr="00394FF9" w:rsidRDefault="00C43B7B" w:rsidP="006F4F4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C43B7B" w:rsidRPr="00394FF9" w:rsidTr="001F5C2A">
        <w:trPr>
          <w:cantSplit/>
          <w:trHeight w:val="335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B7B" w:rsidRPr="00394FF9" w:rsidRDefault="00C43B7B" w:rsidP="006F4F4E">
            <w:pPr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,04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,00%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,00: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,7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75</w:t>
            </w:r>
          </w:p>
        </w:tc>
      </w:tr>
      <w:tr w:rsidR="00C43B7B" w:rsidRPr="00394FF9" w:rsidTr="001F5C2A">
        <w:trPr>
          <w:cantSplit/>
          <w:trHeight w:val="335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B7B" w:rsidRPr="00394FF9" w:rsidRDefault="00C43B7B" w:rsidP="006F4F4E">
            <w:pPr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14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</w:tr>
      <w:tr w:rsidR="00C43B7B" w:rsidRPr="00394FF9" w:rsidTr="001F5C2A">
        <w:trPr>
          <w:cantSplit/>
          <w:trHeight w:val="335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 г. ЛОБН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92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B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B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B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,2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3B7B" w:rsidRPr="00394FF9" w:rsidRDefault="00C43B7B" w:rsidP="006F4F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29</w:t>
            </w:r>
          </w:p>
        </w:tc>
      </w:tr>
      <w:tr w:rsidR="00FA397A" w:rsidRPr="00394FF9" w:rsidTr="001F5C2A">
        <w:trPr>
          <w:cantSplit/>
          <w:trHeight w:val="335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397A" w:rsidRPr="00DB6A73" w:rsidRDefault="00FA397A" w:rsidP="00FA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,7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99</w:t>
            </w:r>
          </w:p>
        </w:tc>
      </w:tr>
    </w:tbl>
    <w:p w:rsidR="00394FF9" w:rsidRDefault="00394FF9" w:rsidP="00C8157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71B7C" w:rsidRDefault="00971B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tbl>
      <w:tblPr>
        <w:tblW w:w="14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8"/>
        <w:gridCol w:w="1158"/>
        <w:gridCol w:w="1158"/>
        <w:gridCol w:w="1158"/>
        <w:gridCol w:w="1159"/>
        <w:gridCol w:w="1158"/>
        <w:gridCol w:w="1158"/>
        <w:gridCol w:w="1158"/>
        <w:gridCol w:w="1158"/>
        <w:gridCol w:w="1159"/>
        <w:gridCol w:w="1162"/>
      </w:tblGrid>
      <w:tr w:rsidR="001F5C2A" w:rsidRPr="001F5C2A" w:rsidTr="001F5C2A">
        <w:trPr>
          <w:cantSplit/>
          <w:trHeight w:val="336"/>
          <w:tblHeader/>
        </w:trPr>
        <w:tc>
          <w:tcPr>
            <w:tcW w:w="14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C2A" w:rsidRPr="001F5C2A" w:rsidRDefault="00EF76A3" w:rsidP="001F5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ХИМИЯ</w:t>
            </w:r>
          </w:p>
        </w:tc>
      </w:tr>
      <w:tr w:rsidR="008155A3" w:rsidRPr="001F5C2A" w:rsidTr="00971B7C">
        <w:trPr>
          <w:cantSplit/>
          <w:trHeight w:val="336"/>
          <w:tblHeader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5A3" w:rsidRPr="001F5C2A" w:rsidRDefault="008155A3" w:rsidP="001F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5A3" w:rsidRPr="001F5C2A" w:rsidRDefault="008155A3" w:rsidP="001F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  <w:p w:rsidR="008155A3" w:rsidRPr="001F5C2A" w:rsidRDefault="008155A3" w:rsidP="001F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A3" w:rsidRPr="001F5C2A" w:rsidRDefault="008155A3" w:rsidP="001F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 участия</w:t>
            </w:r>
          </w:p>
          <w:p w:rsidR="008155A3" w:rsidRPr="001F5C2A" w:rsidRDefault="008155A3" w:rsidP="001F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5A3" w:rsidRPr="001F5C2A" w:rsidRDefault="008155A3" w:rsidP="001F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и доля «2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5A3" w:rsidRPr="001F5C2A" w:rsidRDefault="008155A3" w:rsidP="001F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и доля «3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5A3" w:rsidRPr="001F5C2A" w:rsidRDefault="008155A3" w:rsidP="001F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и доля «4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5A3" w:rsidRPr="001F5C2A" w:rsidRDefault="008155A3" w:rsidP="001F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и доля «5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5A3" w:rsidRPr="001F5C2A" w:rsidRDefault="008155A3" w:rsidP="001F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in </w:t>
            </w:r>
            <w:r w:rsidRPr="001F5C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5A3" w:rsidRPr="001F5C2A" w:rsidRDefault="008155A3" w:rsidP="001F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x</w:t>
            </w:r>
            <w:r w:rsidRPr="001F5C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5A3" w:rsidRPr="001F5C2A" w:rsidRDefault="008155A3" w:rsidP="001F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. первичный бал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55A3" w:rsidRPr="001F5C2A" w:rsidRDefault="008155A3" w:rsidP="001F5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. оценка</w:t>
            </w:r>
          </w:p>
        </w:tc>
      </w:tr>
      <w:tr w:rsidR="008155A3" w:rsidRPr="001F5C2A" w:rsidTr="003C3790">
        <w:trPr>
          <w:cantSplit/>
          <w:trHeight w:val="33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5A3" w:rsidRPr="001F5C2A" w:rsidRDefault="008155A3" w:rsidP="001F5C2A">
            <w:pPr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,93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0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,00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,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90</w:t>
            </w:r>
          </w:p>
        </w:tc>
      </w:tr>
      <w:tr w:rsidR="008155A3" w:rsidRPr="001F5C2A" w:rsidTr="003C3790">
        <w:trPr>
          <w:cantSplit/>
          <w:trHeight w:val="33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5A3" w:rsidRPr="001F5C2A" w:rsidRDefault="008155A3" w:rsidP="008155A3">
            <w:pPr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8155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8155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98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8155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8155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Default="008155A3" w:rsidP="008155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155A3" w:rsidRPr="001F5C2A" w:rsidRDefault="008155A3" w:rsidP="008155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22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Default="008155A3" w:rsidP="008155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8155A3" w:rsidRPr="001F5C2A" w:rsidRDefault="008155A3" w:rsidP="008155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7,78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8155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8155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8155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,4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155A3" w:rsidRPr="001F5C2A" w:rsidRDefault="008155A3" w:rsidP="008155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78</w:t>
            </w:r>
          </w:p>
        </w:tc>
      </w:tr>
      <w:tr w:rsidR="008155A3" w:rsidRPr="001F5C2A" w:rsidTr="003C3790">
        <w:trPr>
          <w:cantSplit/>
          <w:trHeight w:val="33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5A3" w:rsidRPr="001F5C2A" w:rsidRDefault="008155A3" w:rsidP="001F5C2A">
            <w:pPr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БОУ лице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,53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77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8155A3" w:rsidRPr="001F5C2A" w:rsidRDefault="008155A3" w:rsidP="00EF76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9,23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,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69</w:t>
            </w:r>
          </w:p>
        </w:tc>
      </w:tr>
      <w:tr w:rsidR="008155A3" w:rsidRPr="001F5C2A" w:rsidTr="003C3790">
        <w:trPr>
          <w:cantSplit/>
          <w:trHeight w:val="33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5A3" w:rsidRPr="001F5C2A" w:rsidRDefault="008155A3" w:rsidP="001F5C2A">
            <w:pPr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41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,67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67</w:t>
            </w:r>
          </w:p>
        </w:tc>
      </w:tr>
      <w:tr w:rsidR="008155A3" w:rsidRPr="001F5C2A" w:rsidTr="003C3790">
        <w:trPr>
          <w:cantSplit/>
          <w:trHeight w:val="33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5A3" w:rsidRPr="001F5C2A" w:rsidRDefault="008155A3" w:rsidP="001F5C2A">
            <w:pPr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90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,33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8,33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,3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</w:tr>
      <w:tr w:rsidR="008155A3" w:rsidRPr="001F5C2A" w:rsidTr="003C3790">
        <w:trPr>
          <w:cantSplit/>
          <w:trHeight w:val="33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5A3" w:rsidRPr="001F5C2A" w:rsidRDefault="008155A3" w:rsidP="001F5C2A">
            <w:pPr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25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</w:tr>
      <w:tr w:rsidR="008155A3" w:rsidRPr="001F5C2A" w:rsidTr="003C3790">
        <w:trPr>
          <w:cantSplit/>
          <w:trHeight w:val="33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5A3" w:rsidRPr="001F5C2A" w:rsidRDefault="008155A3" w:rsidP="001F5C2A">
            <w:pPr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23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,67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33</w:t>
            </w:r>
          </w:p>
        </w:tc>
      </w:tr>
      <w:tr w:rsidR="008155A3" w:rsidRPr="001F5C2A" w:rsidTr="003C3790">
        <w:trPr>
          <w:cantSplit/>
          <w:trHeight w:val="33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5A3" w:rsidRPr="001F5C2A" w:rsidRDefault="008155A3" w:rsidP="00515AF5">
            <w:pPr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515A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515A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77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515A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515A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Default="008155A3" w:rsidP="00515A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155A3" w:rsidRPr="001F5C2A" w:rsidRDefault="008155A3" w:rsidP="00515A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,67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Default="008155A3" w:rsidP="00515A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55A3" w:rsidRPr="001F5C2A" w:rsidRDefault="008155A3" w:rsidP="00515A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515A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515A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515A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,3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155A3" w:rsidRPr="001F5C2A" w:rsidRDefault="008155A3" w:rsidP="00515A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33</w:t>
            </w:r>
          </w:p>
        </w:tc>
      </w:tr>
      <w:tr w:rsidR="008155A3" w:rsidRPr="001F5C2A" w:rsidTr="003C3790">
        <w:trPr>
          <w:cantSplit/>
          <w:trHeight w:val="33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5A3" w:rsidRPr="001F5C2A" w:rsidRDefault="008155A3" w:rsidP="001F5C2A">
            <w:pPr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славная гимназ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8155A3" w:rsidRPr="001F5C2A" w:rsidTr="003C3790">
        <w:trPr>
          <w:cantSplit/>
          <w:trHeight w:val="33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5A3" w:rsidRPr="001F5C2A" w:rsidRDefault="008155A3" w:rsidP="008155A3">
            <w:pPr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8155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8155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01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8155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Default="008155A3" w:rsidP="008155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8155A3" w:rsidRPr="001F5C2A" w:rsidRDefault="008155A3" w:rsidP="008155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,00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Default="008155A3" w:rsidP="008155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8155A3" w:rsidRPr="001F5C2A" w:rsidRDefault="008155A3" w:rsidP="008155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Default="008155A3" w:rsidP="008155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8155A3" w:rsidRPr="001F5C2A" w:rsidRDefault="008155A3" w:rsidP="008155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,00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8155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8155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8155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8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155A3" w:rsidRPr="001F5C2A" w:rsidRDefault="008155A3" w:rsidP="008155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8155A3" w:rsidRPr="001F5C2A" w:rsidTr="003C3790">
        <w:trPr>
          <w:cantSplit/>
          <w:trHeight w:val="33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5A3" w:rsidRPr="001F5C2A" w:rsidRDefault="008155A3" w:rsidP="008155A3">
            <w:pPr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О СОШ №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8155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8155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,14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8155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Default="008155A3" w:rsidP="008155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8155A3" w:rsidRPr="001F5C2A" w:rsidRDefault="008155A3" w:rsidP="008155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,86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Default="008155A3" w:rsidP="008155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155A3" w:rsidRPr="001F5C2A" w:rsidRDefault="008155A3" w:rsidP="008155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,57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Default="008155A3" w:rsidP="008155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155A3" w:rsidRPr="001F5C2A" w:rsidRDefault="008155A3" w:rsidP="008155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,57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8155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8155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8155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155A3" w:rsidRPr="001F5C2A" w:rsidRDefault="008155A3" w:rsidP="008155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86</w:t>
            </w:r>
          </w:p>
        </w:tc>
      </w:tr>
      <w:tr w:rsidR="008155A3" w:rsidRPr="001F5C2A" w:rsidTr="003C3790">
        <w:trPr>
          <w:cantSplit/>
          <w:trHeight w:val="33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55A3" w:rsidRPr="001F5C2A" w:rsidRDefault="008155A3" w:rsidP="001F5C2A">
            <w:pPr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</w:t>
            </w:r>
            <w:r w:rsidRPr="001F5C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уговская СОШ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,44;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,50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50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6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155A3" w:rsidRPr="001F5C2A" w:rsidRDefault="008155A3" w:rsidP="001F5C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63</w:t>
            </w:r>
          </w:p>
        </w:tc>
      </w:tr>
      <w:tr w:rsidR="008155A3" w:rsidRPr="001F5C2A" w:rsidTr="00971B7C">
        <w:trPr>
          <w:cantSplit/>
          <w:trHeight w:val="33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55A3" w:rsidRPr="001F5C2A" w:rsidRDefault="008155A3" w:rsidP="00815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</w:t>
            </w:r>
          </w:p>
          <w:p w:rsidR="008155A3" w:rsidRPr="001F5C2A" w:rsidRDefault="008155A3" w:rsidP="00815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1F5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 ЛОБН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A3" w:rsidRPr="001F5C2A" w:rsidRDefault="008155A3" w:rsidP="00815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A3" w:rsidRPr="001F5C2A" w:rsidRDefault="008155A3" w:rsidP="00815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73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A3" w:rsidRPr="001F5C2A" w:rsidRDefault="008155A3" w:rsidP="00815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A3" w:rsidRDefault="008155A3" w:rsidP="00815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  <w:p w:rsidR="008155A3" w:rsidRPr="001F5C2A" w:rsidRDefault="008155A3" w:rsidP="00815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,25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A3" w:rsidRDefault="008155A3" w:rsidP="00815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  <w:p w:rsidR="008155A3" w:rsidRPr="001F5C2A" w:rsidRDefault="008155A3" w:rsidP="00815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,94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A3" w:rsidRDefault="008155A3" w:rsidP="00815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  <w:p w:rsidR="008155A3" w:rsidRPr="001F5C2A" w:rsidRDefault="008155A3" w:rsidP="00815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,81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A3" w:rsidRPr="001F5C2A" w:rsidRDefault="008155A3" w:rsidP="00815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A3" w:rsidRPr="001F5C2A" w:rsidRDefault="008155A3" w:rsidP="00815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A3" w:rsidRPr="001F5C2A" w:rsidRDefault="008155A3" w:rsidP="00815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9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5A3" w:rsidRPr="001F5C2A" w:rsidRDefault="008155A3" w:rsidP="00815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39</w:t>
            </w:r>
          </w:p>
        </w:tc>
      </w:tr>
      <w:tr w:rsidR="00FA397A" w:rsidRPr="001F5C2A" w:rsidTr="00971B7C">
        <w:trPr>
          <w:cantSplit/>
          <w:trHeight w:val="33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397A" w:rsidRPr="00DB6A73" w:rsidRDefault="00FA397A" w:rsidP="00FA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397A" w:rsidRDefault="00FA397A" w:rsidP="00FA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43</w:t>
            </w:r>
          </w:p>
        </w:tc>
      </w:tr>
    </w:tbl>
    <w:p w:rsidR="00394FF9" w:rsidRDefault="00394FF9" w:rsidP="00C8157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367D3" w:rsidRDefault="007367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tbl>
      <w:tblPr>
        <w:tblW w:w="14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9"/>
        <w:gridCol w:w="1154"/>
        <w:gridCol w:w="1154"/>
        <w:gridCol w:w="1154"/>
        <w:gridCol w:w="1155"/>
        <w:gridCol w:w="1154"/>
        <w:gridCol w:w="1154"/>
        <w:gridCol w:w="1154"/>
        <w:gridCol w:w="1154"/>
        <w:gridCol w:w="1155"/>
        <w:gridCol w:w="1154"/>
        <w:gridCol w:w="8"/>
      </w:tblGrid>
      <w:tr w:rsidR="00394FF9" w:rsidRPr="00394FF9" w:rsidTr="007367D3">
        <w:trPr>
          <w:cantSplit/>
          <w:trHeight w:val="333"/>
          <w:tblHeader/>
        </w:trPr>
        <w:tc>
          <w:tcPr>
            <w:tcW w:w="14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4FF9" w:rsidRPr="00394FF9" w:rsidRDefault="00394FF9" w:rsidP="00394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ФИЗИКА</w:t>
            </w:r>
          </w:p>
        </w:tc>
      </w:tr>
      <w:tr w:rsidR="007367D3" w:rsidRPr="00394FF9" w:rsidTr="007367D3">
        <w:trPr>
          <w:gridAfter w:val="1"/>
          <w:wAfter w:w="8" w:type="dxa"/>
          <w:cantSplit/>
          <w:trHeight w:val="333"/>
          <w:tblHeader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67D3" w:rsidRPr="00394FF9" w:rsidRDefault="007367D3" w:rsidP="00DB6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7D3" w:rsidRPr="00394FF9" w:rsidRDefault="007367D3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  <w:p w:rsidR="007367D3" w:rsidRPr="00394FF9" w:rsidRDefault="007367D3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D3" w:rsidRPr="00394FF9" w:rsidRDefault="007367D3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 участия</w:t>
            </w:r>
          </w:p>
          <w:p w:rsidR="007367D3" w:rsidRPr="00394FF9" w:rsidRDefault="007367D3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7D3" w:rsidRPr="00394FF9" w:rsidRDefault="007367D3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и доля «2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7D3" w:rsidRPr="00394FF9" w:rsidRDefault="007367D3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и доля «3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7D3" w:rsidRPr="00394FF9" w:rsidRDefault="007367D3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и доля «4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7D3" w:rsidRPr="00394FF9" w:rsidRDefault="007367D3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и доля «5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7D3" w:rsidRPr="00394FF9" w:rsidRDefault="007367D3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Min бал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7D3" w:rsidRPr="00394FF9" w:rsidRDefault="007367D3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Max бал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7D3" w:rsidRPr="00394FF9" w:rsidRDefault="007367D3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. первичный бал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7D3" w:rsidRPr="00394FF9" w:rsidRDefault="007367D3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. оценка</w:t>
            </w:r>
          </w:p>
        </w:tc>
      </w:tr>
      <w:tr w:rsidR="00A746FA" w:rsidRPr="00394FF9" w:rsidTr="007367D3">
        <w:trPr>
          <w:gridAfter w:val="1"/>
          <w:wAfter w:w="8" w:type="dxa"/>
          <w:cantSplit/>
          <w:trHeight w:val="333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746FA" w:rsidRPr="00394FF9" w:rsidRDefault="00A746FA" w:rsidP="00394FF9">
            <w:pPr>
              <w:numPr>
                <w:ilvl w:val="0"/>
                <w:numId w:val="21"/>
              </w:numPr>
              <w:tabs>
                <w:tab w:val="left" w:pos="318"/>
              </w:tabs>
              <w:spacing w:after="0" w:line="240" w:lineRule="auto"/>
              <w:ind w:left="318" w:hanging="31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6FA" w:rsidRDefault="00A746FA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6FA" w:rsidRPr="00EE4B9E" w:rsidRDefault="0014293C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92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6FA" w:rsidRDefault="00A746FA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6FA" w:rsidRDefault="00A746FA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6FA" w:rsidRDefault="00A746FA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6FA" w:rsidRDefault="00A746FA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A746FA" w:rsidRDefault="00A746FA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6FA" w:rsidRDefault="00A746FA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6FA" w:rsidRDefault="00A746FA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6FA" w:rsidRDefault="00A746FA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746FA" w:rsidRDefault="00A746FA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7367D3" w:rsidRPr="00394FF9" w:rsidTr="007367D3">
        <w:trPr>
          <w:gridAfter w:val="1"/>
          <w:wAfter w:w="8" w:type="dxa"/>
          <w:cantSplit/>
          <w:trHeight w:val="333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367D3" w:rsidRPr="00394FF9" w:rsidRDefault="007367D3" w:rsidP="00394FF9">
            <w:pPr>
              <w:numPr>
                <w:ilvl w:val="0"/>
                <w:numId w:val="21"/>
              </w:numPr>
              <w:tabs>
                <w:tab w:val="left" w:pos="318"/>
              </w:tabs>
              <w:spacing w:after="0" w:line="240" w:lineRule="auto"/>
              <w:ind w:left="318" w:hanging="31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лице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7D3" w:rsidRPr="00394FF9" w:rsidRDefault="007367D3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7D3" w:rsidRPr="00394FF9" w:rsidRDefault="007367D3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B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94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7D3" w:rsidRPr="00394FF9" w:rsidRDefault="007367D3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7D3" w:rsidRDefault="007367D3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7367D3" w:rsidRPr="00394FF9" w:rsidRDefault="007367D3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11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7D3" w:rsidRDefault="007367D3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7367D3" w:rsidRPr="00394FF9" w:rsidRDefault="007367D3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74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7D3" w:rsidRDefault="007367D3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:rsidR="007367D3" w:rsidRPr="00394FF9" w:rsidRDefault="007367D3" w:rsidP="00EE4B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8,15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7D3" w:rsidRPr="00394FF9" w:rsidRDefault="007367D3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7D3" w:rsidRPr="00394FF9" w:rsidRDefault="007367D3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7D3" w:rsidRPr="00394FF9" w:rsidRDefault="007367D3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367D3" w:rsidRPr="00394FF9" w:rsidRDefault="007367D3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37</w:t>
            </w:r>
          </w:p>
        </w:tc>
      </w:tr>
      <w:tr w:rsidR="0014293C" w:rsidRPr="00394FF9" w:rsidTr="007367D3">
        <w:trPr>
          <w:gridAfter w:val="1"/>
          <w:wAfter w:w="8" w:type="dxa"/>
          <w:cantSplit/>
          <w:trHeight w:val="333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293C" w:rsidRPr="00394FF9" w:rsidRDefault="0014293C" w:rsidP="0014293C">
            <w:pPr>
              <w:numPr>
                <w:ilvl w:val="0"/>
                <w:numId w:val="21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96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,18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91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91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,1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23</w:t>
            </w:r>
          </w:p>
        </w:tc>
      </w:tr>
      <w:tr w:rsidR="0014293C" w:rsidRPr="00394FF9" w:rsidTr="007367D3">
        <w:trPr>
          <w:gridAfter w:val="1"/>
          <w:wAfter w:w="8" w:type="dxa"/>
          <w:cantSplit/>
          <w:trHeight w:val="333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293C" w:rsidRPr="00394FF9" w:rsidRDefault="0014293C" w:rsidP="0014293C">
            <w:pPr>
              <w:numPr>
                <w:ilvl w:val="0"/>
                <w:numId w:val="21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96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,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14293C" w:rsidRPr="00394FF9" w:rsidTr="007367D3">
        <w:trPr>
          <w:gridAfter w:val="1"/>
          <w:wAfter w:w="8" w:type="dxa"/>
          <w:cantSplit/>
          <w:trHeight w:val="333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293C" w:rsidRPr="00394FF9" w:rsidRDefault="0014293C" w:rsidP="0014293C">
            <w:pPr>
              <w:numPr>
                <w:ilvl w:val="0"/>
                <w:numId w:val="21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49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14293C" w:rsidRPr="00394FF9" w:rsidTr="007367D3">
        <w:trPr>
          <w:gridAfter w:val="1"/>
          <w:wAfter w:w="8" w:type="dxa"/>
          <w:cantSplit/>
          <w:trHeight w:val="333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293C" w:rsidRPr="00394FF9" w:rsidRDefault="0014293C" w:rsidP="0014293C">
            <w:pPr>
              <w:numPr>
                <w:ilvl w:val="0"/>
                <w:numId w:val="21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52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3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14293C" w:rsidRPr="00394FF9" w:rsidTr="007367D3">
        <w:trPr>
          <w:gridAfter w:val="1"/>
          <w:wAfter w:w="8" w:type="dxa"/>
          <w:cantSplit/>
          <w:trHeight w:val="333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293C" w:rsidRPr="00394FF9" w:rsidRDefault="0014293C" w:rsidP="0014293C">
            <w:pPr>
              <w:numPr>
                <w:ilvl w:val="0"/>
                <w:numId w:val="21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27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14293C" w:rsidRPr="00394FF9" w:rsidTr="007367D3">
        <w:trPr>
          <w:gridAfter w:val="1"/>
          <w:wAfter w:w="8" w:type="dxa"/>
          <w:cantSplit/>
          <w:trHeight w:val="333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293C" w:rsidRPr="00394FF9" w:rsidRDefault="0014293C" w:rsidP="0014293C">
            <w:pPr>
              <w:numPr>
                <w:ilvl w:val="0"/>
                <w:numId w:val="21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24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0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,00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0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80</w:t>
            </w:r>
          </w:p>
        </w:tc>
      </w:tr>
      <w:tr w:rsidR="0014293C" w:rsidRPr="00394FF9" w:rsidTr="007367D3">
        <w:trPr>
          <w:gridAfter w:val="1"/>
          <w:wAfter w:w="8" w:type="dxa"/>
          <w:cantSplit/>
          <w:trHeight w:val="333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293C" w:rsidRPr="00394FF9" w:rsidRDefault="0014293C" w:rsidP="0014293C">
            <w:pPr>
              <w:numPr>
                <w:ilvl w:val="0"/>
                <w:numId w:val="21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О СОШ №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18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56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22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22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,3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14293C" w:rsidRPr="00394FF9" w:rsidTr="007367D3">
        <w:trPr>
          <w:gridAfter w:val="1"/>
          <w:wAfter w:w="8" w:type="dxa"/>
          <w:cantSplit/>
          <w:trHeight w:val="333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293C" w:rsidRPr="00394FF9" w:rsidRDefault="0014293C" w:rsidP="0014293C">
            <w:pPr>
              <w:numPr>
                <w:ilvl w:val="0"/>
                <w:numId w:val="21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30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,67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,33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5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58</w:t>
            </w:r>
          </w:p>
        </w:tc>
      </w:tr>
      <w:tr w:rsidR="0014293C" w:rsidRPr="00394FF9" w:rsidTr="007367D3">
        <w:trPr>
          <w:gridAfter w:val="1"/>
          <w:wAfter w:w="8" w:type="dxa"/>
          <w:cantSplit/>
          <w:trHeight w:val="333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293C" w:rsidRPr="00394FF9" w:rsidRDefault="0014293C" w:rsidP="0014293C">
            <w:pPr>
              <w:numPr>
                <w:ilvl w:val="0"/>
                <w:numId w:val="21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68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56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,44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,8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44</w:t>
            </w:r>
          </w:p>
        </w:tc>
      </w:tr>
      <w:tr w:rsidR="0014293C" w:rsidRPr="00394FF9" w:rsidTr="007367D3">
        <w:trPr>
          <w:gridAfter w:val="1"/>
          <w:wAfter w:w="8" w:type="dxa"/>
          <w:cantSplit/>
          <w:trHeight w:val="333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4293C" w:rsidRPr="00394FF9" w:rsidRDefault="0014293C" w:rsidP="0014293C">
            <w:pPr>
              <w:numPr>
                <w:ilvl w:val="0"/>
                <w:numId w:val="21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лавная гимназ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4293C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93C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293C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</w:tr>
      <w:tr w:rsidR="0014293C" w:rsidRPr="00394FF9" w:rsidTr="007367D3">
        <w:trPr>
          <w:gridAfter w:val="1"/>
          <w:wAfter w:w="8" w:type="dxa"/>
          <w:cantSplit/>
          <w:trHeight w:val="333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93C" w:rsidRPr="00394FF9" w:rsidRDefault="0014293C" w:rsidP="0014293C">
            <w:pPr>
              <w:tabs>
                <w:tab w:val="left" w:pos="318"/>
              </w:tabs>
              <w:spacing w:after="0" w:line="240" w:lineRule="auto"/>
              <w:ind w:left="17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г. ЛОБН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,6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3C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,28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3C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43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3C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,28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,0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293C" w:rsidRPr="00394FF9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14293C" w:rsidRPr="00394FF9" w:rsidTr="007367D3">
        <w:trPr>
          <w:gridAfter w:val="1"/>
          <w:wAfter w:w="8" w:type="dxa"/>
          <w:cantSplit/>
          <w:trHeight w:val="333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93C" w:rsidRPr="00DB6A73" w:rsidRDefault="0014293C" w:rsidP="00142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3C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3C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3C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3C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3C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3C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3C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3C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3C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,5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293C" w:rsidRDefault="0014293C" w:rsidP="001429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02</w:t>
            </w:r>
          </w:p>
        </w:tc>
      </w:tr>
    </w:tbl>
    <w:p w:rsidR="00971B7C" w:rsidRDefault="00971B7C" w:rsidP="00C8157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71B7C" w:rsidRDefault="00971B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tbl>
      <w:tblPr>
        <w:tblW w:w="14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5"/>
        <w:gridCol w:w="1156"/>
        <w:gridCol w:w="1156"/>
        <w:gridCol w:w="1156"/>
        <w:gridCol w:w="1157"/>
        <w:gridCol w:w="1156"/>
        <w:gridCol w:w="1156"/>
        <w:gridCol w:w="1156"/>
        <w:gridCol w:w="1156"/>
        <w:gridCol w:w="1157"/>
        <w:gridCol w:w="1156"/>
        <w:gridCol w:w="11"/>
      </w:tblGrid>
      <w:tr w:rsidR="00394FF9" w:rsidRPr="00394FF9" w:rsidTr="005A595E">
        <w:trPr>
          <w:cantSplit/>
          <w:trHeight w:val="341"/>
          <w:tblHeader/>
        </w:trPr>
        <w:tc>
          <w:tcPr>
            <w:tcW w:w="146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4FF9" w:rsidRPr="00394FF9" w:rsidRDefault="00EF76A3" w:rsidP="00394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НФОРМАТИКА</w:t>
            </w:r>
          </w:p>
        </w:tc>
      </w:tr>
      <w:tr w:rsidR="005A595E" w:rsidRPr="00394FF9" w:rsidTr="005A595E">
        <w:trPr>
          <w:gridAfter w:val="1"/>
          <w:wAfter w:w="11" w:type="dxa"/>
          <w:cantSplit/>
          <w:trHeight w:val="341"/>
          <w:tblHeader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95E" w:rsidRPr="00394FF9" w:rsidRDefault="005A595E" w:rsidP="00DB6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95E" w:rsidRPr="00394FF9" w:rsidRDefault="005A595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  <w:p w:rsidR="005A595E" w:rsidRPr="00394FF9" w:rsidRDefault="005A595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5E" w:rsidRPr="00394FF9" w:rsidRDefault="005A595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 участия</w:t>
            </w:r>
          </w:p>
          <w:p w:rsidR="005A595E" w:rsidRPr="00394FF9" w:rsidRDefault="005A595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95E" w:rsidRPr="00394FF9" w:rsidRDefault="005A595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и доля «2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95E" w:rsidRPr="00394FF9" w:rsidRDefault="005A595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и доля «3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95E" w:rsidRPr="00394FF9" w:rsidRDefault="005A595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и доля «4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95E" w:rsidRPr="00394FF9" w:rsidRDefault="005A595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и доля «5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95E" w:rsidRPr="00394FF9" w:rsidRDefault="005A595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Min бал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95E" w:rsidRPr="00394FF9" w:rsidRDefault="005A595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Max бал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95E" w:rsidRPr="00394FF9" w:rsidRDefault="005A595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. первичный бал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95E" w:rsidRPr="00394FF9" w:rsidRDefault="005A595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. оценка</w:t>
            </w:r>
          </w:p>
        </w:tc>
      </w:tr>
      <w:tr w:rsidR="005A595E" w:rsidRPr="00394FF9" w:rsidTr="00752ED5">
        <w:trPr>
          <w:gridAfter w:val="1"/>
          <w:wAfter w:w="11" w:type="dxa"/>
          <w:cantSplit/>
          <w:trHeight w:val="341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A595E" w:rsidRPr="00394FF9" w:rsidRDefault="005A595E" w:rsidP="000569DB">
            <w:pPr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0" w:colLast="10"/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81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5A595E" w:rsidRPr="00394FF9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92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  <w:p w:rsidR="005A595E" w:rsidRPr="00394FF9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0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,6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73</w:t>
            </w:r>
          </w:p>
        </w:tc>
      </w:tr>
      <w:tr w:rsidR="005A595E" w:rsidRPr="00394FF9" w:rsidTr="00752ED5">
        <w:trPr>
          <w:gridAfter w:val="1"/>
          <w:wAfter w:w="11" w:type="dxa"/>
          <w:cantSplit/>
          <w:trHeight w:val="341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A595E" w:rsidRPr="00394FF9" w:rsidRDefault="005A595E" w:rsidP="00394FF9">
            <w:pPr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лице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394F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394F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7,17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Default="005A595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5A595E" w:rsidRPr="00394FF9" w:rsidRDefault="005A595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,0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Default="005A595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:rsidR="005A595E" w:rsidRPr="00394FF9" w:rsidRDefault="005A595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,0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394F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394F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394F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,8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95E" w:rsidRPr="00394FF9" w:rsidRDefault="005A595E" w:rsidP="00394F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72</w:t>
            </w:r>
          </w:p>
        </w:tc>
      </w:tr>
      <w:tr w:rsidR="005A595E" w:rsidRPr="00394FF9" w:rsidTr="00752ED5">
        <w:trPr>
          <w:gridAfter w:val="1"/>
          <w:wAfter w:w="11" w:type="dxa"/>
          <w:cantSplit/>
          <w:trHeight w:val="341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A595E" w:rsidRPr="00394FF9" w:rsidRDefault="005A595E" w:rsidP="000569DB">
            <w:pPr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36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5A595E" w:rsidRPr="00394FF9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,27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5A595E" w:rsidRPr="00394FF9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6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626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5A595E" w:rsidRPr="00394FF9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,27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,1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40</w:t>
            </w:r>
          </w:p>
        </w:tc>
      </w:tr>
      <w:tr w:rsidR="005A595E" w:rsidRPr="00394FF9" w:rsidTr="00752ED5">
        <w:trPr>
          <w:gridAfter w:val="1"/>
          <w:wAfter w:w="11" w:type="dxa"/>
          <w:cantSplit/>
          <w:trHeight w:val="341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A595E" w:rsidRPr="00394FF9" w:rsidRDefault="005A595E" w:rsidP="000569DB">
            <w:pPr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,46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A595E" w:rsidRPr="00394FF9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0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A595E" w:rsidRPr="00394FF9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0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5A595E" w:rsidRPr="00394FF9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,0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6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40</w:t>
            </w:r>
          </w:p>
        </w:tc>
      </w:tr>
      <w:tr w:rsidR="005A595E" w:rsidRPr="00394FF9" w:rsidTr="00752ED5">
        <w:trPr>
          <w:gridAfter w:val="1"/>
          <w:wAfter w:w="11" w:type="dxa"/>
          <w:cantSplit/>
          <w:trHeight w:val="341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A595E" w:rsidRPr="00394FF9" w:rsidRDefault="005A595E" w:rsidP="000569DB">
            <w:pPr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85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A595E" w:rsidRPr="00394FF9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,57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A595E" w:rsidRPr="00394FF9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,57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5A595E" w:rsidRPr="00394FF9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,86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,7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14</w:t>
            </w:r>
          </w:p>
        </w:tc>
      </w:tr>
      <w:tr w:rsidR="005A595E" w:rsidRPr="00394FF9" w:rsidTr="00752ED5">
        <w:trPr>
          <w:gridAfter w:val="1"/>
          <w:wAfter w:w="11" w:type="dxa"/>
          <w:cantSplit/>
          <w:trHeight w:val="341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A595E" w:rsidRPr="00394FF9" w:rsidRDefault="005A595E" w:rsidP="000569DB">
            <w:pPr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82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A595E" w:rsidRPr="00394FF9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A595E" w:rsidRPr="00394FF9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A595E" w:rsidRPr="00394FF9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,3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5A595E" w:rsidRPr="00394FF9" w:rsidTr="00752ED5">
        <w:trPr>
          <w:gridAfter w:val="1"/>
          <w:wAfter w:w="11" w:type="dxa"/>
          <w:cantSplit/>
          <w:trHeight w:val="341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A595E" w:rsidRPr="00394FF9" w:rsidRDefault="005A595E" w:rsidP="000569DB">
            <w:pPr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54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A595E" w:rsidRPr="00394FF9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5A595E" w:rsidRPr="00394FF9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A595E" w:rsidRPr="00394FF9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67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,1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83</w:t>
            </w:r>
          </w:p>
        </w:tc>
      </w:tr>
      <w:tr w:rsidR="005A595E" w:rsidRPr="00394FF9" w:rsidTr="00752ED5">
        <w:trPr>
          <w:gridAfter w:val="1"/>
          <w:wAfter w:w="11" w:type="dxa"/>
          <w:cantSplit/>
          <w:trHeight w:val="341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A595E" w:rsidRPr="00394FF9" w:rsidRDefault="005A595E" w:rsidP="000569DB">
            <w:pPr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О СОШ №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22;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5A595E" w:rsidRPr="00394FF9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,27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5A595E" w:rsidRPr="00394FF9" w:rsidRDefault="005A595E" w:rsidP="005A59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,63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A595E" w:rsidRPr="00394FF9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1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5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82</w:t>
            </w:r>
          </w:p>
        </w:tc>
      </w:tr>
      <w:tr w:rsidR="005A595E" w:rsidRPr="00394FF9" w:rsidTr="00752ED5">
        <w:trPr>
          <w:gridAfter w:val="1"/>
          <w:wAfter w:w="11" w:type="dxa"/>
          <w:cantSplit/>
          <w:trHeight w:val="341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A595E" w:rsidRPr="00394FF9" w:rsidRDefault="005A595E" w:rsidP="000569DB">
            <w:pPr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,74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A595E" w:rsidRPr="00394FF9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0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5A595E" w:rsidRPr="00394FF9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5A595E" w:rsidRPr="00394FF9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5A595E" w:rsidRPr="00394FF9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,6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80</w:t>
            </w:r>
          </w:p>
        </w:tc>
      </w:tr>
      <w:tr w:rsidR="005A595E" w:rsidRPr="00394FF9" w:rsidTr="00752ED5">
        <w:trPr>
          <w:gridAfter w:val="1"/>
          <w:wAfter w:w="11" w:type="dxa"/>
          <w:cantSplit/>
          <w:trHeight w:val="341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A595E" w:rsidRPr="00394FF9" w:rsidRDefault="005A595E" w:rsidP="000569DB">
            <w:pPr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,94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5A595E" w:rsidRPr="00394FF9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,1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5A595E" w:rsidRPr="00394FF9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7,06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A595E" w:rsidRPr="00394FF9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76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71</w:t>
            </w:r>
          </w:p>
        </w:tc>
      </w:tr>
      <w:tr w:rsidR="005A595E" w:rsidRPr="00394FF9" w:rsidTr="00752ED5">
        <w:trPr>
          <w:gridAfter w:val="1"/>
          <w:wAfter w:w="11" w:type="dxa"/>
          <w:cantSplit/>
          <w:trHeight w:val="341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A595E" w:rsidRPr="00394FF9" w:rsidRDefault="005A595E" w:rsidP="000569DB">
            <w:pPr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2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5A595E" w:rsidRPr="00394FF9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,5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A595E" w:rsidRPr="00394FF9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5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A595E" w:rsidRPr="00394FF9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,0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63</w:t>
            </w:r>
          </w:p>
        </w:tc>
      </w:tr>
      <w:bookmarkEnd w:id="0"/>
      <w:tr w:rsidR="005A595E" w:rsidRPr="00394FF9" w:rsidTr="005A595E">
        <w:trPr>
          <w:gridAfter w:val="1"/>
          <w:wAfter w:w="11" w:type="dxa"/>
          <w:cantSplit/>
          <w:trHeight w:val="341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95E" w:rsidRPr="00394FF9" w:rsidRDefault="005A595E" w:rsidP="00394FF9">
            <w:pPr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лавная гимназ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5E" w:rsidRPr="00394FF9" w:rsidRDefault="005A595E" w:rsidP="000569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5E" w:rsidRPr="00394FF9" w:rsidRDefault="005A595E" w:rsidP="00394F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5E" w:rsidRPr="00394FF9" w:rsidRDefault="005A595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5E" w:rsidRDefault="005A595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A595E" w:rsidRPr="00394FF9" w:rsidRDefault="005A595E" w:rsidP="000569DB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5E" w:rsidRPr="00394FF9" w:rsidRDefault="005A595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5E" w:rsidRPr="00394FF9" w:rsidRDefault="005A595E" w:rsidP="00394F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5E" w:rsidRPr="00394FF9" w:rsidRDefault="005A595E" w:rsidP="00394F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5E" w:rsidRPr="00394FF9" w:rsidRDefault="005A595E" w:rsidP="00394F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5E" w:rsidRPr="00394FF9" w:rsidRDefault="005A595E" w:rsidP="00394F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95E" w:rsidRPr="00394FF9" w:rsidRDefault="005A595E" w:rsidP="00394F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</w:tr>
      <w:tr w:rsidR="005A595E" w:rsidRPr="00394FF9" w:rsidTr="005A595E">
        <w:trPr>
          <w:gridAfter w:val="1"/>
          <w:wAfter w:w="11" w:type="dxa"/>
          <w:cantSplit/>
          <w:trHeight w:val="341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95E" w:rsidRPr="00394FF9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4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. ЛОБН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5E" w:rsidRPr="00394FF9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5E" w:rsidRPr="00394FF9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,59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5E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5A595E" w:rsidRPr="00394FF9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75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5E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  <w:p w:rsidR="005A595E" w:rsidRPr="00394FF9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,8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5E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  <w:p w:rsidR="005A595E" w:rsidRPr="00394FF9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,59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5E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  <w:p w:rsidR="005A595E" w:rsidRPr="00394FF9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,86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5E" w:rsidRPr="00394FF9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5E" w:rsidRPr="00394FF9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5E" w:rsidRPr="00394FF9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,5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95E" w:rsidRPr="00394FF9" w:rsidRDefault="005A595E" w:rsidP="000569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20</w:t>
            </w:r>
          </w:p>
        </w:tc>
      </w:tr>
      <w:tr w:rsidR="00FA397A" w:rsidRPr="00394FF9" w:rsidTr="005A595E">
        <w:trPr>
          <w:gridAfter w:val="1"/>
          <w:wAfter w:w="11" w:type="dxa"/>
          <w:cantSplit/>
          <w:trHeight w:val="341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397A" w:rsidRPr="00DB6A73" w:rsidRDefault="00FA397A" w:rsidP="00FA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,3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397A" w:rsidRDefault="00FA397A" w:rsidP="00FA3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16</w:t>
            </w:r>
          </w:p>
        </w:tc>
      </w:tr>
    </w:tbl>
    <w:p w:rsidR="00394FF9" w:rsidRDefault="00394FF9" w:rsidP="00C8157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B6A73" w:rsidRDefault="00DB6A7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9A0381" w:rsidRPr="008005BB" w:rsidRDefault="00E90E7D" w:rsidP="009A038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ПЕЛЛЯЦИИ</w:t>
      </w:r>
    </w:p>
    <w:p w:rsidR="009A0381" w:rsidRDefault="009A0381" w:rsidP="00C8157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97CA8" w:rsidRDefault="00C97CA8" w:rsidP="00C97CA8">
      <w:pPr>
        <w:pStyle w:val="Default"/>
      </w:pPr>
    </w:p>
    <w:p w:rsidR="009A0381" w:rsidRDefault="00C97CA8" w:rsidP="00C97CA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 время проведения ГИА-9 в 2016 году в</w:t>
      </w:r>
      <w:r w:rsidR="009A03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рритор</w:t>
      </w:r>
      <w:r w:rsidR="00F04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A03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льную конфликтную </w:t>
      </w:r>
      <w:r w:rsidR="00E90E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</w:t>
      </w:r>
      <w:r w:rsidR="009A03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иссию поступили заявления:</w:t>
      </w:r>
    </w:p>
    <w:p w:rsidR="009A0381" w:rsidRDefault="009A0381" w:rsidP="009A03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об апелляции о несогласии с выставленными баллами по следующим предметам:</w:t>
      </w:r>
    </w:p>
    <w:p w:rsidR="009A0381" w:rsidRDefault="009A0381" w:rsidP="009A03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ССКИЙ ЯЗЫК – подан</w:t>
      </w:r>
      <w:r w:rsidR="00F04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4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 апелляция, которы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ыл</w:t>
      </w:r>
      <w:r w:rsidR="00F04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4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довлетворены (с повышением на 1 балл) </w:t>
      </w:r>
      <w:r w:rsidR="00AB42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шением </w:t>
      </w:r>
      <w:r w:rsidR="00F04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ЭК </w:t>
      </w:r>
      <w:r w:rsidR="00F04685" w:rsidRPr="00F04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 22.06.2017 протокол №53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A0381" w:rsidRDefault="009A0381" w:rsidP="009A03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ЕОГРАФИЯ - подана 1 апелляция, которая была отклонена</w:t>
      </w:r>
      <w:r w:rsidR="00AB42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шением</w:t>
      </w:r>
      <w:r w:rsidR="00ED31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ЭК;</w:t>
      </w:r>
    </w:p>
    <w:p w:rsidR="00ED319F" w:rsidRDefault="00ED319F" w:rsidP="00ED3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ЕСТВОЗНАНИЕ – поданы 3 апелляции, 2 из которых были удовлетворены (с повышением на 1 балл) и одна отклонена.</w:t>
      </w:r>
    </w:p>
    <w:p w:rsidR="00ED319F" w:rsidRDefault="00ED319F" w:rsidP="00ED3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67FCE" w:rsidRDefault="00167FCE" w:rsidP="009A03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44461" w:rsidRDefault="00B44461" w:rsidP="00167FC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4461" w:rsidRDefault="00B44461" w:rsidP="00167FC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7FCE" w:rsidRPr="00167FCE" w:rsidRDefault="00167FCE" w:rsidP="00167FC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7FC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ыводы:</w:t>
      </w:r>
    </w:p>
    <w:p w:rsidR="00934C7F" w:rsidRDefault="00167FCE" w:rsidP="00934C7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итогам прошедшей государственной аттестации учащихся, освоивших образовательные программы основного общего образования, следует отметить, что в целом ГИА прошла у</w:t>
      </w:r>
      <w:r w:rsidR="009925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влетворительн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Не получили аттестат </w:t>
      </w:r>
      <w:r w:rsidR="00F04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ел. из </w:t>
      </w:r>
      <w:r w:rsidR="00256B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74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ел. (</w:t>
      </w:r>
      <w:r w:rsidR="00256B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,14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%). Право на пересдачу экзаменов в сентябрьские сроки  имеют  </w:t>
      </w:r>
      <w:r w:rsidR="00F04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</w:p>
    <w:sectPr w:rsidR="00934C7F" w:rsidSect="00DB6A73"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04E" w:rsidRDefault="002D104E" w:rsidP="00417FC4">
      <w:pPr>
        <w:spacing w:after="0" w:line="240" w:lineRule="auto"/>
      </w:pPr>
      <w:r>
        <w:separator/>
      </w:r>
    </w:p>
  </w:endnote>
  <w:endnote w:type="continuationSeparator" w:id="0">
    <w:p w:rsidR="002D104E" w:rsidRDefault="002D104E" w:rsidP="0041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04E" w:rsidRDefault="002D104E" w:rsidP="00417FC4">
      <w:pPr>
        <w:spacing w:after="0" w:line="240" w:lineRule="auto"/>
      </w:pPr>
      <w:r>
        <w:separator/>
      </w:r>
    </w:p>
  </w:footnote>
  <w:footnote w:type="continuationSeparator" w:id="0">
    <w:p w:rsidR="002D104E" w:rsidRDefault="002D104E" w:rsidP="00417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95A93"/>
    <w:multiLevelType w:val="hybridMultilevel"/>
    <w:tmpl w:val="A008B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7612D"/>
    <w:multiLevelType w:val="hybridMultilevel"/>
    <w:tmpl w:val="FA46E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A70631"/>
    <w:multiLevelType w:val="hybridMultilevel"/>
    <w:tmpl w:val="6104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9A47E2"/>
    <w:multiLevelType w:val="hybridMultilevel"/>
    <w:tmpl w:val="FA46E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DB6A96"/>
    <w:multiLevelType w:val="hybridMultilevel"/>
    <w:tmpl w:val="7E6EB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8111AF"/>
    <w:multiLevelType w:val="hybridMultilevel"/>
    <w:tmpl w:val="FA46E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0C592B"/>
    <w:multiLevelType w:val="multilevel"/>
    <w:tmpl w:val="51D4A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204231E1"/>
    <w:multiLevelType w:val="hybridMultilevel"/>
    <w:tmpl w:val="FA46E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DF2147"/>
    <w:multiLevelType w:val="hybridMultilevel"/>
    <w:tmpl w:val="FA46E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7509DE"/>
    <w:multiLevelType w:val="hybridMultilevel"/>
    <w:tmpl w:val="FA46E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BD39B0"/>
    <w:multiLevelType w:val="hybridMultilevel"/>
    <w:tmpl w:val="FA46E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A87675"/>
    <w:multiLevelType w:val="hybridMultilevel"/>
    <w:tmpl w:val="FA46E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C67AA7"/>
    <w:multiLevelType w:val="hybridMultilevel"/>
    <w:tmpl w:val="FA46E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BC5778"/>
    <w:multiLevelType w:val="hybridMultilevel"/>
    <w:tmpl w:val="7E6EB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8B3A97"/>
    <w:multiLevelType w:val="hybridMultilevel"/>
    <w:tmpl w:val="6104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F465EF"/>
    <w:multiLevelType w:val="hybridMultilevel"/>
    <w:tmpl w:val="A008B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4F2DBF"/>
    <w:multiLevelType w:val="hybridMultilevel"/>
    <w:tmpl w:val="FA46E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D74A57"/>
    <w:multiLevelType w:val="hybridMultilevel"/>
    <w:tmpl w:val="7E6EB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0450B7"/>
    <w:multiLevelType w:val="hybridMultilevel"/>
    <w:tmpl w:val="FA46E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62176E"/>
    <w:multiLevelType w:val="hybridMultilevel"/>
    <w:tmpl w:val="FA46E22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638F1EC0"/>
    <w:multiLevelType w:val="hybridMultilevel"/>
    <w:tmpl w:val="FA46E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1A764D2"/>
    <w:multiLevelType w:val="hybridMultilevel"/>
    <w:tmpl w:val="FA46E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3F30BF6"/>
    <w:multiLevelType w:val="hybridMultilevel"/>
    <w:tmpl w:val="FA46E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690F65"/>
    <w:multiLevelType w:val="hybridMultilevel"/>
    <w:tmpl w:val="FA46E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FA95D46"/>
    <w:multiLevelType w:val="hybridMultilevel"/>
    <w:tmpl w:val="FA46E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22"/>
  </w:num>
  <w:num w:numId="10">
    <w:abstractNumId w:val="19"/>
  </w:num>
  <w:num w:numId="11">
    <w:abstractNumId w:val="16"/>
  </w:num>
  <w:num w:numId="12">
    <w:abstractNumId w:val="17"/>
  </w:num>
  <w:num w:numId="13">
    <w:abstractNumId w:val="13"/>
  </w:num>
  <w:num w:numId="14">
    <w:abstractNumId w:val="12"/>
  </w:num>
  <w:num w:numId="15">
    <w:abstractNumId w:val="7"/>
  </w:num>
  <w:num w:numId="16">
    <w:abstractNumId w:val="9"/>
  </w:num>
  <w:num w:numId="17">
    <w:abstractNumId w:val="10"/>
  </w:num>
  <w:num w:numId="18">
    <w:abstractNumId w:val="20"/>
  </w:num>
  <w:num w:numId="19">
    <w:abstractNumId w:val="18"/>
  </w:num>
  <w:num w:numId="20">
    <w:abstractNumId w:val="21"/>
  </w:num>
  <w:num w:numId="21">
    <w:abstractNumId w:val="14"/>
  </w:num>
  <w:num w:numId="22">
    <w:abstractNumId w:val="11"/>
  </w:num>
  <w:num w:numId="23">
    <w:abstractNumId w:val="2"/>
  </w:num>
  <w:num w:numId="24">
    <w:abstractNumId w:val="2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3B2"/>
    <w:rsid w:val="0001084E"/>
    <w:rsid w:val="00026EFA"/>
    <w:rsid w:val="000569DB"/>
    <w:rsid w:val="0005716B"/>
    <w:rsid w:val="00080F1A"/>
    <w:rsid w:val="00083A4D"/>
    <w:rsid w:val="000877E6"/>
    <w:rsid w:val="000C62FB"/>
    <w:rsid w:val="000D5C58"/>
    <w:rsid w:val="001027F8"/>
    <w:rsid w:val="0014293C"/>
    <w:rsid w:val="00142E2D"/>
    <w:rsid w:val="00167FCE"/>
    <w:rsid w:val="00191AC5"/>
    <w:rsid w:val="00191C79"/>
    <w:rsid w:val="001C271D"/>
    <w:rsid w:val="001D3041"/>
    <w:rsid w:val="001E47FC"/>
    <w:rsid w:val="001F5C2A"/>
    <w:rsid w:val="001F683A"/>
    <w:rsid w:val="00211D77"/>
    <w:rsid w:val="00243BFE"/>
    <w:rsid w:val="00256B2A"/>
    <w:rsid w:val="002653C3"/>
    <w:rsid w:val="002748CD"/>
    <w:rsid w:val="00280A3B"/>
    <w:rsid w:val="0029755D"/>
    <w:rsid w:val="002B441D"/>
    <w:rsid w:val="002C7C66"/>
    <w:rsid w:val="002D104E"/>
    <w:rsid w:val="002E18C3"/>
    <w:rsid w:val="002E1D53"/>
    <w:rsid w:val="002E6077"/>
    <w:rsid w:val="002F659A"/>
    <w:rsid w:val="00305B48"/>
    <w:rsid w:val="00332787"/>
    <w:rsid w:val="003670FE"/>
    <w:rsid w:val="003677D4"/>
    <w:rsid w:val="003706D7"/>
    <w:rsid w:val="00394D77"/>
    <w:rsid w:val="00394FF9"/>
    <w:rsid w:val="003B180E"/>
    <w:rsid w:val="003C03ED"/>
    <w:rsid w:val="003C3790"/>
    <w:rsid w:val="003C42A9"/>
    <w:rsid w:val="003E1105"/>
    <w:rsid w:val="003E368F"/>
    <w:rsid w:val="003F4D0D"/>
    <w:rsid w:val="00417FC4"/>
    <w:rsid w:val="00434A6B"/>
    <w:rsid w:val="004378FE"/>
    <w:rsid w:val="00462B5F"/>
    <w:rsid w:val="0047011E"/>
    <w:rsid w:val="004B4DE5"/>
    <w:rsid w:val="004C563A"/>
    <w:rsid w:val="004E18B5"/>
    <w:rsid w:val="004E2268"/>
    <w:rsid w:val="00515AF5"/>
    <w:rsid w:val="00530D69"/>
    <w:rsid w:val="00557794"/>
    <w:rsid w:val="005602B3"/>
    <w:rsid w:val="005A595E"/>
    <w:rsid w:val="005B4193"/>
    <w:rsid w:val="00631C8A"/>
    <w:rsid w:val="006359FA"/>
    <w:rsid w:val="006453B2"/>
    <w:rsid w:val="00654F24"/>
    <w:rsid w:val="006631A4"/>
    <w:rsid w:val="0066329F"/>
    <w:rsid w:val="00670690"/>
    <w:rsid w:val="006816D4"/>
    <w:rsid w:val="00696DC0"/>
    <w:rsid w:val="006B5F87"/>
    <w:rsid w:val="006D275A"/>
    <w:rsid w:val="006E065F"/>
    <w:rsid w:val="006F36D2"/>
    <w:rsid w:val="006F4F4E"/>
    <w:rsid w:val="00701D43"/>
    <w:rsid w:val="00702281"/>
    <w:rsid w:val="007328BD"/>
    <w:rsid w:val="007367D3"/>
    <w:rsid w:val="00752ED5"/>
    <w:rsid w:val="007549A1"/>
    <w:rsid w:val="00797807"/>
    <w:rsid w:val="007A41D0"/>
    <w:rsid w:val="008005BB"/>
    <w:rsid w:val="008155A3"/>
    <w:rsid w:val="008232D7"/>
    <w:rsid w:val="00857E29"/>
    <w:rsid w:val="00885599"/>
    <w:rsid w:val="0089116D"/>
    <w:rsid w:val="008A51E2"/>
    <w:rsid w:val="008C4BFB"/>
    <w:rsid w:val="008D379C"/>
    <w:rsid w:val="008E2630"/>
    <w:rsid w:val="008E4AB4"/>
    <w:rsid w:val="008F68FB"/>
    <w:rsid w:val="0093238C"/>
    <w:rsid w:val="00934588"/>
    <w:rsid w:val="00934C7F"/>
    <w:rsid w:val="00937EA6"/>
    <w:rsid w:val="00941C0E"/>
    <w:rsid w:val="00950AAC"/>
    <w:rsid w:val="00962B58"/>
    <w:rsid w:val="00971B7C"/>
    <w:rsid w:val="0098359A"/>
    <w:rsid w:val="009911C8"/>
    <w:rsid w:val="0099259B"/>
    <w:rsid w:val="009A0381"/>
    <w:rsid w:val="009B2E17"/>
    <w:rsid w:val="009C4828"/>
    <w:rsid w:val="009D064F"/>
    <w:rsid w:val="009D1EBC"/>
    <w:rsid w:val="009E3986"/>
    <w:rsid w:val="00A0671D"/>
    <w:rsid w:val="00A35296"/>
    <w:rsid w:val="00A746FA"/>
    <w:rsid w:val="00A8295B"/>
    <w:rsid w:val="00A8340E"/>
    <w:rsid w:val="00A85D87"/>
    <w:rsid w:val="00AA670A"/>
    <w:rsid w:val="00AB4268"/>
    <w:rsid w:val="00AB6638"/>
    <w:rsid w:val="00AF0497"/>
    <w:rsid w:val="00AF3E41"/>
    <w:rsid w:val="00B16864"/>
    <w:rsid w:val="00B22782"/>
    <w:rsid w:val="00B42B9A"/>
    <w:rsid w:val="00B44461"/>
    <w:rsid w:val="00B46582"/>
    <w:rsid w:val="00B542F1"/>
    <w:rsid w:val="00B86F64"/>
    <w:rsid w:val="00B87590"/>
    <w:rsid w:val="00BB0D08"/>
    <w:rsid w:val="00BB6711"/>
    <w:rsid w:val="00C1550D"/>
    <w:rsid w:val="00C339C1"/>
    <w:rsid w:val="00C37F46"/>
    <w:rsid w:val="00C43B7B"/>
    <w:rsid w:val="00C626F9"/>
    <w:rsid w:val="00C81572"/>
    <w:rsid w:val="00C97CA8"/>
    <w:rsid w:val="00CA5230"/>
    <w:rsid w:val="00CB333D"/>
    <w:rsid w:val="00CC134A"/>
    <w:rsid w:val="00CC67DA"/>
    <w:rsid w:val="00CE3534"/>
    <w:rsid w:val="00D00BAF"/>
    <w:rsid w:val="00D35809"/>
    <w:rsid w:val="00D57DC6"/>
    <w:rsid w:val="00DB6A73"/>
    <w:rsid w:val="00E00AE4"/>
    <w:rsid w:val="00E44449"/>
    <w:rsid w:val="00E45BDD"/>
    <w:rsid w:val="00E477C8"/>
    <w:rsid w:val="00E570F8"/>
    <w:rsid w:val="00E77AD0"/>
    <w:rsid w:val="00E82EB5"/>
    <w:rsid w:val="00E90E7D"/>
    <w:rsid w:val="00E935B0"/>
    <w:rsid w:val="00EA3D2E"/>
    <w:rsid w:val="00ED319F"/>
    <w:rsid w:val="00EE4B9E"/>
    <w:rsid w:val="00EE5D85"/>
    <w:rsid w:val="00EF76A3"/>
    <w:rsid w:val="00EF7C25"/>
    <w:rsid w:val="00F04685"/>
    <w:rsid w:val="00F06FEE"/>
    <w:rsid w:val="00F13461"/>
    <w:rsid w:val="00F2747C"/>
    <w:rsid w:val="00F27D99"/>
    <w:rsid w:val="00F6276D"/>
    <w:rsid w:val="00F81BF9"/>
    <w:rsid w:val="00F92DB4"/>
    <w:rsid w:val="00FA2581"/>
    <w:rsid w:val="00FA397A"/>
    <w:rsid w:val="00FA3FC2"/>
    <w:rsid w:val="00FA6EC2"/>
    <w:rsid w:val="00FA6ECD"/>
    <w:rsid w:val="00FB45ED"/>
    <w:rsid w:val="00FC7962"/>
    <w:rsid w:val="00FD22A3"/>
    <w:rsid w:val="00FD3813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43F7E"/>
  <w15:docId w15:val="{53AE3171-2B32-418C-A952-37306D78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C79"/>
    <w:pPr>
      <w:spacing w:after="200" w:line="276" w:lineRule="auto"/>
    </w:pPr>
    <w:rPr>
      <w:rFonts w:cs="Calibri"/>
    </w:rPr>
  </w:style>
  <w:style w:type="paragraph" w:styleId="4">
    <w:name w:val="heading 4"/>
    <w:basedOn w:val="a"/>
    <w:next w:val="a"/>
    <w:link w:val="40"/>
    <w:uiPriority w:val="99"/>
    <w:qFormat/>
    <w:rsid w:val="00191C79"/>
    <w:pPr>
      <w:keepNext/>
      <w:tabs>
        <w:tab w:val="num" w:pos="360"/>
      </w:tabs>
      <w:spacing w:before="240" w:after="60"/>
      <w:ind w:left="360" w:hanging="3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91C79"/>
    <w:rPr>
      <w:rFonts w:ascii="Times New Roman" w:hAnsi="Times New Roman"/>
      <w:b/>
      <w:bCs/>
      <w:sz w:val="28"/>
      <w:szCs w:val="28"/>
    </w:rPr>
  </w:style>
  <w:style w:type="paragraph" w:styleId="a3">
    <w:name w:val="List Paragraph"/>
    <w:basedOn w:val="a"/>
    <w:uiPriority w:val="99"/>
    <w:qFormat/>
    <w:rsid w:val="00191C79"/>
    <w:pPr>
      <w:ind w:left="720"/>
    </w:pPr>
  </w:style>
  <w:style w:type="table" w:styleId="a4">
    <w:name w:val="Table Grid"/>
    <w:basedOn w:val="a1"/>
    <w:uiPriority w:val="59"/>
    <w:rsid w:val="00E45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rsid w:val="00417FC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rsid w:val="00417FC4"/>
    <w:rPr>
      <w:rFonts w:ascii="Times New Roman" w:hAnsi="Times New Roman"/>
      <w:sz w:val="20"/>
      <w:szCs w:val="20"/>
      <w:lang w:eastAsia="ru-RU"/>
    </w:rPr>
  </w:style>
  <w:style w:type="character" w:styleId="a7">
    <w:name w:val="endnote reference"/>
    <w:basedOn w:val="a0"/>
    <w:rsid w:val="00417FC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B4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42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7CA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DC484-5AF7-4167-A7A3-38EFA146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5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</dc:creator>
  <cp:lastModifiedBy>Мара</cp:lastModifiedBy>
  <cp:revision>90</cp:revision>
  <dcterms:created xsi:type="dcterms:W3CDTF">2017-07-06T15:53:00Z</dcterms:created>
  <dcterms:modified xsi:type="dcterms:W3CDTF">2017-08-31T09:21:00Z</dcterms:modified>
</cp:coreProperties>
</file>